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BE9F" w14:textId="77777777" w:rsidR="0024631D" w:rsidRDefault="00057213">
      <w:pPr>
        <w:rPr>
          <w:b/>
          <w:sz w:val="32"/>
          <w:szCs w:val="32"/>
        </w:rPr>
      </w:pPr>
      <w:r w:rsidRPr="00E908C3">
        <w:rPr>
          <w:b/>
          <w:sz w:val="32"/>
          <w:szCs w:val="32"/>
        </w:rPr>
        <w:t xml:space="preserve">Skills </w:t>
      </w:r>
      <w:r w:rsidR="00530C17">
        <w:rPr>
          <w:b/>
          <w:sz w:val="32"/>
          <w:szCs w:val="32"/>
        </w:rPr>
        <w:t>a</w:t>
      </w:r>
      <w:r w:rsidRPr="00E908C3">
        <w:rPr>
          <w:b/>
          <w:sz w:val="32"/>
          <w:szCs w:val="32"/>
        </w:rPr>
        <w:t>udit</w:t>
      </w:r>
      <w:r w:rsidR="00AF40EB">
        <w:rPr>
          <w:b/>
          <w:sz w:val="32"/>
          <w:szCs w:val="32"/>
        </w:rPr>
        <w:t xml:space="preserve"> </w:t>
      </w:r>
      <w:r w:rsidR="00530C17">
        <w:rPr>
          <w:b/>
          <w:sz w:val="32"/>
          <w:szCs w:val="32"/>
        </w:rPr>
        <w:t>t</w:t>
      </w:r>
      <w:r w:rsidR="00E908C3">
        <w:rPr>
          <w:b/>
          <w:sz w:val="32"/>
          <w:szCs w:val="32"/>
        </w:rPr>
        <w:t>emplate</w:t>
      </w:r>
      <w:r w:rsidRPr="00E908C3">
        <w:rPr>
          <w:b/>
          <w:sz w:val="32"/>
          <w:szCs w:val="32"/>
        </w:rPr>
        <w:t xml:space="preserve"> for </w:t>
      </w:r>
      <w:r w:rsidR="00530C17">
        <w:rPr>
          <w:b/>
          <w:sz w:val="32"/>
          <w:szCs w:val="32"/>
        </w:rPr>
        <w:t>h</w:t>
      </w:r>
      <w:r w:rsidR="0024631D">
        <w:rPr>
          <w:b/>
          <w:sz w:val="32"/>
          <w:szCs w:val="32"/>
        </w:rPr>
        <w:t xml:space="preserve">eadteachers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042"/>
        <w:gridCol w:w="697"/>
        <w:gridCol w:w="837"/>
        <w:gridCol w:w="837"/>
        <w:gridCol w:w="1116"/>
        <w:gridCol w:w="2979"/>
        <w:gridCol w:w="2745"/>
        <w:gridCol w:w="1280"/>
      </w:tblGrid>
      <w:tr w:rsidR="00B26126" w14:paraId="7FC4B4BC" w14:textId="77777777" w:rsidTr="0003761B">
        <w:tc>
          <w:tcPr>
            <w:tcW w:w="507" w:type="pct"/>
            <w:vMerge w:val="restart"/>
          </w:tcPr>
          <w:p w14:paraId="4CAAE35D" w14:textId="77777777" w:rsidR="00B26126" w:rsidRPr="00C12993" w:rsidRDefault="00A91C5B" w:rsidP="00C12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</w:p>
        </w:tc>
        <w:tc>
          <w:tcPr>
            <w:tcW w:w="732" w:type="pct"/>
            <w:vMerge w:val="restart"/>
          </w:tcPr>
          <w:p w14:paraId="52E135E9" w14:textId="669E93D0" w:rsidR="00B26126" w:rsidRPr="00A91C5B" w:rsidRDefault="00A91C5B" w:rsidP="00C12993">
            <w:pPr>
              <w:jc w:val="center"/>
              <w:rPr>
                <w:b/>
                <w:sz w:val="24"/>
              </w:rPr>
            </w:pPr>
            <w:r w:rsidRPr="00A91C5B">
              <w:rPr>
                <w:b/>
                <w:sz w:val="24"/>
              </w:rPr>
              <w:t xml:space="preserve">Key </w:t>
            </w:r>
            <w:r w:rsidR="00583487">
              <w:rPr>
                <w:b/>
                <w:sz w:val="24"/>
              </w:rPr>
              <w:t>c</w:t>
            </w:r>
            <w:r w:rsidRPr="00A91C5B">
              <w:rPr>
                <w:b/>
                <w:sz w:val="24"/>
              </w:rPr>
              <w:t xml:space="preserve">haracteristics </w:t>
            </w:r>
          </w:p>
        </w:tc>
        <w:tc>
          <w:tcPr>
            <w:tcW w:w="1250" w:type="pct"/>
            <w:gridSpan w:val="4"/>
            <w:vAlign w:val="center"/>
          </w:tcPr>
          <w:p w14:paraId="24DDFE4B" w14:textId="77777777" w:rsidR="00B26126" w:rsidRDefault="00B26126" w:rsidP="00A91C5B">
            <w:pPr>
              <w:jc w:val="center"/>
              <w:rPr>
                <w:b/>
                <w:sz w:val="24"/>
              </w:rPr>
            </w:pPr>
            <w:r w:rsidRPr="00B26126">
              <w:rPr>
                <w:b/>
                <w:sz w:val="24"/>
              </w:rPr>
              <w:t>Expertise and/or experience</w:t>
            </w:r>
          </w:p>
          <w:p w14:paraId="73714422" w14:textId="77777777" w:rsidR="00B26126" w:rsidRPr="00B26126" w:rsidRDefault="00B26126" w:rsidP="00A91C5B">
            <w:pPr>
              <w:ind w:lef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Place a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56B69243" wp14:editId="351607E1">
                  <wp:extent cx="168812" cy="159633"/>
                  <wp:effectExtent l="0" t="0" r="0" b="0"/>
                  <wp:docPr id="2" name="Picture 2" descr="C:\Users\Home\AppData\Local\Microsoft\Windows\Temporary Internet Files\Content.IE5\Q9RBT1DH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Microsoft\Windows\Temporary Internet Files\Content.IE5\Q9RBT1DH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1" cy="1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in the most relevant box)</w:t>
            </w:r>
          </w:p>
        </w:tc>
        <w:tc>
          <w:tcPr>
            <w:tcW w:w="1068" w:type="pct"/>
            <w:vMerge w:val="restart"/>
          </w:tcPr>
          <w:p w14:paraId="5B4FB1BA" w14:textId="77777777" w:rsidR="00B26126" w:rsidRDefault="00B26126" w:rsidP="00F217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ide e</w:t>
            </w:r>
            <w:r w:rsidRPr="00C12993">
              <w:rPr>
                <w:b/>
                <w:sz w:val="24"/>
              </w:rPr>
              <w:t>xamples of when you have demonstrated this (in the past 12 months)</w:t>
            </w:r>
            <w:r>
              <w:rPr>
                <w:b/>
                <w:sz w:val="24"/>
              </w:rPr>
              <w:t xml:space="preserve"> using the following prompts</w:t>
            </w:r>
          </w:p>
          <w:p w14:paraId="1B6223A2" w14:textId="77777777" w:rsidR="00A91C5B" w:rsidRPr="00A91C5B" w:rsidRDefault="00A91C5B" w:rsidP="00F217F2">
            <w:pPr>
              <w:jc w:val="center"/>
              <w:rPr>
                <w:sz w:val="20"/>
                <w:szCs w:val="20"/>
              </w:rPr>
            </w:pPr>
          </w:p>
          <w:p w14:paraId="1EFDC962" w14:textId="77777777" w:rsidR="00A91C5B" w:rsidRPr="00C12993" w:rsidRDefault="00A91C5B" w:rsidP="00F217F2">
            <w:pPr>
              <w:jc w:val="center"/>
              <w:rPr>
                <w:b/>
                <w:sz w:val="24"/>
              </w:rPr>
            </w:pPr>
            <w:r w:rsidRPr="00A91C5B">
              <w:rPr>
                <w:sz w:val="20"/>
                <w:szCs w:val="20"/>
              </w:rPr>
              <w:t xml:space="preserve">(Examples provided </w:t>
            </w:r>
            <w:r>
              <w:rPr>
                <w:sz w:val="20"/>
                <w:szCs w:val="20"/>
              </w:rPr>
              <w:t xml:space="preserve">below </w:t>
            </w:r>
            <w:r w:rsidRPr="00A91C5B">
              <w:rPr>
                <w:sz w:val="20"/>
                <w:szCs w:val="20"/>
              </w:rPr>
              <w:t>for illustrative purposes</w:t>
            </w:r>
            <w:r w:rsidR="003E3874">
              <w:rPr>
                <w:sz w:val="20"/>
                <w:szCs w:val="20"/>
              </w:rPr>
              <w:t xml:space="preserve"> only</w:t>
            </w:r>
            <w:r w:rsidRPr="00A91C5B">
              <w:rPr>
                <w:sz w:val="20"/>
                <w:szCs w:val="20"/>
              </w:rPr>
              <w:t>)</w:t>
            </w:r>
          </w:p>
        </w:tc>
        <w:tc>
          <w:tcPr>
            <w:tcW w:w="984" w:type="pct"/>
            <w:vMerge w:val="restart"/>
          </w:tcPr>
          <w:p w14:paraId="09236BAD" w14:textId="074720C1" w:rsidR="00B26126" w:rsidRDefault="00B26126" w:rsidP="00C12993">
            <w:pPr>
              <w:jc w:val="center"/>
              <w:rPr>
                <w:b/>
                <w:sz w:val="24"/>
              </w:rPr>
            </w:pPr>
            <w:r w:rsidRPr="00C12993">
              <w:rPr>
                <w:b/>
                <w:sz w:val="24"/>
              </w:rPr>
              <w:t>Measurable outcomes for the school as a result of your work/ contribution</w:t>
            </w:r>
          </w:p>
          <w:p w14:paraId="2EE692BB" w14:textId="77777777" w:rsidR="00A91C5B" w:rsidRDefault="00A91C5B" w:rsidP="00C12993">
            <w:pPr>
              <w:jc w:val="center"/>
              <w:rPr>
                <w:b/>
                <w:sz w:val="24"/>
              </w:rPr>
            </w:pPr>
          </w:p>
          <w:p w14:paraId="5E97E354" w14:textId="77777777" w:rsidR="00A91C5B" w:rsidRPr="00C12993" w:rsidRDefault="00A91C5B" w:rsidP="00C12993">
            <w:pPr>
              <w:jc w:val="center"/>
              <w:rPr>
                <w:b/>
                <w:sz w:val="24"/>
              </w:rPr>
            </w:pPr>
            <w:r w:rsidRPr="00A91C5B">
              <w:rPr>
                <w:sz w:val="20"/>
                <w:szCs w:val="20"/>
              </w:rPr>
              <w:t xml:space="preserve">(Examples provided </w:t>
            </w:r>
            <w:r>
              <w:rPr>
                <w:sz w:val="20"/>
                <w:szCs w:val="20"/>
              </w:rPr>
              <w:t xml:space="preserve">below </w:t>
            </w:r>
            <w:r w:rsidRPr="00A91C5B">
              <w:rPr>
                <w:sz w:val="20"/>
                <w:szCs w:val="20"/>
              </w:rPr>
              <w:t>for illustrative purposes</w:t>
            </w:r>
            <w:r w:rsidR="003E3874">
              <w:rPr>
                <w:sz w:val="20"/>
                <w:szCs w:val="20"/>
              </w:rPr>
              <w:t xml:space="preserve"> only</w:t>
            </w:r>
            <w:r w:rsidRPr="00A91C5B">
              <w:rPr>
                <w:sz w:val="20"/>
                <w:szCs w:val="20"/>
              </w:rPr>
              <w:t>)</w:t>
            </w:r>
          </w:p>
        </w:tc>
        <w:tc>
          <w:tcPr>
            <w:tcW w:w="460" w:type="pct"/>
            <w:vMerge w:val="restart"/>
          </w:tcPr>
          <w:p w14:paraId="03F8EDBA" w14:textId="77777777" w:rsidR="00B26126" w:rsidRPr="00C12993" w:rsidRDefault="00B26126" w:rsidP="00C12993">
            <w:pPr>
              <w:jc w:val="center"/>
              <w:rPr>
                <w:b/>
                <w:sz w:val="24"/>
              </w:rPr>
            </w:pPr>
            <w:r w:rsidRPr="00C12993">
              <w:rPr>
                <w:b/>
                <w:sz w:val="24"/>
              </w:rPr>
              <w:t>Any other comments</w:t>
            </w:r>
          </w:p>
        </w:tc>
      </w:tr>
      <w:tr w:rsidR="00A91C5B" w14:paraId="18E4E061" w14:textId="77777777" w:rsidTr="0003761B">
        <w:trPr>
          <w:cantSplit/>
          <w:trHeight w:val="2361"/>
        </w:trPr>
        <w:tc>
          <w:tcPr>
            <w:tcW w:w="507" w:type="pct"/>
            <w:vMerge/>
          </w:tcPr>
          <w:p w14:paraId="38568B08" w14:textId="77777777" w:rsidR="00B26126" w:rsidRPr="00C12993" w:rsidRDefault="00B26126" w:rsidP="00C12993">
            <w:pPr>
              <w:jc w:val="center"/>
              <w:rPr>
                <w:b/>
                <w:sz w:val="24"/>
              </w:rPr>
            </w:pPr>
          </w:p>
        </w:tc>
        <w:tc>
          <w:tcPr>
            <w:tcW w:w="732" w:type="pct"/>
            <w:vMerge/>
          </w:tcPr>
          <w:p w14:paraId="6B2079C3" w14:textId="77777777" w:rsidR="00B26126" w:rsidRPr="00A91C5B" w:rsidRDefault="00B26126" w:rsidP="00C12993">
            <w:pPr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57EC0F18" w14:textId="77777777" w:rsidR="00B26126" w:rsidRPr="00B26126" w:rsidRDefault="00B26126" w:rsidP="00A91C5B">
            <w:pPr>
              <w:ind w:left="360" w:right="113"/>
              <w:jc w:val="center"/>
              <w:rPr>
                <w:b/>
                <w:sz w:val="24"/>
              </w:rPr>
            </w:pPr>
            <w:r w:rsidRPr="00B26126">
              <w:rPr>
                <w:b/>
                <w:sz w:val="24"/>
              </w:rPr>
              <w:t>Experienced in this area</w:t>
            </w:r>
          </w:p>
        </w:tc>
        <w:tc>
          <w:tcPr>
            <w:tcW w:w="300" w:type="pct"/>
            <w:textDirection w:val="btLr"/>
            <w:vAlign w:val="center"/>
          </w:tcPr>
          <w:p w14:paraId="160C033B" w14:textId="77777777" w:rsidR="00B26126" w:rsidRPr="00B26126" w:rsidRDefault="00B26126" w:rsidP="00A91C5B">
            <w:pPr>
              <w:ind w:left="360" w:right="113"/>
              <w:jc w:val="center"/>
              <w:rPr>
                <w:b/>
                <w:sz w:val="24"/>
              </w:rPr>
            </w:pPr>
            <w:r w:rsidRPr="00B26126">
              <w:rPr>
                <w:b/>
                <w:sz w:val="24"/>
              </w:rPr>
              <w:t>An area for self-development</w:t>
            </w:r>
          </w:p>
        </w:tc>
        <w:tc>
          <w:tcPr>
            <w:tcW w:w="300" w:type="pct"/>
            <w:textDirection w:val="btLr"/>
            <w:vAlign w:val="center"/>
          </w:tcPr>
          <w:p w14:paraId="65E4BD68" w14:textId="77777777" w:rsidR="00B26126" w:rsidRPr="00B26126" w:rsidRDefault="00B26126" w:rsidP="00A91C5B">
            <w:pPr>
              <w:ind w:left="360" w:right="113"/>
              <w:jc w:val="center"/>
              <w:rPr>
                <w:b/>
                <w:sz w:val="24"/>
              </w:rPr>
            </w:pPr>
            <w:r w:rsidRPr="00B26126">
              <w:rPr>
                <w:b/>
                <w:sz w:val="24"/>
              </w:rPr>
              <w:t>Support needed to develop</w:t>
            </w:r>
          </w:p>
        </w:tc>
        <w:tc>
          <w:tcPr>
            <w:tcW w:w="400" w:type="pct"/>
            <w:textDirection w:val="btLr"/>
            <w:vAlign w:val="center"/>
          </w:tcPr>
          <w:p w14:paraId="134329DB" w14:textId="6C9978EA" w:rsidR="00B26126" w:rsidRPr="00B26126" w:rsidRDefault="00B26126" w:rsidP="00A91C5B">
            <w:pPr>
              <w:ind w:left="360" w:right="113"/>
              <w:jc w:val="center"/>
              <w:rPr>
                <w:b/>
                <w:sz w:val="24"/>
              </w:rPr>
            </w:pPr>
            <w:proofErr w:type="gramStart"/>
            <w:r w:rsidRPr="00B26126">
              <w:rPr>
                <w:b/>
                <w:sz w:val="24"/>
              </w:rPr>
              <w:t>An  area</w:t>
            </w:r>
            <w:proofErr w:type="gramEnd"/>
            <w:r w:rsidRPr="00B26126">
              <w:rPr>
                <w:b/>
                <w:sz w:val="24"/>
              </w:rPr>
              <w:t xml:space="preserve"> to foster in the leadership team</w:t>
            </w:r>
          </w:p>
        </w:tc>
        <w:tc>
          <w:tcPr>
            <w:tcW w:w="1068" w:type="pct"/>
            <w:vMerge/>
          </w:tcPr>
          <w:p w14:paraId="12A97FB1" w14:textId="77777777" w:rsidR="00B26126" w:rsidRDefault="00B26126" w:rsidP="00F217F2">
            <w:pPr>
              <w:jc w:val="center"/>
              <w:rPr>
                <w:b/>
                <w:sz w:val="24"/>
              </w:rPr>
            </w:pPr>
          </w:p>
        </w:tc>
        <w:tc>
          <w:tcPr>
            <w:tcW w:w="984" w:type="pct"/>
            <w:vMerge/>
          </w:tcPr>
          <w:p w14:paraId="0B946792" w14:textId="77777777" w:rsidR="00B26126" w:rsidRPr="00C12993" w:rsidRDefault="00B26126" w:rsidP="00C12993">
            <w:pPr>
              <w:jc w:val="center"/>
              <w:rPr>
                <w:b/>
                <w:sz w:val="24"/>
              </w:rPr>
            </w:pPr>
          </w:p>
        </w:tc>
        <w:tc>
          <w:tcPr>
            <w:tcW w:w="460" w:type="pct"/>
            <w:vMerge/>
          </w:tcPr>
          <w:p w14:paraId="5755FD57" w14:textId="77777777" w:rsidR="00B26126" w:rsidRPr="00C12993" w:rsidRDefault="00B26126" w:rsidP="00C12993">
            <w:pPr>
              <w:jc w:val="center"/>
              <w:rPr>
                <w:b/>
                <w:sz w:val="24"/>
              </w:rPr>
            </w:pPr>
          </w:p>
        </w:tc>
      </w:tr>
      <w:tr w:rsidR="00A91C5B" w14:paraId="38E1BE11" w14:textId="77777777" w:rsidTr="0003761B">
        <w:trPr>
          <w:trHeight w:val="770"/>
        </w:trPr>
        <w:tc>
          <w:tcPr>
            <w:tcW w:w="507" w:type="pct"/>
            <w:vMerge w:val="restart"/>
          </w:tcPr>
          <w:p w14:paraId="14482553" w14:textId="4347504F" w:rsidR="00AF40EB" w:rsidRDefault="00AF40EB" w:rsidP="00A26A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ties and </w:t>
            </w:r>
            <w:r w:rsidR="00FC3E4F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nowledge</w:t>
            </w:r>
          </w:p>
          <w:p w14:paraId="2ECC9288" w14:textId="77777777" w:rsidR="00AF40EB" w:rsidRPr="00C12993" w:rsidRDefault="00AF40EB" w:rsidP="00A26A5E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179B8759" w14:textId="25838557" w:rsidR="00AF40EB" w:rsidRPr="00B85F3A" w:rsidRDefault="00AF40EB" w:rsidP="002F7368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Hold and articulate clear values and moral purpose, focused on providing a world-class educ</w:t>
            </w:r>
            <w:r w:rsidR="00530C17">
              <w:rPr>
                <w:rFonts w:cs="Times New Roman"/>
              </w:rPr>
              <w:t xml:space="preserve">ation for the pupils </w:t>
            </w:r>
            <w:r w:rsidR="00A6187E">
              <w:rPr>
                <w:rFonts w:cs="Times New Roman"/>
              </w:rPr>
              <w:t xml:space="preserve">you </w:t>
            </w:r>
            <w:r w:rsidR="00530C17">
              <w:rPr>
                <w:rFonts w:cs="Times New Roman"/>
              </w:rPr>
              <w:t>serve</w:t>
            </w:r>
          </w:p>
        </w:tc>
        <w:tc>
          <w:tcPr>
            <w:tcW w:w="250" w:type="pct"/>
          </w:tcPr>
          <w:p w14:paraId="44A4252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831BEA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76CE291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73CA7DA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CFFFB23" w14:textId="0C299EC9" w:rsidR="00AF40EB" w:rsidRPr="00B85F3A" w:rsidRDefault="000D2335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2" w:history="1">
              <w:r w:rsidR="00AF40EB" w:rsidRPr="00EC1C27">
                <w:rPr>
                  <w:rStyle w:val="Hyperlink"/>
                  <w:rFonts w:cstheme="minorHAnsi"/>
                </w:rPr>
                <w:t xml:space="preserve">School </w:t>
              </w:r>
              <w:r w:rsidR="00530C17" w:rsidRPr="00EC1C27">
                <w:rPr>
                  <w:rStyle w:val="Hyperlink"/>
                  <w:rFonts w:cstheme="minorHAnsi"/>
                </w:rPr>
                <w:t>d</w:t>
              </w:r>
              <w:r w:rsidR="00AF40EB" w:rsidRPr="00EC1C27">
                <w:rPr>
                  <w:rStyle w:val="Hyperlink"/>
                  <w:rFonts w:cstheme="minorHAnsi"/>
                </w:rPr>
                <w:t>evelopment plan</w:t>
              </w:r>
            </w:hyperlink>
          </w:p>
          <w:p w14:paraId="4352363F" w14:textId="3B541D7F" w:rsidR="00AF40EB" w:rsidRPr="00B85F3A" w:rsidRDefault="000D2335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3" w:history="1">
              <w:r w:rsidR="00AF40EB" w:rsidRPr="00E47E9F">
                <w:rPr>
                  <w:rStyle w:val="Hyperlink"/>
                  <w:rFonts w:cstheme="minorHAnsi"/>
                </w:rPr>
                <w:t>Headteacher</w:t>
              </w:r>
              <w:r w:rsidR="000D6E39" w:rsidRPr="00E47E9F">
                <w:rPr>
                  <w:rStyle w:val="Hyperlink"/>
                  <w:rFonts w:cstheme="minorHAnsi"/>
                </w:rPr>
                <w:t>’</w:t>
              </w:r>
              <w:r w:rsidR="00AF40EB" w:rsidRPr="00E47E9F">
                <w:rPr>
                  <w:rStyle w:val="Hyperlink"/>
                  <w:rFonts w:cstheme="minorHAnsi"/>
                </w:rPr>
                <w:t>s report</w:t>
              </w:r>
            </w:hyperlink>
            <w:r w:rsidR="00AF40EB" w:rsidRPr="00AC0DC0">
              <w:rPr>
                <w:rFonts w:cstheme="minorHAnsi"/>
              </w:rPr>
              <w:t xml:space="preserve"> to the </w:t>
            </w:r>
            <w:r w:rsidR="00530C17" w:rsidRPr="00AC0DC0">
              <w:rPr>
                <w:rFonts w:cstheme="minorHAnsi"/>
              </w:rPr>
              <w:t>g</w:t>
            </w:r>
            <w:r w:rsidR="00AF40EB" w:rsidRPr="00AC0DC0">
              <w:rPr>
                <w:rFonts w:cstheme="minorHAnsi"/>
              </w:rPr>
              <w:t xml:space="preserve">overning </w:t>
            </w:r>
            <w:r w:rsidR="00530C17" w:rsidRPr="00AC0DC0">
              <w:rPr>
                <w:rFonts w:cstheme="minorHAnsi"/>
              </w:rPr>
              <w:t>b</w:t>
            </w:r>
            <w:r w:rsidR="00AF40EB" w:rsidRPr="00AC0DC0">
              <w:rPr>
                <w:rFonts w:cstheme="minorHAnsi"/>
              </w:rPr>
              <w:t>ody</w:t>
            </w:r>
          </w:p>
          <w:p w14:paraId="43F7E222" w14:textId="17246366" w:rsidR="00AF40EB" w:rsidRDefault="000D2335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4" w:history="1">
              <w:r w:rsidR="00AF40EB" w:rsidRPr="0036504C">
                <w:rPr>
                  <w:rStyle w:val="Hyperlink"/>
                  <w:rFonts w:cstheme="minorHAnsi"/>
                </w:rPr>
                <w:t>School website content</w:t>
              </w:r>
            </w:hyperlink>
            <w:r w:rsidR="00AF40EB" w:rsidRPr="00B85F3A">
              <w:rPr>
                <w:rFonts w:cstheme="minorHAnsi"/>
              </w:rPr>
              <w:t xml:space="preserve"> and redesign</w:t>
            </w:r>
          </w:p>
          <w:p w14:paraId="17AB04A0" w14:textId="0B0BFEF1" w:rsidR="000D6E39" w:rsidRDefault="000D6E39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n day and evening presentations</w:t>
            </w:r>
          </w:p>
          <w:p w14:paraId="66402C87" w14:textId="024EC223" w:rsidR="00C14918" w:rsidRDefault="00C14918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newsletters/blogs</w:t>
            </w:r>
          </w:p>
          <w:p w14:paraId="3F71A1EF" w14:textId="65AEA576" w:rsidR="00C14918" w:rsidRPr="00B85F3A" w:rsidRDefault="00C14918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spectus</w:t>
            </w:r>
          </w:p>
          <w:p w14:paraId="16DD328A" w14:textId="77777777" w:rsidR="00AF40EB" w:rsidRPr="00B85F3A" w:rsidRDefault="00AF40EB" w:rsidP="0024631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84" w:type="pct"/>
          </w:tcPr>
          <w:p w14:paraId="3EE88564" w14:textId="77777777" w:rsidR="00AF40EB" w:rsidRPr="002F7368" w:rsidRDefault="00A91C5B" w:rsidP="0003761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Oversubscribed and popular school</w:t>
            </w:r>
          </w:p>
          <w:p w14:paraId="5E0C016F" w14:textId="0D0EC799" w:rsidR="00A91C5B" w:rsidRPr="002F7368" w:rsidRDefault="00A91C5B" w:rsidP="0003761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High parental </w:t>
            </w:r>
            <w:r w:rsidR="00C14918" w:rsidRPr="002F7368">
              <w:rPr>
                <w:rFonts w:cstheme="minorHAnsi"/>
              </w:rPr>
              <w:t xml:space="preserve">and other stakeholder </w:t>
            </w:r>
            <w:r w:rsidRPr="002F7368">
              <w:rPr>
                <w:rFonts w:cstheme="minorHAnsi"/>
              </w:rPr>
              <w:t xml:space="preserve">satisfaction rates </w:t>
            </w:r>
          </w:p>
          <w:p w14:paraId="47B9F92C" w14:textId="6FB6B7EB" w:rsidR="00A91C5B" w:rsidRPr="002F7368" w:rsidRDefault="000D2335" w:rsidP="0003761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hyperlink r:id="rId15" w:history="1">
              <w:r w:rsidR="00A91C5B" w:rsidRPr="002F7368">
                <w:rPr>
                  <w:rStyle w:val="Hyperlink"/>
                  <w:rFonts w:cstheme="minorHAnsi"/>
                </w:rPr>
                <w:t>Ofsted outstanding</w:t>
              </w:r>
            </w:hyperlink>
          </w:p>
        </w:tc>
        <w:tc>
          <w:tcPr>
            <w:tcW w:w="460" w:type="pct"/>
          </w:tcPr>
          <w:p w14:paraId="4498E6F9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3567974" w14:textId="77777777" w:rsidTr="0003761B">
        <w:trPr>
          <w:trHeight w:val="601"/>
        </w:trPr>
        <w:tc>
          <w:tcPr>
            <w:tcW w:w="507" w:type="pct"/>
            <w:vMerge/>
          </w:tcPr>
          <w:p w14:paraId="47456353" w14:textId="77777777" w:rsidR="00AF40EB" w:rsidRPr="00C12993" w:rsidRDefault="00AF40EB" w:rsidP="00A26A5E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15938B63" w14:textId="56059369" w:rsidR="00AF40EB" w:rsidRDefault="00AF40EB" w:rsidP="00D96232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Demonstrate optimistic personal behaviour, positive relationships and attitudes towards </w:t>
            </w:r>
            <w:r w:rsidR="00A6187E">
              <w:rPr>
                <w:rFonts w:cs="Times New Roman"/>
              </w:rPr>
              <w:t>your</w:t>
            </w:r>
            <w:r w:rsidR="00A6187E" w:rsidRPr="00B85F3A">
              <w:rPr>
                <w:rFonts w:cs="Times New Roman"/>
              </w:rPr>
              <w:t xml:space="preserve"> </w:t>
            </w:r>
            <w:r w:rsidRPr="00B85F3A">
              <w:rPr>
                <w:rFonts w:cs="Times New Roman"/>
              </w:rPr>
              <w:t xml:space="preserve">pupils and staff, and towards </w:t>
            </w:r>
            <w:r w:rsidRPr="00B85F3A">
              <w:rPr>
                <w:rFonts w:cs="Times New Roman"/>
              </w:rPr>
              <w:lastRenderedPageBreak/>
              <w:t xml:space="preserve">parents, </w:t>
            </w:r>
            <w:proofErr w:type="gramStart"/>
            <w:r w:rsidRPr="00B85F3A">
              <w:rPr>
                <w:rFonts w:cs="Times New Roman"/>
              </w:rPr>
              <w:t>governors</w:t>
            </w:r>
            <w:proofErr w:type="gramEnd"/>
            <w:r w:rsidRPr="00B85F3A">
              <w:rPr>
                <w:rFonts w:cs="Times New Roman"/>
              </w:rPr>
              <w:t xml:space="preserve"> and members of the local community </w:t>
            </w:r>
          </w:p>
          <w:p w14:paraId="2015832A" w14:textId="628B5046" w:rsidR="001737E2" w:rsidRPr="00B85F3A" w:rsidRDefault="001737E2" w:rsidP="002F7368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7455938F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20AC2B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41DCEAB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325D24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6D00355F" w14:textId="77777777" w:rsidR="00D97CC2" w:rsidRPr="00B85F3A" w:rsidRDefault="00D97CC2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Assemblies</w:t>
            </w:r>
          </w:p>
          <w:p w14:paraId="3C0C5FF8" w14:textId="7C98F2ED" w:rsidR="00D97CC2" w:rsidRPr="00B85F3A" w:rsidRDefault="000D2335" w:rsidP="001E44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6" w:history="1">
              <w:r w:rsidR="00530C17" w:rsidRPr="00801642">
                <w:rPr>
                  <w:rStyle w:val="Hyperlink"/>
                  <w:rFonts w:cstheme="minorHAnsi"/>
                </w:rPr>
                <w:t>S</w:t>
              </w:r>
              <w:r w:rsidR="00D97CC2" w:rsidRPr="00801642">
                <w:rPr>
                  <w:rStyle w:val="Hyperlink"/>
                  <w:rFonts w:cstheme="minorHAnsi"/>
                </w:rPr>
                <w:t>taff meetings/briefings</w:t>
              </w:r>
            </w:hyperlink>
          </w:p>
          <w:p w14:paraId="41CA7AA5" w14:textId="2EF5047A" w:rsidR="000D6E39" w:rsidRDefault="00530C17" w:rsidP="000D6E3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nior p</w:t>
            </w:r>
            <w:r w:rsidR="00D97CC2" w:rsidRPr="00B85F3A">
              <w:rPr>
                <w:rFonts w:cstheme="minorHAnsi"/>
              </w:rPr>
              <w:t>rize</w:t>
            </w:r>
            <w:r w:rsidR="002B0A76">
              <w:rPr>
                <w:rFonts w:cstheme="minorHAnsi"/>
              </w:rPr>
              <w:t>-</w:t>
            </w:r>
            <w:r w:rsidR="00D97CC2" w:rsidRPr="00B85F3A">
              <w:rPr>
                <w:rFonts w:cstheme="minorHAnsi"/>
              </w:rPr>
              <w:t>giving address</w:t>
            </w:r>
          </w:p>
          <w:p w14:paraId="0FCFE5B5" w14:textId="17AAA9EB" w:rsidR="000D6E39" w:rsidRPr="000D6E39" w:rsidRDefault="000D6E39" w:rsidP="000D6E3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newsletters</w:t>
            </w:r>
            <w:r w:rsidR="00C14918">
              <w:rPr>
                <w:rFonts w:cstheme="minorHAnsi"/>
              </w:rPr>
              <w:t>/blogs</w:t>
            </w:r>
          </w:p>
        </w:tc>
        <w:tc>
          <w:tcPr>
            <w:tcW w:w="984" w:type="pct"/>
          </w:tcPr>
          <w:p w14:paraId="35AC1B75" w14:textId="77777777" w:rsidR="00D97CC2" w:rsidRPr="002F7368" w:rsidRDefault="000D2335" w:rsidP="000376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7" w:history="1">
              <w:r w:rsidR="00530C17" w:rsidRPr="002F7368">
                <w:rPr>
                  <w:rStyle w:val="Hyperlink"/>
                  <w:rFonts w:cstheme="minorHAnsi"/>
                </w:rPr>
                <w:t>360° review findings</w:t>
              </w:r>
            </w:hyperlink>
            <w:r w:rsidR="00530C17" w:rsidRPr="002F7368">
              <w:rPr>
                <w:rFonts w:cstheme="minorHAnsi"/>
              </w:rPr>
              <w:t xml:space="preserve"> </w:t>
            </w:r>
          </w:p>
          <w:p w14:paraId="152772E5" w14:textId="77777777" w:rsidR="008637B7" w:rsidRPr="002F7368" w:rsidRDefault="00D97CC2" w:rsidP="000376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Kirkland Rowell survey results</w:t>
            </w:r>
          </w:p>
          <w:p w14:paraId="5B1C4C41" w14:textId="772D5CF1" w:rsidR="00D97CC2" w:rsidRPr="002F7368" w:rsidRDefault="000D2335" w:rsidP="000376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hyperlink r:id="rId18" w:history="1">
              <w:r w:rsidR="00D97CC2" w:rsidRPr="002F7368">
                <w:rPr>
                  <w:rStyle w:val="Hyperlink"/>
                  <w:rFonts w:cstheme="minorHAnsi"/>
                </w:rPr>
                <w:t>Low turnover o</w:t>
              </w:r>
              <w:r w:rsidR="00D97CC2" w:rsidRPr="00640CA1">
                <w:rPr>
                  <w:rStyle w:val="Hyperlink"/>
                  <w:rFonts w:cstheme="minorHAnsi"/>
                </w:rPr>
                <w:t>f staff</w:t>
              </w:r>
            </w:hyperlink>
          </w:p>
          <w:p w14:paraId="6ED711E3" w14:textId="77777777" w:rsidR="000D6E39" w:rsidRPr="002F7368" w:rsidRDefault="000D6E39" w:rsidP="000376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Stable student numbers </w:t>
            </w:r>
          </w:p>
          <w:p w14:paraId="6F97C89A" w14:textId="64551440" w:rsidR="00D97CC2" w:rsidRPr="00B85F3A" w:rsidRDefault="000D6E39" w:rsidP="000376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lastRenderedPageBreak/>
              <w:t xml:space="preserve">Good working relationships with </w:t>
            </w:r>
            <w:r w:rsidR="00131A8F" w:rsidRPr="002F7368">
              <w:rPr>
                <w:rFonts w:cstheme="minorHAnsi"/>
              </w:rPr>
              <w:t>g</w:t>
            </w:r>
            <w:r w:rsidRPr="002F7368">
              <w:rPr>
                <w:rFonts w:cstheme="minorHAnsi"/>
              </w:rPr>
              <w:t>overnors/</w:t>
            </w:r>
            <w:r w:rsidR="00131A8F" w:rsidRPr="002F7368">
              <w:rPr>
                <w:rFonts w:cstheme="minorHAnsi"/>
              </w:rPr>
              <w:t>t</w:t>
            </w:r>
            <w:r w:rsidRPr="002F7368">
              <w:rPr>
                <w:rFonts w:cstheme="minorHAnsi"/>
              </w:rPr>
              <w:t>rustees</w:t>
            </w:r>
          </w:p>
        </w:tc>
        <w:tc>
          <w:tcPr>
            <w:tcW w:w="460" w:type="pct"/>
          </w:tcPr>
          <w:p w14:paraId="2CF7A3DF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2302A90" w14:textId="77777777" w:rsidTr="0003761B">
        <w:trPr>
          <w:trHeight w:val="601"/>
        </w:trPr>
        <w:tc>
          <w:tcPr>
            <w:tcW w:w="507" w:type="pct"/>
            <w:vMerge/>
          </w:tcPr>
          <w:p w14:paraId="177E3002" w14:textId="77777777" w:rsidR="00AF40EB" w:rsidRPr="00C12993" w:rsidRDefault="00AF40EB" w:rsidP="00A26A5E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59E935DE" w14:textId="3699185A" w:rsidR="00AF40EB" w:rsidRPr="00B85F3A" w:rsidRDefault="00AF40EB" w:rsidP="002F7368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Lead by example </w:t>
            </w:r>
            <w:r w:rsidR="00DF45C2">
              <w:rPr>
                <w:rFonts w:cs="Times New Roman"/>
              </w:rPr>
              <w:t>–</w:t>
            </w:r>
            <w:r w:rsidR="00DF45C2" w:rsidRPr="00B85F3A">
              <w:rPr>
                <w:rFonts w:cs="Times New Roman"/>
              </w:rPr>
              <w:t xml:space="preserve"> </w:t>
            </w:r>
            <w:r w:rsidRPr="00B85F3A">
              <w:rPr>
                <w:rFonts w:cs="Times New Roman"/>
              </w:rPr>
              <w:t xml:space="preserve">with integrity, creativity, resilience, and clarity </w:t>
            </w:r>
            <w:r w:rsidR="000D3E56">
              <w:rPr>
                <w:rFonts w:cs="Times New Roman"/>
              </w:rPr>
              <w:t>–</w:t>
            </w:r>
            <w:r w:rsidRPr="00B85F3A">
              <w:rPr>
                <w:rFonts w:cs="Times New Roman"/>
              </w:rPr>
              <w:t xml:space="preserve"> drawing on </w:t>
            </w:r>
            <w:r w:rsidR="00A6187E">
              <w:rPr>
                <w:rFonts w:cs="Times New Roman"/>
              </w:rPr>
              <w:t xml:space="preserve">your </w:t>
            </w:r>
            <w:r w:rsidRPr="00B85F3A">
              <w:rPr>
                <w:rFonts w:cs="Times New Roman"/>
              </w:rPr>
              <w:t xml:space="preserve">own scholarship, </w:t>
            </w:r>
            <w:proofErr w:type="gramStart"/>
            <w:r w:rsidRPr="00B85F3A">
              <w:rPr>
                <w:rFonts w:cs="Times New Roman"/>
              </w:rPr>
              <w:t>expertise</w:t>
            </w:r>
            <w:proofErr w:type="gramEnd"/>
            <w:r w:rsidRPr="00B85F3A">
              <w:rPr>
                <w:rFonts w:cs="Times New Roman"/>
              </w:rPr>
              <w:t xml:space="preserve"> and skills</w:t>
            </w:r>
            <w:r w:rsidR="00B85F3A">
              <w:rPr>
                <w:rFonts w:cs="Times New Roman"/>
              </w:rPr>
              <w:t xml:space="preserve">, and that of those around </w:t>
            </w:r>
            <w:r w:rsidR="00A6187E">
              <w:rPr>
                <w:rFonts w:cs="Times New Roman"/>
              </w:rPr>
              <w:t>you</w:t>
            </w:r>
          </w:p>
        </w:tc>
        <w:tc>
          <w:tcPr>
            <w:tcW w:w="250" w:type="pct"/>
          </w:tcPr>
          <w:p w14:paraId="62C458D1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1903B9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54AFEC0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91BDEFF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5D46AEE8" w14:textId="6CB4E3B7" w:rsidR="00AF40EB" w:rsidRPr="005417C8" w:rsidRDefault="005417C8" w:rsidP="001E442E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s://my.optimus-education.com/managing-statutory-reporting-governors" </w:instrText>
            </w:r>
            <w:r>
              <w:rPr>
                <w:rFonts w:cstheme="minorHAnsi"/>
              </w:rPr>
              <w:fldChar w:fldCharType="separate"/>
            </w:r>
            <w:r w:rsidR="005B1653" w:rsidRPr="002F7368">
              <w:rPr>
                <w:rStyle w:val="Hyperlink"/>
                <w:rFonts w:cstheme="minorHAnsi"/>
              </w:rPr>
              <w:t xml:space="preserve">Headteacher reports to </w:t>
            </w:r>
            <w:r w:rsidR="00530C17" w:rsidRPr="002F7368">
              <w:rPr>
                <w:rStyle w:val="Hyperlink"/>
                <w:rFonts w:cstheme="minorHAnsi"/>
              </w:rPr>
              <w:t>g</w:t>
            </w:r>
            <w:r w:rsidR="005B1653" w:rsidRPr="002F7368">
              <w:rPr>
                <w:rStyle w:val="Hyperlink"/>
                <w:rFonts w:cstheme="minorHAnsi"/>
              </w:rPr>
              <w:t>overnors</w:t>
            </w:r>
          </w:p>
          <w:p w14:paraId="7BB0E50D" w14:textId="168A5171" w:rsidR="005B1653" w:rsidRPr="00B85F3A" w:rsidRDefault="005417C8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  <w:hyperlink r:id="rId19" w:history="1">
              <w:r w:rsidR="005B1653" w:rsidRPr="0036504C">
                <w:rPr>
                  <w:rStyle w:val="Hyperlink"/>
                  <w:rFonts w:cstheme="minorHAnsi"/>
                </w:rPr>
                <w:t>Staff briefings</w:t>
              </w:r>
            </w:hyperlink>
          </w:p>
          <w:p w14:paraId="4C501DB5" w14:textId="77777777" w:rsidR="005B1653" w:rsidRPr="00B85F3A" w:rsidRDefault="005B1653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Open evening presentations</w:t>
            </w:r>
          </w:p>
          <w:p w14:paraId="1AC31D1B" w14:textId="27AAA33B" w:rsidR="005B1653" w:rsidRDefault="005B1653" w:rsidP="00530C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Annual </w:t>
            </w:r>
            <w:r w:rsidR="00530C17">
              <w:rPr>
                <w:rFonts w:cstheme="minorHAnsi"/>
              </w:rPr>
              <w:t>p</w:t>
            </w:r>
            <w:r w:rsidRPr="00B85F3A">
              <w:rPr>
                <w:rFonts w:cstheme="minorHAnsi"/>
              </w:rPr>
              <w:t>rize</w:t>
            </w:r>
            <w:r w:rsidR="001F7BE3">
              <w:rPr>
                <w:rFonts w:cstheme="minorHAnsi"/>
              </w:rPr>
              <w:t>-giving</w:t>
            </w:r>
          </w:p>
          <w:p w14:paraId="6A428A54" w14:textId="5844D22B" w:rsidR="00C14918" w:rsidRDefault="009F7535" w:rsidP="00530C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hyperlink r:id="rId20" w:history="1">
              <w:r w:rsidR="00C14918" w:rsidRPr="009F7535">
                <w:rPr>
                  <w:rStyle w:val="Hyperlink"/>
                  <w:rFonts w:cstheme="minorHAnsi"/>
                </w:rPr>
                <w:t xml:space="preserve">Contribution at </w:t>
              </w:r>
              <w:r w:rsidR="005D61AF" w:rsidRPr="009F7535">
                <w:rPr>
                  <w:rStyle w:val="Hyperlink"/>
                  <w:rFonts w:cstheme="minorHAnsi"/>
                </w:rPr>
                <w:t>t</w:t>
              </w:r>
              <w:r w:rsidR="00C14918" w:rsidRPr="009F7535">
                <w:rPr>
                  <w:rStyle w:val="Hyperlink"/>
                  <w:rFonts w:cstheme="minorHAnsi"/>
                </w:rPr>
                <w:t>rust level</w:t>
              </w:r>
            </w:hyperlink>
            <w:r w:rsidR="00C14918">
              <w:rPr>
                <w:rFonts w:cstheme="minorHAnsi"/>
              </w:rPr>
              <w:t xml:space="preserve"> or to other local school leadership groups and organisations</w:t>
            </w:r>
          </w:p>
          <w:p w14:paraId="38907781" w14:textId="227C9B00" w:rsidR="00C14918" w:rsidRPr="00B85F3A" w:rsidRDefault="00C14918" w:rsidP="00530C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PD delivery and participation</w:t>
            </w:r>
          </w:p>
        </w:tc>
        <w:tc>
          <w:tcPr>
            <w:tcW w:w="984" w:type="pct"/>
          </w:tcPr>
          <w:p w14:paraId="19456609" w14:textId="0E1CA064" w:rsidR="00AF40EB" w:rsidRPr="00B85F3A" w:rsidRDefault="00FB20CD">
            <w:pPr>
              <w:rPr>
                <w:rFonts w:cstheme="minorHAnsi"/>
              </w:rPr>
            </w:pPr>
            <w:hyperlink r:id="rId21" w:history="1">
              <w:r w:rsidR="005B1653" w:rsidRPr="00FB20CD">
                <w:rPr>
                  <w:rStyle w:val="Hyperlink"/>
                  <w:rFonts w:cstheme="minorHAnsi"/>
                </w:rPr>
                <w:t>360° review findings</w:t>
              </w:r>
            </w:hyperlink>
          </w:p>
        </w:tc>
        <w:tc>
          <w:tcPr>
            <w:tcW w:w="460" w:type="pct"/>
          </w:tcPr>
          <w:p w14:paraId="16681667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AA6E388" w14:textId="77777777" w:rsidTr="0003761B">
        <w:tc>
          <w:tcPr>
            <w:tcW w:w="507" w:type="pct"/>
            <w:vMerge/>
          </w:tcPr>
          <w:p w14:paraId="7CDD922D" w14:textId="77777777" w:rsidR="00AF40EB" w:rsidRPr="00C12993" w:rsidRDefault="00AF40EB" w:rsidP="00A26A5E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5B3DCD92" w14:textId="77777777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Sustain wide, current knowledge and understanding of education and school systems </w:t>
            </w:r>
          </w:p>
          <w:p w14:paraId="550D92FF" w14:textId="51BE0927" w:rsidR="00AF40EB" w:rsidRPr="00B85F3A" w:rsidRDefault="00AF40EB" w:rsidP="002F7368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locally, </w:t>
            </w:r>
            <w:proofErr w:type="gramStart"/>
            <w:r w:rsidRPr="00B85F3A">
              <w:rPr>
                <w:rFonts w:cs="Times New Roman"/>
              </w:rPr>
              <w:t>nationally</w:t>
            </w:r>
            <w:proofErr w:type="gramEnd"/>
            <w:r w:rsidRPr="00B85F3A">
              <w:rPr>
                <w:rFonts w:cs="Times New Roman"/>
              </w:rPr>
              <w:t xml:space="preserve"> and globally, and pursue conti</w:t>
            </w:r>
            <w:r w:rsidR="00FD5043">
              <w:rPr>
                <w:rFonts w:cs="Times New Roman"/>
              </w:rPr>
              <w:t>nuous professional development</w:t>
            </w:r>
          </w:p>
        </w:tc>
        <w:tc>
          <w:tcPr>
            <w:tcW w:w="250" w:type="pct"/>
          </w:tcPr>
          <w:p w14:paraId="04CD1FE0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4C4C82A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E3E30C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22E29E9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6AEA94DD" w14:textId="0271EBFF" w:rsidR="000D6E39" w:rsidRPr="00836AA9" w:rsidRDefault="000D6E39" w:rsidP="000D6E3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t xml:space="preserve">Clearly articulated </w:t>
            </w:r>
            <w:hyperlink r:id="rId22" w:history="1">
              <w:r w:rsidRPr="002075A9">
                <w:rPr>
                  <w:rStyle w:val="Hyperlink"/>
                </w:rPr>
                <w:t>whole</w:t>
              </w:r>
              <w:r w:rsidR="00A30010">
                <w:rPr>
                  <w:rStyle w:val="Hyperlink"/>
                </w:rPr>
                <w:t>-</w:t>
              </w:r>
              <w:r w:rsidRPr="002075A9">
                <w:rPr>
                  <w:rStyle w:val="Hyperlink"/>
                </w:rPr>
                <w:t>school curriculum intent</w:t>
              </w:r>
            </w:hyperlink>
          </w:p>
          <w:p w14:paraId="098CE8BF" w14:textId="446F7063" w:rsidR="00C14918" w:rsidRPr="000D6E39" w:rsidRDefault="00C14918" w:rsidP="000D6E3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dership of </w:t>
            </w:r>
            <w:hyperlink r:id="rId23" w:history="1">
              <w:r w:rsidRPr="00AB02D2">
                <w:rPr>
                  <w:rStyle w:val="Hyperlink"/>
                  <w:rFonts w:cstheme="minorHAnsi"/>
                </w:rPr>
                <w:t>curriculum implementation</w:t>
              </w:r>
            </w:hyperlink>
          </w:p>
          <w:p w14:paraId="445DE137" w14:textId="77187202" w:rsidR="00AF40EB" w:rsidRPr="000D6E39" w:rsidRDefault="000D2335" w:rsidP="000D6E3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hyperlink r:id="rId24" w:history="1">
              <w:r w:rsidR="005B1653" w:rsidRPr="000D6E39">
                <w:rPr>
                  <w:rStyle w:val="Hyperlink"/>
                  <w:rFonts w:cstheme="minorHAnsi"/>
                </w:rPr>
                <w:t>Membership of teaching school alliance</w:t>
              </w:r>
            </w:hyperlink>
          </w:p>
          <w:p w14:paraId="6095C96E" w14:textId="77777777" w:rsidR="005B1653" w:rsidRPr="00B85F3A" w:rsidRDefault="005B1653" w:rsidP="001E44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Participation in establishment of local consortium group</w:t>
            </w:r>
          </w:p>
          <w:p w14:paraId="6D5D619E" w14:textId="77777777" w:rsidR="005B1653" w:rsidRDefault="005B1653" w:rsidP="001E44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Member of strategic teaching school board</w:t>
            </w:r>
          </w:p>
          <w:p w14:paraId="3276D061" w14:textId="12F42F12" w:rsidR="00530C17" w:rsidRPr="00B85F3A" w:rsidRDefault="000D2335" w:rsidP="001E44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hyperlink r:id="rId25" w:history="1">
              <w:r w:rsidR="00530C17" w:rsidRPr="003E1A02">
                <w:rPr>
                  <w:rStyle w:val="Hyperlink"/>
                  <w:rFonts w:cstheme="minorHAnsi"/>
                </w:rPr>
                <w:t>Take ownership of own CPD</w:t>
              </w:r>
            </w:hyperlink>
          </w:p>
        </w:tc>
        <w:tc>
          <w:tcPr>
            <w:tcW w:w="984" w:type="pct"/>
          </w:tcPr>
          <w:p w14:paraId="1324D4F6" w14:textId="20C23AC1" w:rsidR="00AF40EB" w:rsidRPr="00B85F3A" w:rsidRDefault="000D6E39" w:rsidP="000D6E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‘Quality of </w:t>
            </w:r>
            <w:r w:rsidR="00131A8F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ducation’ Ofsted </w:t>
            </w:r>
            <w:r w:rsidR="00AB02D2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utstanding judgement </w:t>
            </w:r>
          </w:p>
        </w:tc>
        <w:tc>
          <w:tcPr>
            <w:tcW w:w="460" w:type="pct"/>
          </w:tcPr>
          <w:p w14:paraId="070A8BEE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7F1E334A" w14:textId="77777777" w:rsidTr="0003761B">
        <w:tc>
          <w:tcPr>
            <w:tcW w:w="507" w:type="pct"/>
            <w:vMerge/>
          </w:tcPr>
          <w:p w14:paraId="2F73A97B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54169E21" w14:textId="3534A7D6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Work with political and financial astuteness, within a </w:t>
            </w:r>
            <w:r w:rsidRPr="00B85F3A">
              <w:rPr>
                <w:rFonts w:cs="Times New Roman"/>
              </w:rPr>
              <w:lastRenderedPageBreak/>
              <w:t>clear set of principles centred on the school’s vision, ably translating local and national p</w:t>
            </w:r>
            <w:r w:rsidR="00B85F3A">
              <w:rPr>
                <w:rFonts w:cs="Times New Roman"/>
              </w:rPr>
              <w:t>olicy into the school’s context</w:t>
            </w:r>
          </w:p>
          <w:p w14:paraId="02BD471D" w14:textId="77777777" w:rsidR="00AF40EB" w:rsidRPr="00B85F3A" w:rsidRDefault="00AF40EB" w:rsidP="0024631D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325DD5F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4E6219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BA2E1C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2BBDC1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0BF8426B" w14:textId="77777777" w:rsidR="000D6E39" w:rsidRDefault="000D6E39" w:rsidP="001E44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amples of </w:t>
            </w:r>
            <w:hyperlink r:id="rId26" w:history="1">
              <w:r w:rsidRPr="002075A9">
                <w:rPr>
                  <w:rStyle w:val="Hyperlink"/>
                  <w:rFonts w:cstheme="minorHAnsi"/>
                </w:rPr>
                <w:t>strategic financial planning</w:t>
              </w:r>
            </w:hyperlink>
            <w:r>
              <w:rPr>
                <w:rFonts w:cstheme="minorHAnsi"/>
              </w:rPr>
              <w:t xml:space="preserve"> decisions</w:t>
            </w:r>
          </w:p>
          <w:p w14:paraId="4E18BC57" w14:textId="37CDAD95" w:rsidR="00D86CBD" w:rsidRDefault="00D86CBD" w:rsidP="001E44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se of </w:t>
            </w:r>
            <w:hyperlink r:id="rId27" w:history="1">
              <w:r w:rsidRPr="00AB02D2">
                <w:rPr>
                  <w:rStyle w:val="Hyperlink"/>
                  <w:rFonts w:cstheme="minorHAnsi"/>
                </w:rPr>
                <w:t>benchmarking data and tools</w:t>
              </w:r>
            </w:hyperlink>
            <w:r>
              <w:rPr>
                <w:rFonts w:cstheme="minorHAnsi"/>
              </w:rPr>
              <w:t xml:space="preserve"> to </w:t>
            </w:r>
            <w:hyperlink r:id="rId28" w:history="1">
              <w:r w:rsidRPr="002075A9">
                <w:rPr>
                  <w:rStyle w:val="Hyperlink"/>
                  <w:rFonts w:cstheme="minorHAnsi"/>
                </w:rPr>
                <w:t>assess own school</w:t>
              </w:r>
              <w:r w:rsidR="00DF6658">
                <w:rPr>
                  <w:rStyle w:val="Hyperlink"/>
                  <w:rFonts w:cstheme="minorHAnsi"/>
                </w:rPr>
                <w:t>’s</w:t>
              </w:r>
              <w:r w:rsidRPr="002075A9">
                <w:rPr>
                  <w:rStyle w:val="Hyperlink"/>
                  <w:rFonts w:cstheme="minorHAnsi"/>
                </w:rPr>
                <w:t xml:space="preserve"> financial effectiveness</w:t>
              </w:r>
            </w:hyperlink>
          </w:p>
          <w:p w14:paraId="25FE3BA9" w14:textId="77777777" w:rsidR="00AF40EB" w:rsidRPr="00B85F3A" w:rsidRDefault="005B1653" w:rsidP="001E44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School </w:t>
            </w:r>
            <w:r w:rsidR="00530C17">
              <w:rPr>
                <w:rFonts w:cstheme="minorHAnsi"/>
              </w:rPr>
              <w:t>d</w:t>
            </w:r>
            <w:r w:rsidRPr="00B85F3A">
              <w:rPr>
                <w:rFonts w:cstheme="minorHAnsi"/>
              </w:rPr>
              <w:t>evelopment plan</w:t>
            </w:r>
          </w:p>
          <w:p w14:paraId="25438502" w14:textId="77777777" w:rsidR="005B1653" w:rsidRPr="00B85F3A" w:rsidRDefault="005B1653" w:rsidP="001E44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Partnerships with </w:t>
            </w:r>
            <w:proofErr w:type="gramStart"/>
            <w:r w:rsidRPr="00B85F3A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984" w:type="pct"/>
          </w:tcPr>
          <w:p w14:paraId="2A526390" w14:textId="0B82EDC4" w:rsidR="00AF40EB" w:rsidRPr="002F7368" w:rsidRDefault="000D6E39" w:rsidP="0003761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lastRenderedPageBreak/>
              <w:t xml:space="preserve">A balanced school budget or </w:t>
            </w:r>
            <w:r w:rsidR="00131A8F" w:rsidRPr="002F7368">
              <w:rPr>
                <w:rFonts w:cstheme="minorHAnsi"/>
              </w:rPr>
              <w:t>realistic and</w:t>
            </w:r>
            <w:r w:rsidRPr="002F7368">
              <w:rPr>
                <w:rFonts w:cstheme="minorHAnsi"/>
              </w:rPr>
              <w:t xml:space="preserve"> </w:t>
            </w:r>
            <w:r w:rsidRPr="002F7368">
              <w:rPr>
                <w:rFonts w:cstheme="minorHAnsi"/>
              </w:rPr>
              <w:lastRenderedPageBreak/>
              <w:t xml:space="preserve">deliverable </w:t>
            </w:r>
            <w:r w:rsidR="00AB02D2" w:rsidRPr="002F7368">
              <w:rPr>
                <w:rFonts w:cstheme="minorHAnsi"/>
              </w:rPr>
              <w:t>budget recovery plan</w:t>
            </w:r>
          </w:p>
          <w:p w14:paraId="0B877840" w14:textId="69114863" w:rsidR="00C14918" w:rsidRPr="002F7368" w:rsidRDefault="00C14918" w:rsidP="0003761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Pupil</w:t>
            </w:r>
            <w:r w:rsidR="00AB02D2" w:rsidRPr="002F7368">
              <w:rPr>
                <w:rFonts w:cstheme="minorHAnsi"/>
              </w:rPr>
              <w:t>/t</w:t>
            </w:r>
            <w:r w:rsidRPr="002F7368">
              <w:rPr>
                <w:rFonts w:cstheme="minorHAnsi"/>
              </w:rPr>
              <w:t>eacher ratios and staff contact ratios in line with recommended levels</w:t>
            </w:r>
          </w:p>
          <w:p w14:paraId="35C249E1" w14:textId="77777777" w:rsidR="005B1653" w:rsidRPr="00B85F3A" w:rsidRDefault="005B1653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799909E9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53048183" w14:textId="77777777" w:rsidTr="0003761B">
        <w:tc>
          <w:tcPr>
            <w:tcW w:w="507" w:type="pct"/>
            <w:vMerge/>
          </w:tcPr>
          <w:p w14:paraId="44A2A3A1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090065EE" w14:textId="131D14AF" w:rsidR="00AF40EB" w:rsidRPr="00B85F3A" w:rsidRDefault="00AF40EB" w:rsidP="00C12993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Communicate compellingly the school’s vision and drive the strategic leadership, empowering all pupils and staff to excel </w:t>
            </w:r>
          </w:p>
          <w:p w14:paraId="6F531AEC" w14:textId="77777777" w:rsidR="00AF40EB" w:rsidRPr="00B85F3A" w:rsidRDefault="00AF40EB" w:rsidP="008C4A60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623CCA2A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124A5F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5FFE67A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45397F7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49DB7AA1" w14:textId="77777777" w:rsidR="000D6E39" w:rsidRDefault="000D6E39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and </w:t>
            </w:r>
            <w:proofErr w:type="gramStart"/>
            <w:r w:rsidR="0050098A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ors</w:t>
            </w:r>
            <w:proofErr w:type="gramEnd"/>
            <w:r>
              <w:rPr>
                <w:rFonts w:cstheme="minorHAnsi"/>
              </w:rPr>
              <w:t xml:space="preserve"> meetings</w:t>
            </w:r>
          </w:p>
          <w:p w14:paraId="03FC4523" w14:textId="77777777" w:rsidR="00AF40EB" w:rsidRPr="00B85F3A" w:rsidRDefault="005B1653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Assemblies</w:t>
            </w:r>
          </w:p>
          <w:p w14:paraId="7FF51099" w14:textId="03FC332E" w:rsidR="005B1653" w:rsidRPr="00B85F3A" w:rsidRDefault="000D2335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hyperlink r:id="rId29" w:history="1">
              <w:r w:rsidR="005B1653" w:rsidRPr="00AD3B49">
                <w:rPr>
                  <w:rStyle w:val="Hyperlink"/>
                  <w:rFonts w:cstheme="minorHAnsi"/>
                </w:rPr>
                <w:t>School newsletter/headteacher blogs</w:t>
              </w:r>
            </w:hyperlink>
          </w:p>
          <w:p w14:paraId="778AC952" w14:textId="77777777" w:rsidR="005B1653" w:rsidRPr="00B85F3A" w:rsidRDefault="005B1653" w:rsidP="001E44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SLT minutes</w:t>
            </w:r>
          </w:p>
        </w:tc>
        <w:tc>
          <w:tcPr>
            <w:tcW w:w="984" w:type="pct"/>
          </w:tcPr>
          <w:p w14:paraId="225A45DA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7C3687CB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4750324F" w14:textId="77777777" w:rsidTr="0003761B">
        <w:trPr>
          <w:trHeight w:val="441"/>
        </w:trPr>
        <w:tc>
          <w:tcPr>
            <w:tcW w:w="507" w:type="pct"/>
            <w:vMerge w:val="restart"/>
          </w:tcPr>
          <w:p w14:paraId="4B9B1E44" w14:textId="3EB68900" w:rsidR="00AF40EB" w:rsidRPr="00C12993" w:rsidRDefault="00AF40EB" w:rsidP="00076E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pils and </w:t>
            </w:r>
            <w:r w:rsidR="00B10406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taff</w:t>
            </w:r>
          </w:p>
        </w:tc>
        <w:tc>
          <w:tcPr>
            <w:tcW w:w="732" w:type="pct"/>
          </w:tcPr>
          <w:p w14:paraId="1D9BB660" w14:textId="618B2D3D" w:rsidR="00AF40EB" w:rsidRPr="00B85F3A" w:rsidRDefault="00D86CBD" w:rsidP="002F7368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AF40EB" w:rsidRPr="00B85F3A">
              <w:rPr>
                <w:rFonts w:cs="Times New Roman"/>
              </w:rPr>
              <w:t>mbitious standards for all pupils, overcoming disadvantage and advancing equality, instilling a strong sense of accountability in staff for the impact of their work on</w:t>
            </w:r>
            <w:r w:rsidR="00B85F3A">
              <w:rPr>
                <w:rFonts w:cs="Times New Roman"/>
              </w:rPr>
              <w:t xml:space="preserve"> pupils’ outcomes</w:t>
            </w:r>
          </w:p>
        </w:tc>
        <w:tc>
          <w:tcPr>
            <w:tcW w:w="250" w:type="pct"/>
          </w:tcPr>
          <w:p w14:paraId="79B0465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A87135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AFD5F7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54381D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19D8DE63" w14:textId="156B70CD" w:rsidR="00D86CBD" w:rsidRPr="00D86CBD" w:rsidRDefault="00D86CBD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 xml:space="preserve">Clear whole school </w:t>
            </w:r>
            <w:hyperlink r:id="rId30" w:history="1">
              <w:r w:rsidRPr="005840E5">
                <w:rPr>
                  <w:rStyle w:val="Hyperlink"/>
                </w:rPr>
                <w:t>curriculum intent statement</w:t>
              </w:r>
            </w:hyperlink>
          </w:p>
          <w:p w14:paraId="2FD8482B" w14:textId="472E3483" w:rsidR="00D86CBD" w:rsidRPr="00D86CBD" w:rsidRDefault="000D2335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1" w:history="1">
              <w:r w:rsidR="00D86CBD" w:rsidRPr="005840E5">
                <w:rPr>
                  <w:rStyle w:val="Hyperlink"/>
                </w:rPr>
                <w:t>Strategic whole school curriculum implementation</w:t>
              </w:r>
            </w:hyperlink>
            <w:r w:rsidR="00D86CBD">
              <w:t xml:space="preserve"> </w:t>
            </w:r>
          </w:p>
          <w:p w14:paraId="1755690C" w14:textId="7CCBCEB6" w:rsidR="00AF40EB" w:rsidRPr="00B85F3A" w:rsidRDefault="000D2335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2" w:history="1">
              <w:r w:rsidR="005B1653" w:rsidRPr="00BC0464">
                <w:rPr>
                  <w:rStyle w:val="Hyperlink"/>
                  <w:rFonts w:cstheme="minorHAnsi"/>
                </w:rPr>
                <w:t>Tracking and target setting systems</w:t>
              </w:r>
            </w:hyperlink>
          </w:p>
          <w:p w14:paraId="42ABB984" w14:textId="5ACBFEF2" w:rsidR="005B1653" w:rsidRPr="00B85F3A" w:rsidRDefault="000D2335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3" w:history="1">
              <w:r w:rsidR="005B1653" w:rsidRPr="00EC1C27">
                <w:rPr>
                  <w:rStyle w:val="Hyperlink"/>
                  <w:rFonts w:cstheme="minorHAnsi"/>
                </w:rPr>
                <w:t>Policy revisions</w:t>
              </w:r>
            </w:hyperlink>
          </w:p>
          <w:p w14:paraId="5E07FD18" w14:textId="48754EE3" w:rsidR="00AB02D2" w:rsidRPr="00AB02D2" w:rsidRDefault="000D2335" w:rsidP="00AB02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4" w:history="1">
              <w:r w:rsidR="005B1653" w:rsidRPr="00EC1C27">
                <w:rPr>
                  <w:rStyle w:val="Hyperlink"/>
                  <w:rFonts w:cstheme="minorHAnsi"/>
                </w:rPr>
                <w:t xml:space="preserve">Pupil </w:t>
              </w:r>
              <w:r w:rsidR="006F38F2" w:rsidRPr="00EC1C27">
                <w:rPr>
                  <w:rStyle w:val="Hyperlink"/>
                  <w:rFonts w:cstheme="minorHAnsi"/>
                </w:rPr>
                <w:t>premium</w:t>
              </w:r>
              <w:r w:rsidR="005B1653" w:rsidRPr="00EC1C27">
                <w:rPr>
                  <w:rStyle w:val="Hyperlink"/>
                  <w:rFonts w:cstheme="minorHAnsi"/>
                </w:rPr>
                <w:t xml:space="preserve"> website information</w:t>
              </w:r>
            </w:hyperlink>
          </w:p>
          <w:p w14:paraId="74DF20B8" w14:textId="12ED94AC" w:rsidR="005B1653" w:rsidRPr="00AB02D2" w:rsidRDefault="000D2335" w:rsidP="001E442E">
            <w:pPr>
              <w:pStyle w:val="ListParagraph"/>
              <w:numPr>
                <w:ilvl w:val="0"/>
                <w:numId w:val="5"/>
              </w:numPr>
            </w:pPr>
            <w:hyperlink r:id="rId35" w:history="1">
              <w:r w:rsidR="005B1653" w:rsidRPr="00AB02D2">
                <w:rPr>
                  <w:rStyle w:val="Hyperlink"/>
                  <w:rFonts w:cstheme="minorHAnsi"/>
                </w:rPr>
                <w:t>QA programmes and feedback to staff</w:t>
              </w:r>
            </w:hyperlink>
            <w:r w:rsidR="00AB02D2">
              <w:t xml:space="preserve"> </w:t>
            </w:r>
            <w:r w:rsidR="00E879F2" w:rsidRPr="00AB02D2">
              <w:t xml:space="preserve">based on </w:t>
            </w:r>
            <w:hyperlink r:id="rId36" w:history="1">
              <w:r w:rsidR="00AB02D2" w:rsidRPr="00AB02D2">
                <w:rPr>
                  <w:rStyle w:val="Hyperlink"/>
                </w:rPr>
                <w:t>d</w:t>
              </w:r>
              <w:r w:rsidR="00E879F2" w:rsidRPr="00AB02D2">
                <w:rPr>
                  <w:rStyle w:val="Hyperlink"/>
                </w:rPr>
                <w:t xml:space="preserve">eep </w:t>
              </w:r>
              <w:r w:rsidR="00AB02D2" w:rsidRPr="00AB02D2">
                <w:rPr>
                  <w:rStyle w:val="Hyperlink"/>
                </w:rPr>
                <w:t>d</w:t>
              </w:r>
              <w:r w:rsidR="00E879F2" w:rsidRPr="00AB02D2">
                <w:rPr>
                  <w:rStyle w:val="Hyperlink"/>
                </w:rPr>
                <w:t>ive</w:t>
              </w:r>
            </w:hyperlink>
            <w:r w:rsidR="00E879F2" w:rsidRPr="00AB02D2">
              <w:t xml:space="preserve"> or alternative models</w:t>
            </w:r>
            <w:r w:rsidR="00AB02D2">
              <w:t xml:space="preserve">   </w:t>
            </w:r>
          </w:p>
          <w:p w14:paraId="2EF71BBF" w14:textId="4D0AF2D5" w:rsidR="005B1653" w:rsidRPr="00B85F3A" w:rsidRDefault="000D2335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7" w:history="1">
              <w:r w:rsidR="005B1653" w:rsidRPr="006F4F7C">
                <w:rPr>
                  <w:rStyle w:val="Hyperlink"/>
                  <w:rFonts w:cstheme="minorHAnsi"/>
                </w:rPr>
                <w:t>Appraisal process</w:t>
              </w:r>
            </w:hyperlink>
          </w:p>
          <w:p w14:paraId="58F02D40" w14:textId="6D3CE71F" w:rsidR="005B1653" w:rsidRPr="00B85F3A" w:rsidRDefault="000D2335" w:rsidP="001E442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8" w:history="1">
              <w:r w:rsidR="005B1653" w:rsidRPr="006F4F7C">
                <w:rPr>
                  <w:rStyle w:val="Hyperlink"/>
                  <w:rFonts w:cstheme="minorHAnsi"/>
                </w:rPr>
                <w:t>Closing the gap initiatives</w:t>
              </w:r>
            </w:hyperlink>
          </w:p>
        </w:tc>
        <w:tc>
          <w:tcPr>
            <w:tcW w:w="984" w:type="pct"/>
          </w:tcPr>
          <w:p w14:paraId="1104D94D" w14:textId="77777777" w:rsidR="00AF40EB" w:rsidRPr="002F7368" w:rsidRDefault="005B1653" w:rsidP="000376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lastRenderedPageBreak/>
              <w:t>Tracking data</w:t>
            </w:r>
          </w:p>
          <w:p w14:paraId="67C92BBC" w14:textId="77777777" w:rsidR="005B1653" w:rsidRPr="002F7368" w:rsidRDefault="005B1653" w:rsidP="000376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QA reports on quality assurance of teaching and learning</w:t>
            </w:r>
          </w:p>
          <w:p w14:paraId="2A776B63" w14:textId="77777777" w:rsidR="00D86CBD" w:rsidRPr="002F7368" w:rsidRDefault="000D2335" w:rsidP="000376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hyperlink r:id="rId39" w:history="1">
              <w:r w:rsidR="00D86CBD" w:rsidRPr="002F7368">
                <w:rPr>
                  <w:rStyle w:val="Hyperlink"/>
                  <w:rFonts w:cstheme="minorHAnsi"/>
                </w:rPr>
                <w:t>Accessibility</w:t>
              </w:r>
            </w:hyperlink>
            <w:r w:rsidR="00D86CBD" w:rsidRPr="002F7368">
              <w:rPr>
                <w:rFonts w:cstheme="minorHAnsi"/>
              </w:rPr>
              <w:t xml:space="preserve"> and Equality Plans in place</w:t>
            </w:r>
          </w:p>
          <w:p w14:paraId="7C1CC420" w14:textId="2D59FC28" w:rsidR="005B1653" w:rsidRPr="00B85F3A" w:rsidRDefault="005B1653" w:rsidP="0003761B">
            <w:pPr>
              <w:pStyle w:val="ListParagraph"/>
              <w:numPr>
                <w:ilvl w:val="0"/>
                <w:numId w:val="5"/>
              </w:numPr>
            </w:pPr>
            <w:r w:rsidRPr="00B85F3A">
              <w:t xml:space="preserve">Pay progression recommendations to </w:t>
            </w:r>
            <w:r w:rsidR="00530C17">
              <w:t>g</w:t>
            </w:r>
            <w:r w:rsidRPr="00B85F3A">
              <w:t>overnors</w:t>
            </w:r>
          </w:p>
          <w:p w14:paraId="769D0AC4" w14:textId="77777777" w:rsidR="005B1653" w:rsidRPr="002F7368" w:rsidRDefault="005B1653" w:rsidP="000376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PP/SEND data against other national data</w:t>
            </w:r>
          </w:p>
        </w:tc>
        <w:tc>
          <w:tcPr>
            <w:tcW w:w="460" w:type="pct"/>
          </w:tcPr>
          <w:p w14:paraId="01B2E6E3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FD9EE9E" w14:textId="77777777" w:rsidTr="0003761B">
        <w:tc>
          <w:tcPr>
            <w:tcW w:w="507" w:type="pct"/>
            <w:vMerge/>
          </w:tcPr>
          <w:p w14:paraId="6AA6E21B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065E447C" w14:textId="72768359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Secure excellent teaching through an analytical understanding of how pupils learn</w:t>
            </w:r>
            <w:r w:rsidR="0015774F">
              <w:rPr>
                <w:rFonts w:cs="Times New Roman"/>
              </w:rPr>
              <w:t>,</w:t>
            </w:r>
            <w:r w:rsidRPr="00B85F3A">
              <w:rPr>
                <w:rFonts w:cs="Times New Roman"/>
              </w:rPr>
              <w:t xml:space="preserve"> and of the core features of successful classroom practice and curriculum design, leading to </w:t>
            </w:r>
          </w:p>
          <w:p w14:paraId="6975F135" w14:textId="4799E511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rich curriculum oppor</w:t>
            </w:r>
            <w:r w:rsidR="00B85F3A">
              <w:rPr>
                <w:rFonts w:cs="Times New Roman"/>
              </w:rPr>
              <w:t>tunities and pupils’ wellbeing</w:t>
            </w:r>
          </w:p>
          <w:p w14:paraId="6CB365E1" w14:textId="77777777" w:rsidR="00AF40EB" w:rsidRPr="00B85F3A" w:rsidRDefault="00AF40EB" w:rsidP="0024631D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39584A9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B328BC1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D28191F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65881F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C7EDA6A" w14:textId="426DFCE3" w:rsidR="00AF40EB" w:rsidRPr="00B85F3A" w:rsidRDefault="00F846AA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0" w:history="1">
              <w:r w:rsidRPr="00F846AA">
                <w:rPr>
                  <w:rStyle w:val="Hyperlink"/>
                  <w:rFonts w:cstheme="minorHAnsi"/>
                </w:rPr>
                <w:t>Curriculum review</w:t>
              </w:r>
            </w:hyperlink>
            <w:r>
              <w:rPr>
                <w:rFonts w:cstheme="minorHAnsi"/>
              </w:rPr>
              <w:t xml:space="preserve"> </w:t>
            </w:r>
            <w:r w:rsidRPr="0003761B">
              <w:t>to ensure clear</w:t>
            </w:r>
            <w:r w:rsidR="00D86CBD">
              <w:rPr>
                <w:rStyle w:val="Hyperlink"/>
                <w:rFonts w:cstheme="minorHAnsi"/>
              </w:rPr>
              <w:t xml:space="preserve"> </w:t>
            </w:r>
            <w:r w:rsidR="00D86CBD" w:rsidRPr="0003761B">
              <w:t>intent, implementation, and impact</w:t>
            </w:r>
          </w:p>
          <w:p w14:paraId="698DEDBF" w14:textId="77777777" w:rsidR="005B1653" w:rsidRDefault="005B1653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New curriculum pathways</w:t>
            </w:r>
          </w:p>
          <w:p w14:paraId="04E69F0B" w14:textId="1B6B73E9" w:rsidR="00D86CBD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1" w:history="1">
              <w:r w:rsidR="00D86CBD" w:rsidRPr="002075A9">
                <w:rPr>
                  <w:rStyle w:val="Hyperlink"/>
                  <w:rFonts w:cstheme="minorHAnsi"/>
                </w:rPr>
                <w:t>CPD programme</w:t>
              </w:r>
            </w:hyperlink>
            <w:r w:rsidR="00D86CBD">
              <w:rPr>
                <w:rFonts w:cstheme="minorHAnsi"/>
              </w:rPr>
              <w:t xml:space="preserve"> for classroom teachers in place</w:t>
            </w:r>
          </w:p>
        </w:tc>
        <w:tc>
          <w:tcPr>
            <w:tcW w:w="984" w:type="pct"/>
          </w:tcPr>
          <w:p w14:paraId="1E7016A1" w14:textId="5B56AA67" w:rsidR="00D86CBD" w:rsidRPr="002F7368" w:rsidRDefault="00D86CBD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QA</w:t>
            </w:r>
            <w:r w:rsidR="00E879F2" w:rsidRPr="002F7368">
              <w:rPr>
                <w:rFonts w:cstheme="minorHAnsi"/>
              </w:rPr>
              <w:t>/</w:t>
            </w:r>
            <w:r w:rsidR="00AB02D2" w:rsidRPr="002F7368">
              <w:rPr>
                <w:rFonts w:cstheme="minorHAnsi"/>
              </w:rPr>
              <w:t>deep di</w:t>
            </w:r>
            <w:r w:rsidR="00E879F2" w:rsidRPr="002F7368">
              <w:rPr>
                <w:rFonts w:cstheme="minorHAnsi"/>
              </w:rPr>
              <w:t>ve</w:t>
            </w:r>
            <w:r w:rsidRPr="002F7368">
              <w:rPr>
                <w:rFonts w:cstheme="minorHAnsi"/>
              </w:rPr>
              <w:t xml:space="preserve"> reports</w:t>
            </w:r>
          </w:p>
          <w:p w14:paraId="02B2F969" w14:textId="587B6E63" w:rsidR="00AF40EB" w:rsidRPr="002F7368" w:rsidRDefault="000D2335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2" w:history="1">
              <w:r w:rsidR="005B1653" w:rsidRPr="002F7368">
                <w:rPr>
                  <w:rStyle w:val="Hyperlink"/>
                  <w:rFonts w:cstheme="minorHAnsi"/>
                </w:rPr>
                <w:t>Student voice survey results</w:t>
              </w:r>
            </w:hyperlink>
          </w:p>
          <w:p w14:paraId="33EE9DB4" w14:textId="77777777" w:rsidR="005B1653" w:rsidRPr="002F7368" w:rsidRDefault="005B1653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2F7368">
              <w:rPr>
                <w:rFonts w:cstheme="minorHAnsi"/>
              </w:rPr>
              <w:t>Ebacc</w:t>
            </w:r>
            <w:proofErr w:type="spellEnd"/>
            <w:r w:rsidRPr="002F7368">
              <w:rPr>
                <w:rFonts w:cstheme="minorHAnsi"/>
              </w:rPr>
              <w:t xml:space="preserve"> % data</w:t>
            </w:r>
          </w:p>
          <w:p w14:paraId="75E50C4F" w14:textId="77777777" w:rsidR="00530C17" w:rsidRPr="002F7368" w:rsidRDefault="00530C17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Exam results</w:t>
            </w:r>
          </w:p>
        </w:tc>
        <w:tc>
          <w:tcPr>
            <w:tcW w:w="460" w:type="pct"/>
          </w:tcPr>
          <w:p w14:paraId="6F1626C3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2D246290" w14:textId="77777777" w:rsidTr="0003761B">
        <w:tc>
          <w:tcPr>
            <w:tcW w:w="507" w:type="pct"/>
            <w:vMerge/>
          </w:tcPr>
          <w:p w14:paraId="26A3ECE8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7B8389A9" w14:textId="2278EECE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Establish an educational culture of ‘open classrooms’ as a basis for sharing best practice within and between schools, drawing on and conducting relevant research </w:t>
            </w:r>
            <w:r w:rsidR="00B85F3A">
              <w:rPr>
                <w:rFonts w:cs="Times New Roman"/>
              </w:rPr>
              <w:t>and robust data analysis</w:t>
            </w:r>
          </w:p>
          <w:p w14:paraId="00451202" w14:textId="77777777" w:rsidR="00AF40EB" w:rsidRPr="00B85F3A" w:rsidRDefault="00AF40EB" w:rsidP="0024631D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74D082B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E334B7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0E4250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B6D219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44AE3921" w14:textId="2B7DE94E" w:rsidR="00AF40EB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3" w:history="1">
              <w:r w:rsidR="005B1653" w:rsidRPr="007B32C8">
                <w:rPr>
                  <w:rStyle w:val="Hyperlink"/>
                  <w:rFonts w:cstheme="minorHAnsi"/>
                </w:rPr>
                <w:t>CPPD programme</w:t>
              </w:r>
            </w:hyperlink>
          </w:p>
          <w:p w14:paraId="6AD28552" w14:textId="00F3E67D" w:rsidR="005B1653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4" w:history="1">
              <w:r w:rsidR="005B1653" w:rsidRPr="00526A07">
                <w:rPr>
                  <w:rStyle w:val="Hyperlink"/>
                  <w:rFonts w:cstheme="minorHAnsi"/>
                </w:rPr>
                <w:t xml:space="preserve">Staff </w:t>
              </w:r>
              <w:r w:rsidR="00530C17" w:rsidRPr="00526A07">
                <w:rPr>
                  <w:rStyle w:val="Hyperlink"/>
                  <w:rFonts w:cstheme="minorHAnsi"/>
                </w:rPr>
                <w:t>c</w:t>
              </w:r>
              <w:r w:rsidR="005B1653" w:rsidRPr="00526A07">
                <w:rPr>
                  <w:rStyle w:val="Hyperlink"/>
                  <w:rFonts w:cstheme="minorHAnsi"/>
                </w:rPr>
                <w:t>oaching programme</w:t>
              </w:r>
            </w:hyperlink>
          </w:p>
          <w:p w14:paraId="29518EEE" w14:textId="77777777" w:rsidR="005B1653" w:rsidRDefault="005B1653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QA schedule</w:t>
            </w:r>
          </w:p>
          <w:p w14:paraId="38E508EB" w14:textId="7E2612E8" w:rsidR="00530C17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5" w:history="1">
              <w:r w:rsidR="00530C17" w:rsidRPr="00B74F8A">
                <w:rPr>
                  <w:rStyle w:val="Hyperlink"/>
                  <w:rFonts w:cstheme="minorHAnsi"/>
                </w:rPr>
                <w:t>Collaboration with other schools</w:t>
              </w:r>
            </w:hyperlink>
          </w:p>
        </w:tc>
        <w:tc>
          <w:tcPr>
            <w:tcW w:w="984" w:type="pct"/>
          </w:tcPr>
          <w:p w14:paraId="4593EBA6" w14:textId="77777777" w:rsidR="00AF40EB" w:rsidRPr="002F7368" w:rsidRDefault="005B1653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taff surveys</w:t>
            </w:r>
          </w:p>
          <w:p w14:paraId="3B813810" w14:textId="77777777" w:rsidR="005B1653" w:rsidRPr="002F7368" w:rsidRDefault="005B1653" w:rsidP="0003761B">
            <w:pPr>
              <w:pStyle w:val="ListParagraph"/>
              <w:numPr>
                <w:ilvl w:val="0"/>
                <w:numId w:val="6"/>
              </w:numPr>
            </w:pPr>
            <w:r w:rsidRPr="002F7368">
              <w:t>Coaching pair feedback</w:t>
            </w:r>
          </w:p>
          <w:p w14:paraId="196F3800" w14:textId="77777777" w:rsidR="005B1653" w:rsidRPr="002F7368" w:rsidRDefault="005B1653" w:rsidP="0003761B">
            <w:pPr>
              <w:pStyle w:val="ListParagraph"/>
              <w:numPr>
                <w:ilvl w:val="0"/>
                <w:numId w:val="6"/>
              </w:numPr>
            </w:pPr>
            <w:r w:rsidRPr="002F7368">
              <w:t>Practitioner enquiry reports</w:t>
            </w:r>
          </w:p>
        </w:tc>
        <w:tc>
          <w:tcPr>
            <w:tcW w:w="460" w:type="pct"/>
          </w:tcPr>
          <w:p w14:paraId="5AC405EE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52ED386" w14:textId="77777777" w:rsidTr="0003761B">
        <w:tc>
          <w:tcPr>
            <w:tcW w:w="507" w:type="pct"/>
            <w:vMerge/>
          </w:tcPr>
          <w:p w14:paraId="67E605C0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4CC181FE" w14:textId="016BBD4A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Create an ethos within which all staff are motivated and supported to develop their own skills and subject knowle</w:t>
            </w:r>
            <w:r w:rsidR="00B85F3A">
              <w:rPr>
                <w:rFonts w:cs="Times New Roman"/>
              </w:rPr>
              <w:t>dge, and to support each other</w:t>
            </w:r>
          </w:p>
          <w:p w14:paraId="36A4D5F3" w14:textId="77777777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6CB09B9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4E4E31F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8E0CF6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380FB4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1635C039" w14:textId="24F84C50" w:rsidR="00AF40EB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6" w:history="1">
              <w:r w:rsidR="000F4CD3">
                <w:rPr>
                  <w:rStyle w:val="Hyperlink"/>
                  <w:rFonts w:cstheme="minorHAnsi"/>
                </w:rPr>
                <w:t>CPD programme</w:t>
              </w:r>
            </w:hyperlink>
          </w:p>
          <w:p w14:paraId="271BF8DD" w14:textId="5F8120ED" w:rsidR="005B1653" w:rsidRPr="00B85F3A" w:rsidRDefault="000D2335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47" w:history="1">
              <w:r w:rsidR="005B1653" w:rsidRPr="00526A07">
                <w:rPr>
                  <w:rStyle w:val="Hyperlink"/>
                  <w:rFonts w:cstheme="minorHAnsi"/>
                </w:rPr>
                <w:t>Audit of staff strengths</w:t>
              </w:r>
            </w:hyperlink>
          </w:p>
          <w:p w14:paraId="77270BED" w14:textId="77777777" w:rsidR="005B1653" w:rsidRPr="00B85F3A" w:rsidRDefault="005B1653" w:rsidP="001E442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Twilight programme</w:t>
            </w:r>
          </w:p>
          <w:p w14:paraId="3001748A" w14:textId="29B3181E" w:rsidR="005B1653" w:rsidRDefault="005B1653" w:rsidP="00530C1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ITT/</w:t>
            </w:r>
            <w:hyperlink r:id="rId48" w:history="1">
              <w:r w:rsidR="00EC7049">
                <w:rPr>
                  <w:rStyle w:val="Hyperlink"/>
                  <w:rFonts w:cstheme="minorHAnsi"/>
                </w:rPr>
                <w:t>NQT induction programme</w:t>
              </w:r>
            </w:hyperlink>
          </w:p>
          <w:p w14:paraId="6520BC7F" w14:textId="77777777" w:rsidR="00D86CBD" w:rsidRDefault="00943800" w:rsidP="0094380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1:1 </w:t>
            </w:r>
            <w:proofErr w:type="gramStart"/>
            <w:r>
              <w:rPr>
                <w:rFonts w:cstheme="minorHAnsi"/>
              </w:rPr>
              <w:t>meetings</w:t>
            </w:r>
            <w:proofErr w:type="gramEnd"/>
          </w:p>
          <w:p w14:paraId="42E0AC46" w14:textId="359610FB" w:rsidR="00E879F2" w:rsidRPr="00B85F3A" w:rsidRDefault="00E879F2" w:rsidP="0094380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llbeing programme for staff as well as students </w:t>
            </w:r>
          </w:p>
        </w:tc>
        <w:tc>
          <w:tcPr>
            <w:tcW w:w="984" w:type="pct"/>
          </w:tcPr>
          <w:p w14:paraId="403DC09D" w14:textId="77777777" w:rsidR="00AF40EB" w:rsidRPr="002F7368" w:rsidRDefault="0050098A" w:rsidP="000376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uccession planning</w:t>
            </w:r>
            <w:r w:rsidR="00D86CBD" w:rsidRPr="002F7368">
              <w:rPr>
                <w:rFonts w:cstheme="minorHAnsi"/>
              </w:rPr>
              <w:t xml:space="preserve"> for staff at all levels in place</w:t>
            </w:r>
          </w:p>
          <w:p w14:paraId="0D154176" w14:textId="72DDAD05" w:rsidR="00D86CBD" w:rsidRDefault="000D2335" w:rsidP="0003761B">
            <w:pPr>
              <w:pStyle w:val="ListParagraph"/>
              <w:numPr>
                <w:ilvl w:val="0"/>
                <w:numId w:val="6"/>
              </w:numPr>
            </w:pPr>
            <w:hyperlink r:id="rId49" w:history="1">
              <w:r w:rsidR="00D86CBD" w:rsidRPr="002075A9">
                <w:rPr>
                  <w:rStyle w:val="Hyperlink"/>
                  <w:rFonts w:cstheme="minorHAnsi"/>
                </w:rPr>
                <w:t>‘Wellbeing Award’</w:t>
              </w:r>
            </w:hyperlink>
            <w:r w:rsidR="00D86CBD">
              <w:t xml:space="preserve"> achieved</w:t>
            </w:r>
          </w:p>
          <w:p w14:paraId="037D1227" w14:textId="77777777" w:rsidR="00D86CBD" w:rsidRPr="00B85F3A" w:rsidRDefault="00D86CBD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702E242D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1D35D8B1" w14:textId="77777777" w:rsidTr="0003761B">
        <w:tc>
          <w:tcPr>
            <w:tcW w:w="507" w:type="pct"/>
            <w:vMerge/>
          </w:tcPr>
          <w:p w14:paraId="60759B36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45AC92FD" w14:textId="186EEBF3" w:rsidR="00AF40EB" w:rsidRPr="00B85F3A" w:rsidRDefault="00AF40EB" w:rsidP="0024631D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Identify emerging talents, coaching current and aspiring leaders in a climate where excellence is the standard, leadi</w:t>
            </w:r>
            <w:r w:rsidR="00B85F3A">
              <w:rPr>
                <w:rFonts w:cs="Times New Roman"/>
              </w:rPr>
              <w:t>ng to clear succession planning</w:t>
            </w:r>
          </w:p>
          <w:p w14:paraId="088FDE9D" w14:textId="77777777" w:rsidR="00AF40EB" w:rsidRPr="00B85F3A" w:rsidRDefault="00AF40EB" w:rsidP="0024631D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125BD35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7C6EA0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50CBDF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4E0D27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1FF73DB5" w14:textId="30B0774F" w:rsidR="00AF40EB" w:rsidRPr="00B85F3A" w:rsidRDefault="000D2335" w:rsidP="001E442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hyperlink r:id="rId50" w:history="1">
              <w:r w:rsidR="005B1653" w:rsidRPr="00526A07">
                <w:rPr>
                  <w:rStyle w:val="Hyperlink"/>
                  <w:rFonts w:cstheme="minorHAnsi"/>
                </w:rPr>
                <w:t>Middle leader programme</w:t>
              </w:r>
            </w:hyperlink>
          </w:p>
          <w:p w14:paraId="426E13DE" w14:textId="77777777" w:rsidR="005B1653" w:rsidRPr="00836AA9" w:rsidRDefault="000D2335" w:rsidP="001E442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hyperlink r:id="rId51" w:history="1">
              <w:r w:rsidR="005B1653" w:rsidRPr="00CF0540">
                <w:rPr>
                  <w:rStyle w:val="Hyperlink"/>
                  <w:rFonts w:cstheme="minorHAnsi"/>
                </w:rPr>
                <w:t>Leadership development provision</w:t>
              </w:r>
            </w:hyperlink>
          </w:p>
          <w:p w14:paraId="1FE93338" w14:textId="77777777" w:rsidR="00E879F2" w:rsidRDefault="00E879F2" w:rsidP="001E442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QT/RQT/UPS programmes</w:t>
            </w:r>
          </w:p>
          <w:p w14:paraId="6B0702BF" w14:textId="78FA6822" w:rsidR="00E879F2" w:rsidRPr="00B85F3A" w:rsidRDefault="00E879F2" w:rsidP="001E442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T provision</w:t>
            </w:r>
          </w:p>
        </w:tc>
        <w:tc>
          <w:tcPr>
            <w:tcW w:w="984" w:type="pct"/>
          </w:tcPr>
          <w:p w14:paraId="070149DC" w14:textId="26D4148D" w:rsidR="00D86CBD" w:rsidRPr="002F7368" w:rsidRDefault="00D86CBD" w:rsidP="0003761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uccession planning for staff at all levels in place</w:t>
            </w:r>
          </w:p>
          <w:p w14:paraId="228A981B" w14:textId="77777777" w:rsidR="00AF40EB" w:rsidRPr="002F7368" w:rsidRDefault="005B1653" w:rsidP="0003761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% </w:t>
            </w:r>
            <w:proofErr w:type="gramStart"/>
            <w:r w:rsidRPr="002F7368">
              <w:rPr>
                <w:rFonts w:cstheme="minorHAnsi"/>
              </w:rPr>
              <w:t>of</w:t>
            </w:r>
            <w:proofErr w:type="gramEnd"/>
            <w:r w:rsidRPr="002F7368">
              <w:rPr>
                <w:rFonts w:cstheme="minorHAnsi"/>
              </w:rPr>
              <w:t xml:space="preserve"> internal promotion posts</w:t>
            </w:r>
          </w:p>
          <w:p w14:paraId="29F16244" w14:textId="053BEC22" w:rsidR="00E879F2" w:rsidRPr="002F7368" w:rsidRDefault="00E879F2" w:rsidP="0003761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uccessful SCITT programmes</w:t>
            </w:r>
          </w:p>
        </w:tc>
        <w:tc>
          <w:tcPr>
            <w:tcW w:w="460" w:type="pct"/>
          </w:tcPr>
          <w:p w14:paraId="2C5392DC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24D73FBA" w14:textId="77777777" w:rsidTr="0003761B">
        <w:tc>
          <w:tcPr>
            <w:tcW w:w="507" w:type="pct"/>
            <w:vMerge/>
          </w:tcPr>
          <w:p w14:paraId="35C6BED1" w14:textId="77777777" w:rsidR="00AF40EB" w:rsidRPr="00C12993" w:rsidRDefault="00AF40EB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24931A77" w14:textId="77777777" w:rsidR="00AF40EB" w:rsidRDefault="00AF40EB" w:rsidP="005B1653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Hold all staff to account for their professional conduct and practice </w:t>
            </w:r>
          </w:p>
          <w:p w14:paraId="3A6B0619" w14:textId="77777777" w:rsidR="00B85F3A" w:rsidRPr="00B85F3A" w:rsidRDefault="00B85F3A" w:rsidP="005B1653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36D5AFC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EC4E55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2A027F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529AF8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5B40B459" w14:textId="64C67448" w:rsidR="00AF40EB" w:rsidRPr="00E94C93" w:rsidRDefault="000D2335" w:rsidP="001E442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hyperlink r:id="rId52" w:history="1">
              <w:r w:rsidR="005B1653" w:rsidRPr="00E94C93">
                <w:rPr>
                  <w:rStyle w:val="Hyperlink"/>
                  <w:rFonts w:cstheme="minorHAnsi"/>
                </w:rPr>
                <w:t>Appraisal documentation</w:t>
              </w:r>
            </w:hyperlink>
          </w:p>
          <w:p w14:paraId="018CFE7C" w14:textId="77777777" w:rsidR="005B1653" w:rsidRDefault="00E622A4" w:rsidP="00E622A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622A4">
              <w:rPr>
                <w:rFonts w:cstheme="minorHAnsi"/>
              </w:rPr>
              <w:t>Minutes of meeting</w:t>
            </w:r>
            <w:r w:rsidR="00B74F8A">
              <w:rPr>
                <w:rFonts w:cstheme="minorHAnsi"/>
              </w:rPr>
              <w:t>s</w:t>
            </w:r>
            <w:r w:rsidRPr="00E622A4">
              <w:rPr>
                <w:rFonts w:cstheme="minorHAnsi"/>
              </w:rPr>
              <w:t xml:space="preserve"> held between </w:t>
            </w:r>
            <w:r>
              <w:rPr>
                <w:rFonts w:cstheme="minorHAnsi"/>
              </w:rPr>
              <w:t>staff</w:t>
            </w:r>
            <w:r w:rsidRPr="00E622A4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managers</w:t>
            </w:r>
          </w:p>
          <w:p w14:paraId="5C53AB8C" w14:textId="19986446" w:rsidR="00E879F2" w:rsidRPr="00B85F3A" w:rsidRDefault="00E879F2" w:rsidP="00E622A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ransparent </w:t>
            </w:r>
            <w:hyperlink r:id="rId53" w:history="1">
              <w:r w:rsidR="00AB02D2" w:rsidRPr="00AB02D2">
                <w:rPr>
                  <w:rStyle w:val="Hyperlink"/>
                  <w:rFonts w:cstheme="minorHAnsi"/>
                </w:rPr>
                <w:t xml:space="preserve">capability and disciplinary </w:t>
              </w:r>
              <w:r w:rsidRPr="00AB02D2">
                <w:rPr>
                  <w:rStyle w:val="Hyperlink"/>
                  <w:rFonts w:cstheme="minorHAnsi"/>
                </w:rPr>
                <w:t>policies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984" w:type="pct"/>
          </w:tcPr>
          <w:p w14:paraId="10E9054F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567D6D4E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DF8B6BB" w14:textId="77777777" w:rsidTr="0003761B">
        <w:tc>
          <w:tcPr>
            <w:tcW w:w="507" w:type="pct"/>
            <w:vMerge w:val="restart"/>
          </w:tcPr>
          <w:p w14:paraId="70B475BE" w14:textId="77777777" w:rsidR="00AF40EB" w:rsidRDefault="00AF40EB" w:rsidP="00D925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s and </w:t>
            </w:r>
            <w:r w:rsidR="00530C17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cesses</w:t>
            </w:r>
          </w:p>
          <w:p w14:paraId="64CE0BDC" w14:textId="77777777" w:rsidR="00B26126" w:rsidRPr="00C12993" w:rsidRDefault="00B26126" w:rsidP="002F7368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0064B75F" w14:textId="2105B86B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Ensure that the school’s systems, </w:t>
            </w:r>
            <w:proofErr w:type="gramStart"/>
            <w:r w:rsidRPr="00B85F3A">
              <w:rPr>
                <w:rFonts w:cs="Times New Roman"/>
              </w:rPr>
              <w:t>organisation</w:t>
            </w:r>
            <w:proofErr w:type="gramEnd"/>
            <w:r w:rsidRPr="00B85F3A">
              <w:rPr>
                <w:rFonts w:cs="Times New Roman"/>
              </w:rPr>
              <w:t xml:space="preserve"> and processes are well considered, efficient and fit for purpose, upholding the principles of </w:t>
            </w:r>
            <w:r w:rsidRPr="00B85F3A">
              <w:rPr>
                <w:rFonts w:cs="Times New Roman"/>
              </w:rPr>
              <w:lastRenderedPageBreak/>
              <w:t xml:space="preserve">transparency, integrity and </w:t>
            </w:r>
            <w:r w:rsidR="00B85F3A">
              <w:rPr>
                <w:rFonts w:cs="Times New Roman"/>
              </w:rPr>
              <w:t>probity</w:t>
            </w:r>
            <w:r w:rsidRPr="00B85F3A">
              <w:rPr>
                <w:rFonts w:cs="Times New Roman"/>
              </w:rPr>
              <w:t xml:space="preserve"> </w:t>
            </w:r>
          </w:p>
          <w:p w14:paraId="32DB6D29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26F799D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3D563B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C5FF79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8AA42F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6D78872" w14:textId="77777777" w:rsidR="00AF40EB" w:rsidRPr="00B85F3A" w:rsidRDefault="005B1653" w:rsidP="001E442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Staff review of whole school communications</w:t>
            </w:r>
          </w:p>
          <w:p w14:paraId="059A565C" w14:textId="6FD7C464" w:rsidR="005B1653" w:rsidRPr="00B85F3A" w:rsidRDefault="000D2335" w:rsidP="001E442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hyperlink r:id="rId54" w:history="1">
              <w:r w:rsidR="005B1653" w:rsidRPr="008B400C">
                <w:rPr>
                  <w:rStyle w:val="Hyperlink"/>
                  <w:rFonts w:cstheme="minorHAnsi"/>
                </w:rPr>
                <w:t>Governors’ minutes</w:t>
              </w:r>
            </w:hyperlink>
          </w:p>
          <w:p w14:paraId="0CEFABD7" w14:textId="4C417714" w:rsidR="005B1653" w:rsidRPr="00B85F3A" w:rsidRDefault="0027388C" w:rsidP="001E442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hyperlink r:id="rId55" w:history="1">
              <w:r w:rsidR="005B1653" w:rsidRPr="0027388C">
                <w:rPr>
                  <w:rStyle w:val="Hyperlink"/>
                  <w:rFonts w:cstheme="minorHAnsi"/>
                </w:rPr>
                <w:t>E</w:t>
              </w:r>
              <w:r w:rsidR="009B5929" w:rsidRPr="0027388C">
                <w:rPr>
                  <w:rStyle w:val="Hyperlink"/>
                  <w:rFonts w:cstheme="minorHAnsi"/>
                </w:rPr>
                <w:t xml:space="preserve">ducation and </w:t>
              </w:r>
              <w:r w:rsidR="00B93C7A" w:rsidRPr="0027388C">
                <w:rPr>
                  <w:rStyle w:val="Hyperlink"/>
                  <w:rFonts w:cstheme="minorHAnsi"/>
                </w:rPr>
                <w:t>S</w:t>
              </w:r>
              <w:r w:rsidR="009B5929" w:rsidRPr="0027388C">
                <w:rPr>
                  <w:rStyle w:val="Hyperlink"/>
                  <w:rFonts w:cstheme="minorHAnsi"/>
                </w:rPr>
                <w:t xml:space="preserve">kills </w:t>
              </w:r>
              <w:r w:rsidR="00B93C7A" w:rsidRPr="0027388C">
                <w:rPr>
                  <w:rStyle w:val="Hyperlink"/>
                  <w:rFonts w:cstheme="minorHAnsi"/>
                </w:rPr>
                <w:t>F</w:t>
              </w:r>
              <w:r w:rsidR="009B5929" w:rsidRPr="0027388C">
                <w:rPr>
                  <w:rStyle w:val="Hyperlink"/>
                  <w:rFonts w:cstheme="minorHAnsi"/>
                </w:rPr>
                <w:t xml:space="preserve">unding </w:t>
              </w:r>
              <w:r w:rsidR="00B93C7A" w:rsidRPr="0027388C">
                <w:rPr>
                  <w:rStyle w:val="Hyperlink"/>
                  <w:rFonts w:cstheme="minorHAnsi"/>
                </w:rPr>
                <w:t>A</w:t>
              </w:r>
              <w:r w:rsidR="009B5929" w:rsidRPr="0027388C">
                <w:rPr>
                  <w:rStyle w:val="Hyperlink"/>
                  <w:rFonts w:cstheme="minorHAnsi"/>
                </w:rPr>
                <w:t>gency</w:t>
              </w:r>
              <w:r w:rsidR="005B1653" w:rsidRPr="0027388C">
                <w:rPr>
                  <w:rStyle w:val="Hyperlink"/>
                  <w:rFonts w:cstheme="minorHAnsi"/>
                </w:rPr>
                <w:t xml:space="preserve"> returns</w:t>
              </w:r>
            </w:hyperlink>
          </w:p>
        </w:tc>
        <w:tc>
          <w:tcPr>
            <w:tcW w:w="984" w:type="pct"/>
          </w:tcPr>
          <w:p w14:paraId="61A01538" w14:textId="7BB9C802" w:rsidR="00AF40EB" w:rsidRPr="002F7368" w:rsidRDefault="000D2335" w:rsidP="0003761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hyperlink r:id="rId56" w:history="1">
              <w:r w:rsidR="005B1653" w:rsidRPr="002F7368">
                <w:rPr>
                  <w:rStyle w:val="Hyperlink"/>
                  <w:rFonts w:cstheme="minorHAnsi"/>
                </w:rPr>
                <w:t>Complaints logs</w:t>
              </w:r>
            </w:hyperlink>
          </w:p>
          <w:p w14:paraId="1D869957" w14:textId="7A4CBC2C" w:rsidR="005B1653" w:rsidRPr="002F7368" w:rsidRDefault="005B1653" w:rsidP="0003761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Auditors</w:t>
            </w:r>
            <w:r w:rsidR="00E1376A" w:rsidRPr="002F7368">
              <w:rPr>
                <w:rFonts w:cstheme="minorHAnsi"/>
              </w:rPr>
              <w:t>’</w:t>
            </w:r>
            <w:r w:rsidRPr="002F7368">
              <w:rPr>
                <w:rFonts w:cstheme="minorHAnsi"/>
              </w:rPr>
              <w:t xml:space="preserve"> reports</w:t>
            </w:r>
          </w:p>
          <w:p w14:paraId="7A965BBD" w14:textId="77777777" w:rsidR="00530C17" w:rsidRPr="002F7368" w:rsidRDefault="000D2335" w:rsidP="0003761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hyperlink r:id="rId57" w:history="1">
              <w:r w:rsidR="00530C17" w:rsidRPr="002F7368">
                <w:rPr>
                  <w:rStyle w:val="Hyperlink"/>
                  <w:rFonts w:cstheme="minorHAnsi"/>
                </w:rPr>
                <w:t>Sc</w:t>
              </w:r>
              <w:r w:rsidR="00530C17" w:rsidRPr="005965AA">
                <w:rPr>
                  <w:rStyle w:val="Hyperlink"/>
                  <w:rFonts w:cstheme="minorHAnsi"/>
                </w:rPr>
                <w:t>hool policies</w:t>
              </w:r>
            </w:hyperlink>
          </w:p>
        </w:tc>
        <w:tc>
          <w:tcPr>
            <w:tcW w:w="460" w:type="pct"/>
          </w:tcPr>
          <w:p w14:paraId="754A49A8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7C07A67A" w14:textId="77777777" w:rsidTr="0003761B">
        <w:tc>
          <w:tcPr>
            <w:tcW w:w="507" w:type="pct"/>
            <w:vMerge/>
          </w:tcPr>
          <w:p w14:paraId="0986F1CA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5E92C006" w14:textId="2C36B981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Provide a safe, </w:t>
            </w:r>
            <w:proofErr w:type="gramStart"/>
            <w:r w:rsidRPr="00B85F3A">
              <w:rPr>
                <w:rFonts w:cs="Times New Roman"/>
              </w:rPr>
              <w:t>calm</w:t>
            </w:r>
            <w:proofErr w:type="gramEnd"/>
            <w:r w:rsidRPr="00B85F3A">
              <w:rPr>
                <w:rFonts w:cs="Times New Roman"/>
              </w:rPr>
              <w:t xml:space="preserve"> and well-ordered environment for all pupils and staff, focused on safeguarding pupils and developing their exemplary behaviour in school and in wider </w:t>
            </w:r>
            <w:r w:rsidR="00B85F3A">
              <w:rPr>
                <w:rFonts w:cs="Times New Roman"/>
              </w:rPr>
              <w:t>society</w:t>
            </w:r>
          </w:p>
          <w:p w14:paraId="3EDD8C4F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545C7C4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B1897D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98704F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4BD5CE4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6458025D" w14:textId="778AC53E" w:rsidR="00AF40EB" w:rsidRDefault="005965AA" w:rsidP="001E442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hyperlink r:id="rId58" w:history="1">
              <w:r w:rsidR="005B1653" w:rsidRPr="005965AA">
                <w:rPr>
                  <w:rStyle w:val="Hyperlink"/>
                  <w:rFonts w:cstheme="minorHAnsi"/>
                </w:rPr>
                <w:t>Policy revisions</w:t>
              </w:r>
            </w:hyperlink>
          </w:p>
          <w:p w14:paraId="1F5F91F0" w14:textId="77777777" w:rsidR="002443A1" w:rsidRPr="00B85F3A" w:rsidRDefault="000D2335" w:rsidP="001E442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hyperlink r:id="rId59" w:history="1">
              <w:r w:rsidR="002443A1" w:rsidRPr="002075A9">
                <w:rPr>
                  <w:rStyle w:val="Hyperlink"/>
                  <w:rFonts w:cstheme="minorHAnsi"/>
                </w:rPr>
                <w:t>Management of staff workload</w:t>
              </w:r>
            </w:hyperlink>
          </w:p>
          <w:p w14:paraId="306E6A19" w14:textId="68107BC0" w:rsidR="005B1653" w:rsidRPr="00B85F3A" w:rsidRDefault="005B1653" w:rsidP="001E442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Annual </w:t>
            </w:r>
            <w:hyperlink r:id="rId60" w:history="1">
              <w:r w:rsidRPr="00B74F8A">
                <w:rPr>
                  <w:rStyle w:val="Hyperlink"/>
                  <w:rFonts w:cstheme="minorHAnsi"/>
                </w:rPr>
                <w:t>safeguarding training</w:t>
              </w:r>
            </w:hyperlink>
            <w:r w:rsidRPr="00B85F3A">
              <w:rPr>
                <w:rFonts w:cstheme="minorHAnsi"/>
              </w:rPr>
              <w:t xml:space="preserve"> update register</w:t>
            </w:r>
          </w:p>
          <w:p w14:paraId="16E9069E" w14:textId="0241E526" w:rsidR="005B1653" w:rsidRPr="00B85F3A" w:rsidRDefault="000D2335" w:rsidP="001E442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hyperlink r:id="rId61" w:history="1">
              <w:r w:rsidR="005B1653" w:rsidRPr="003700A6">
                <w:rPr>
                  <w:rStyle w:val="Hyperlink"/>
                  <w:rFonts w:cstheme="minorHAnsi"/>
                </w:rPr>
                <w:t>Safer recruitment</w:t>
              </w:r>
            </w:hyperlink>
            <w:r w:rsidR="005B1653" w:rsidRPr="00B85F3A">
              <w:rPr>
                <w:rFonts w:cstheme="minorHAnsi"/>
              </w:rPr>
              <w:t xml:space="preserve"> training certificates</w:t>
            </w:r>
          </w:p>
          <w:p w14:paraId="04AFA475" w14:textId="59E3D0A2" w:rsidR="005B1653" w:rsidRPr="00836AA9" w:rsidRDefault="000D2335" w:rsidP="001E442E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hyperlink r:id="rId62" w:history="1">
              <w:r w:rsidR="005B1653" w:rsidRPr="00913069">
                <w:rPr>
                  <w:rStyle w:val="Hyperlink"/>
                  <w:rFonts w:cstheme="minorHAnsi"/>
                </w:rPr>
                <w:t>Heal</w:t>
              </w:r>
              <w:r w:rsidR="006F38F2" w:rsidRPr="00913069">
                <w:rPr>
                  <w:rStyle w:val="Hyperlink"/>
                  <w:rFonts w:cstheme="minorHAnsi"/>
                </w:rPr>
                <w:t xml:space="preserve">th and safety reports to </w:t>
              </w:r>
              <w:r w:rsidR="00530C17" w:rsidRPr="00913069">
                <w:rPr>
                  <w:rStyle w:val="Hyperlink"/>
                  <w:rFonts w:cstheme="minorHAnsi"/>
                </w:rPr>
                <w:t>g</w:t>
              </w:r>
              <w:r w:rsidR="006F38F2" w:rsidRPr="00913069">
                <w:rPr>
                  <w:rStyle w:val="Hyperlink"/>
                  <w:rFonts w:cstheme="minorHAnsi"/>
                </w:rPr>
                <w:t>overnors</w:t>
              </w:r>
            </w:hyperlink>
          </w:p>
          <w:p w14:paraId="6144D3CD" w14:textId="77777777" w:rsidR="005B1653" w:rsidRPr="00B85F3A" w:rsidRDefault="005B1653" w:rsidP="00AB02D2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84" w:type="pct"/>
          </w:tcPr>
          <w:p w14:paraId="287E3B43" w14:textId="77777777" w:rsidR="005B1653" w:rsidRPr="002F7368" w:rsidRDefault="005B1653" w:rsidP="0003761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afeguarding logs</w:t>
            </w:r>
          </w:p>
          <w:p w14:paraId="716D20BD" w14:textId="6D586D96" w:rsidR="00E879F2" w:rsidRPr="002F7368" w:rsidRDefault="00E879F2" w:rsidP="0003761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Bullying logs and </w:t>
            </w:r>
            <w:r w:rsidR="00B6028E">
              <w:rPr>
                <w:rFonts w:cstheme="minorHAnsi"/>
              </w:rPr>
              <w:t>b</w:t>
            </w:r>
            <w:r w:rsidRPr="002F7368">
              <w:rPr>
                <w:rFonts w:cstheme="minorHAnsi"/>
              </w:rPr>
              <w:t>ehaviour logging systems</w:t>
            </w:r>
          </w:p>
          <w:p w14:paraId="57165DD8" w14:textId="77777777" w:rsidR="002443A1" w:rsidRPr="002F7368" w:rsidRDefault="002443A1" w:rsidP="0003761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Use of </w:t>
            </w:r>
            <w:hyperlink r:id="rId63" w:history="1">
              <w:r w:rsidRPr="002F7368">
                <w:rPr>
                  <w:rStyle w:val="Hyperlink"/>
                  <w:rFonts w:cstheme="minorHAnsi"/>
                </w:rPr>
                <w:t>DFE workload reduction toolkit</w:t>
              </w:r>
            </w:hyperlink>
            <w:r w:rsidRPr="002F7368">
              <w:rPr>
                <w:rFonts w:cstheme="minorHAnsi"/>
              </w:rPr>
              <w:t xml:space="preserve"> </w:t>
            </w:r>
          </w:p>
          <w:p w14:paraId="76C6289A" w14:textId="77777777" w:rsidR="005B1653" w:rsidRPr="002F7368" w:rsidRDefault="005B1653" w:rsidP="0003761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EF judgement and detail in report on behaviour and safety</w:t>
            </w:r>
          </w:p>
          <w:p w14:paraId="2B108FA3" w14:textId="77777777" w:rsidR="005B1653" w:rsidRPr="00B85F3A" w:rsidRDefault="005B1653">
            <w:pPr>
              <w:rPr>
                <w:rFonts w:cstheme="minorHAnsi"/>
              </w:rPr>
            </w:pPr>
          </w:p>
          <w:p w14:paraId="35632513" w14:textId="77777777" w:rsidR="005B1653" w:rsidRPr="00B85F3A" w:rsidRDefault="005B1653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379220F8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14FD94D1" w14:textId="77777777" w:rsidTr="0003761B">
        <w:tc>
          <w:tcPr>
            <w:tcW w:w="507" w:type="pct"/>
            <w:vMerge/>
          </w:tcPr>
          <w:p w14:paraId="4C8A9519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3442E884" w14:textId="2C76A05D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Establish rigorous, </w:t>
            </w:r>
            <w:proofErr w:type="gramStart"/>
            <w:r w:rsidRPr="00B85F3A">
              <w:rPr>
                <w:rFonts w:cs="Times New Roman"/>
              </w:rPr>
              <w:t>fair</w:t>
            </w:r>
            <w:proofErr w:type="gramEnd"/>
            <w:r w:rsidRPr="00B85F3A">
              <w:rPr>
                <w:rFonts w:cs="Times New Roman"/>
              </w:rPr>
              <w:t xml:space="preserve"> and transparent systems and measures for managing the performance of all staff, addressing any under-performance, supporting staff to improve and valuing excellent practice</w:t>
            </w:r>
          </w:p>
          <w:p w14:paraId="05DEDFE8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5240737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D9B62B2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D2609C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752CDB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1EAAFA4A" w14:textId="1D60F211" w:rsidR="005B1653" w:rsidRPr="00B85F3A" w:rsidRDefault="000D2335" w:rsidP="001E44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hyperlink r:id="rId64" w:history="1">
              <w:r w:rsidR="005B1653" w:rsidRPr="00CF0540">
                <w:rPr>
                  <w:rStyle w:val="Hyperlink"/>
                  <w:rFonts w:cstheme="minorHAnsi"/>
                </w:rPr>
                <w:t>Appraisal system</w:t>
              </w:r>
            </w:hyperlink>
          </w:p>
          <w:p w14:paraId="2050B8AF" w14:textId="0E19FB92" w:rsidR="005B1653" w:rsidRPr="00B85F3A" w:rsidRDefault="000D2335" w:rsidP="001E44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hyperlink r:id="rId65" w:history="1">
              <w:r w:rsidR="005B1653" w:rsidRPr="00C13B70">
                <w:rPr>
                  <w:rStyle w:val="Hyperlink"/>
                  <w:rFonts w:cstheme="minorHAnsi"/>
                </w:rPr>
                <w:t>QA activities</w:t>
              </w:r>
            </w:hyperlink>
          </w:p>
          <w:p w14:paraId="53C9D635" w14:textId="77777777" w:rsidR="005B1653" w:rsidRPr="00B85F3A" w:rsidRDefault="005B1653" w:rsidP="001E44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Staff working party agendas</w:t>
            </w:r>
          </w:p>
          <w:p w14:paraId="012B97C8" w14:textId="77777777" w:rsidR="005B1653" w:rsidRPr="00B85F3A" w:rsidRDefault="005B1653" w:rsidP="001E44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Pupil progress meeting schedule</w:t>
            </w:r>
          </w:p>
          <w:p w14:paraId="006A960C" w14:textId="77777777" w:rsidR="005B1653" w:rsidRPr="00B85F3A" w:rsidRDefault="005B1653" w:rsidP="005B1653">
            <w:pPr>
              <w:rPr>
                <w:rFonts w:cstheme="minorHAnsi"/>
              </w:rPr>
            </w:pPr>
          </w:p>
        </w:tc>
        <w:tc>
          <w:tcPr>
            <w:tcW w:w="984" w:type="pct"/>
          </w:tcPr>
          <w:p w14:paraId="140AFB4B" w14:textId="77777777" w:rsidR="005B1653" w:rsidRPr="002F7368" w:rsidRDefault="000D2335" w:rsidP="000376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hyperlink r:id="rId66" w:history="1">
              <w:r w:rsidR="005B1653" w:rsidRPr="002F7368">
                <w:rPr>
                  <w:rStyle w:val="Hyperlink"/>
                  <w:rFonts w:cstheme="minorHAnsi"/>
                </w:rPr>
                <w:t>Appraisal documentation</w:t>
              </w:r>
            </w:hyperlink>
          </w:p>
          <w:p w14:paraId="1CE5ECC3" w14:textId="77777777" w:rsidR="00AF40EB" w:rsidRPr="002F7368" w:rsidRDefault="005B1653" w:rsidP="000376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QA reports</w:t>
            </w:r>
          </w:p>
          <w:p w14:paraId="39A3248E" w14:textId="77777777" w:rsidR="005B1653" w:rsidRPr="002F7368" w:rsidRDefault="005B1653" w:rsidP="000376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Pupil progress meeting minutes</w:t>
            </w:r>
          </w:p>
        </w:tc>
        <w:tc>
          <w:tcPr>
            <w:tcW w:w="460" w:type="pct"/>
          </w:tcPr>
          <w:p w14:paraId="42BE2E28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426745B9" w14:textId="77777777" w:rsidTr="0003761B">
        <w:tc>
          <w:tcPr>
            <w:tcW w:w="507" w:type="pct"/>
            <w:vMerge/>
          </w:tcPr>
          <w:p w14:paraId="5F42D90F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65061CFD" w14:textId="197D4E3F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Welcome strong governance and actively support the governing board to </w:t>
            </w:r>
            <w:r w:rsidRPr="00B85F3A">
              <w:rPr>
                <w:rFonts w:cs="Times New Roman"/>
              </w:rPr>
              <w:lastRenderedPageBreak/>
              <w:t xml:space="preserve">understand its role and deliver its functions effectively – </w:t>
            </w:r>
            <w:proofErr w:type="gramStart"/>
            <w:r w:rsidRPr="00B85F3A">
              <w:rPr>
                <w:rFonts w:cs="Times New Roman"/>
              </w:rPr>
              <w:t>in particular its</w:t>
            </w:r>
            <w:proofErr w:type="gramEnd"/>
            <w:r w:rsidRPr="00B85F3A">
              <w:rPr>
                <w:rFonts w:cs="Times New Roman"/>
              </w:rPr>
              <w:t xml:space="preserve"> functions to set school strategy and hold the headteacher to account for pupil, s</w:t>
            </w:r>
            <w:r w:rsidR="00B85F3A">
              <w:rPr>
                <w:rFonts w:cs="Times New Roman"/>
              </w:rPr>
              <w:t>taff and financial performance</w:t>
            </w:r>
          </w:p>
          <w:p w14:paraId="369300E9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4096ACC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F70439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40DDA8C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2A0F20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4371A333" w14:textId="2A22BCC7" w:rsidR="00AF40EB" w:rsidRPr="00B85F3A" w:rsidRDefault="000D2335" w:rsidP="001E442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hyperlink r:id="rId67" w:history="1">
              <w:r w:rsidR="005B1653" w:rsidRPr="00B74F8A">
                <w:rPr>
                  <w:rStyle w:val="Hyperlink"/>
                  <w:rFonts w:cstheme="minorHAnsi"/>
                </w:rPr>
                <w:t xml:space="preserve">Headteacher report to </w:t>
              </w:r>
              <w:r w:rsidR="00530C17" w:rsidRPr="00B74F8A">
                <w:rPr>
                  <w:rStyle w:val="Hyperlink"/>
                  <w:rFonts w:cstheme="minorHAnsi"/>
                </w:rPr>
                <w:t>g</w:t>
              </w:r>
              <w:r w:rsidR="005B1653" w:rsidRPr="00B74F8A">
                <w:rPr>
                  <w:rStyle w:val="Hyperlink"/>
                  <w:rFonts w:cstheme="minorHAnsi"/>
                </w:rPr>
                <w:t>overnors</w:t>
              </w:r>
            </w:hyperlink>
          </w:p>
          <w:p w14:paraId="798EBF41" w14:textId="7DD5ED35" w:rsidR="005B1653" w:rsidRPr="00B85F3A" w:rsidRDefault="000D2335" w:rsidP="001E442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hyperlink r:id="rId68" w:history="1">
              <w:proofErr w:type="gramStart"/>
              <w:r w:rsidR="005B1653" w:rsidRPr="008B400C">
                <w:rPr>
                  <w:rStyle w:val="Hyperlink"/>
                  <w:rFonts w:cstheme="minorHAnsi"/>
                </w:rPr>
                <w:t>Gov</w:t>
              </w:r>
              <w:r w:rsidR="00530C17" w:rsidRPr="008B400C">
                <w:rPr>
                  <w:rStyle w:val="Hyperlink"/>
                  <w:rFonts w:cstheme="minorHAnsi"/>
                </w:rPr>
                <w:t>ernor</w:t>
              </w:r>
              <w:r w:rsidR="005B1653" w:rsidRPr="008B400C">
                <w:rPr>
                  <w:rStyle w:val="Hyperlink"/>
                  <w:rFonts w:cstheme="minorHAnsi"/>
                </w:rPr>
                <w:t>s</w:t>
              </w:r>
              <w:proofErr w:type="gramEnd"/>
              <w:r w:rsidR="005B1653" w:rsidRPr="008B400C">
                <w:rPr>
                  <w:rStyle w:val="Hyperlink"/>
                  <w:rFonts w:cstheme="minorHAnsi"/>
                </w:rPr>
                <w:t xml:space="preserve"> training</w:t>
              </w:r>
            </w:hyperlink>
            <w:r w:rsidR="005B1653" w:rsidRPr="00B85F3A">
              <w:rPr>
                <w:rFonts w:cstheme="minorHAnsi"/>
              </w:rPr>
              <w:t xml:space="preserve"> programme and resources led by staff</w:t>
            </w:r>
          </w:p>
          <w:p w14:paraId="744C17BF" w14:textId="77777777" w:rsidR="005B1653" w:rsidRPr="00B85F3A" w:rsidRDefault="005B1653" w:rsidP="001E442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NGA training accessed</w:t>
            </w:r>
          </w:p>
          <w:p w14:paraId="2637F366" w14:textId="77777777" w:rsidR="005B1653" w:rsidRPr="00B85F3A" w:rsidRDefault="005B1653" w:rsidP="001E442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School visits by </w:t>
            </w:r>
            <w:r w:rsidR="00530C17">
              <w:rPr>
                <w:rFonts w:cstheme="minorHAnsi"/>
              </w:rPr>
              <w:t>g</w:t>
            </w:r>
            <w:r w:rsidRPr="00B85F3A">
              <w:rPr>
                <w:rFonts w:cstheme="minorHAnsi"/>
              </w:rPr>
              <w:t>overnors</w:t>
            </w:r>
          </w:p>
          <w:p w14:paraId="4B815104" w14:textId="3B062F36" w:rsidR="005B1653" w:rsidRPr="00B85F3A" w:rsidRDefault="000D2335" w:rsidP="00530C1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hyperlink r:id="rId69" w:history="1">
              <w:r w:rsidR="005B1653" w:rsidRPr="00526A07">
                <w:rPr>
                  <w:rStyle w:val="Hyperlink"/>
                  <w:rFonts w:cstheme="minorHAnsi"/>
                </w:rPr>
                <w:t xml:space="preserve">New </w:t>
              </w:r>
              <w:r w:rsidR="00530C17" w:rsidRPr="00526A07">
                <w:rPr>
                  <w:rStyle w:val="Hyperlink"/>
                  <w:rFonts w:cstheme="minorHAnsi"/>
                </w:rPr>
                <w:t>g</w:t>
              </w:r>
              <w:r w:rsidR="005B1653" w:rsidRPr="00526A07">
                <w:rPr>
                  <w:rStyle w:val="Hyperlink"/>
                  <w:rFonts w:cstheme="minorHAnsi"/>
                </w:rPr>
                <w:t>overnor training</w:t>
              </w:r>
            </w:hyperlink>
          </w:p>
        </w:tc>
        <w:tc>
          <w:tcPr>
            <w:tcW w:w="984" w:type="pct"/>
          </w:tcPr>
          <w:p w14:paraId="3B0DF2CD" w14:textId="20E9F345" w:rsidR="00AF40EB" w:rsidRPr="002F7368" w:rsidRDefault="005B1653" w:rsidP="0003761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lastRenderedPageBreak/>
              <w:t xml:space="preserve">Challenge from </w:t>
            </w:r>
            <w:r w:rsidR="00530C17" w:rsidRPr="002F7368">
              <w:rPr>
                <w:rFonts w:cstheme="minorHAnsi"/>
              </w:rPr>
              <w:t>g</w:t>
            </w:r>
            <w:r w:rsidRPr="002F7368">
              <w:rPr>
                <w:rFonts w:cstheme="minorHAnsi"/>
              </w:rPr>
              <w:t>overnors as reported in minutes</w:t>
            </w:r>
          </w:p>
          <w:p w14:paraId="273631C2" w14:textId="77777777" w:rsidR="005B1653" w:rsidRPr="002F7368" w:rsidRDefault="005B1653" w:rsidP="0003761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lastRenderedPageBreak/>
              <w:t>Governors’ school visit records</w:t>
            </w:r>
          </w:p>
          <w:p w14:paraId="07F66513" w14:textId="77777777" w:rsidR="002443A1" w:rsidRPr="002F7368" w:rsidRDefault="002443A1" w:rsidP="0003761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Governor assurances sought and documented</w:t>
            </w:r>
          </w:p>
        </w:tc>
        <w:tc>
          <w:tcPr>
            <w:tcW w:w="460" w:type="pct"/>
          </w:tcPr>
          <w:p w14:paraId="12903C55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10C285BE" w14:textId="77777777" w:rsidTr="0003761B">
        <w:tc>
          <w:tcPr>
            <w:tcW w:w="507" w:type="pct"/>
            <w:vMerge/>
          </w:tcPr>
          <w:p w14:paraId="0EEA9091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5D4E5B1D" w14:textId="49EC86DA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Exercise strategic, curriculum-led financial planning to ensure the equitable deployment of budgets and resources, in the best interests of pupils’ achievements and the school’s </w:t>
            </w:r>
            <w:r w:rsidR="00B85F3A">
              <w:rPr>
                <w:rFonts w:cs="Times New Roman"/>
              </w:rPr>
              <w:t>sustainability</w:t>
            </w:r>
          </w:p>
          <w:p w14:paraId="220A548F" w14:textId="77777777" w:rsidR="00AF40EB" w:rsidRPr="00B85F3A" w:rsidRDefault="00AF40EB" w:rsidP="00310D8A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015AB072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F2FA54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1E3B66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7D8B80A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20191F14" w14:textId="40192E10" w:rsidR="00AF40EB" w:rsidRPr="00B85F3A" w:rsidRDefault="000D2335" w:rsidP="001E442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70" w:history="1">
              <w:r w:rsidR="005B1653" w:rsidRPr="00526A07">
                <w:rPr>
                  <w:rStyle w:val="Hyperlink"/>
                  <w:rFonts w:cstheme="minorHAnsi"/>
                </w:rPr>
                <w:t>Capitation formula introduction</w:t>
              </w:r>
            </w:hyperlink>
          </w:p>
          <w:p w14:paraId="7ECA1060" w14:textId="4491DB2A" w:rsidR="005B1653" w:rsidRPr="00B85F3A" w:rsidRDefault="000D2335" w:rsidP="001E442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71" w:history="1">
              <w:r w:rsidR="005B1653" w:rsidRPr="00FE0080">
                <w:rPr>
                  <w:rStyle w:val="Hyperlink"/>
                  <w:rFonts w:cstheme="minorHAnsi"/>
                </w:rPr>
                <w:t>Review of school site</w:t>
              </w:r>
            </w:hyperlink>
            <w:r w:rsidR="005B1653" w:rsidRPr="00B85F3A">
              <w:rPr>
                <w:rFonts w:cstheme="minorHAnsi"/>
              </w:rPr>
              <w:t xml:space="preserve"> along with </w:t>
            </w:r>
            <w:r w:rsidR="00530C17">
              <w:rPr>
                <w:rFonts w:cstheme="minorHAnsi"/>
              </w:rPr>
              <w:t>f</w:t>
            </w:r>
            <w:r w:rsidR="005B1653" w:rsidRPr="00B85F3A">
              <w:rPr>
                <w:rFonts w:cstheme="minorHAnsi"/>
              </w:rPr>
              <w:t xml:space="preserve">inance </w:t>
            </w:r>
            <w:r w:rsidR="00530C17">
              <w:rPr>
                <w:rFonts w:cstheme="minorHAnsi"/>
              </w:rPr>
              <w:t>d</w:t>
            </w:r>
            <w:r w:rsidR="005B1653" w:rsidRPr="00B85F3A">
              <w:rPr>
                <w:rFonts w:cstheme="minorHAnsi"/>
              </w:rPr>
              <w:t xml:space="preserve">irector and </w:t>
            </w:r>
            <w:r w:rsidR="00530C17">
              <w:rPr>
                <w:rFonts w:cstheme="minorHAnsi"/>
              </w:rPr>
              <w:t xml:space="preserve">review of </w:t>
            </w:r>
            <w:r w:rsidR="00530C17" w:rsidRPr="00B85F3A">
              <w:rPr>
                <w:rFonts w:cstheme="minorHAnsi"/>
              </w:rPr>
              <w:t>curriculum</w:t>
            </w:r>
            <w:r w:rsidR="005B1653" w:rsidRPr="00B85F3A">
              <w:rPr>
                <w:rFonts w:cstheme="minorHAnsi"/>
              </w:rPr>
              <w:t xml:space="preserve"> offer</w:t>
            </w:r>
          </w:p>
          <w:p w14:paraId="28E32DB9" w14:textId="2BF3F964" w:rsidR="005B1653" w:rsidRPr="00530C17" w:rsidRDefault="000D2335" w:rsidP="00530C1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72" w:history="1">
              <w:r w:rsidR="005B1653" w:rsidRPr="001E65D1">
                <w:rPr>
                  <w:rStyle w:val="Hyperlink"/>
                  <w:rFonts w:cstheme="minorHAnsi"/>
                </w:rPr>
                <w:t>Revenue stream considerations</w:t>
              </w:r>
            </w:hyperlink>
          </w:p>
          <w:p w14:paraId="58A6919C" w14:textId="77777777" w:rsidR="005B1653" w:rsidRDefault="000D2335" w:rsidP="001E442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73" w:history="1">
              <w:r w:rsidR="005B1653" w:rsidRPr="00FE0080">
                <w:rPr>
                  <w:rStyle w:val="Hyperlink"/>
                  <w:rFonts w:cstheme="minorHAnsi"/>
                </w:rPr>
                <w:t>Curriculum review</w:t>
              </w:r>
            </w:hyperlink>
            <w:r w:rsidR="005B1653" w:rsidRPr="00B85F3A">
              <w:rPr>
                <w:rFonts w:cstheme="minorHAnsi"/>
              </w:rPr>
              <w:t xml:space="preserve"> including partnership curriculum</w:t>
            </w:r>
          </w:p>
          <w:p w14:paraId="2E5DD139" w14:textId="6784634F" w:rsidR="00E879F2" w:rsidRPr="00B85F3A" w:rsidRDefault="000D2335" w:rsidP="001E442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74" w:history="1">
              <w:r w:rsidR="00E879F2" w:rsidRPr="000D3E56">
                <w:rPr>
                  <w:rStyle w:val="Hyperlink"/>
                  <w:rFonts w:cstheme="minorHAnsi"/>
                </w:rPr>
                <w:t xml:space="preserve">Support </w:t>
              </w:r>
              <w:r w:rsidR="008637B7" w:rsidRPr="000D3E56">
                <w:rPr>
                  <w:rStyle w:val="Hyperlink"/>
                  <w:rFonts w:cstheme="minorHAnsi"/>
                </w:rPr>
                <w:t>s</w:t>
              </w:r>
              <w:r w:rsidR="00E879F2" w:rsidRPr="000D3E56">
                <w:rPr>
                  <w:rStyle w:val="Hyperlink"/>
                  <w:rFonts w:cstheme="minorHAnsi"/>
                </w:rPr>
                <w:t>taff review</w:t>
              </w:r>
            </w:hyperlink>
          </w:p>
        </w:tc>
        <w:tc>
          <w:tcPr>
            <w:tcW w:w="984" w:type="pct"/>
          </w:tcPr>
          <w:p w14:paraId="60304854" w14:textId="77777777" w:rsidR="00AF40EB" w:rsidRPr="002F7368" w:rsidRDefault="005B1653" w:rsidP="0003761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chool financial reports</w:t>
            </w:r>
          </w:p>
          <w:p w14:paraId="1F980F3F" w14:textId="77777777" w:rsidR="002443A1" w:rsidRPr="002F7368" w:rsidRDefault="002443A1" w:rsidP="0003761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ESFA Budget Recovery Plan in place</w:t>
            </w:r>
          </w:p>
          <w:p w14:paraId="278DAA65" w14:textId="77777777" w:rsidR="005B1653" w:rsidRPr="002F7368" w:rsidRDefault="005B1653" w:rsidP="0003761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Curriculum review proposals</w:t>
            </w:r>
          </w:p>
          <w:p w14:paraId="16001E20" w14:textId="38A1CD61" w:rsidR="005B1653" w:rsidRPr="002F7368" w:rsidRDefault="005B1653" w:rsidP="0003761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Projected </w:t>
            </w:r>
            <w:r w:rsidR="00151CE6" w:rsidRPr="002F7368">
              <w:rPr>
                <w:rFonts w:cstheme="minorHAnsi"/>
              </w:rPr>
              <w:t>s</w:t>
            </w:r>
            <w:r w:rsidRPr="002F7368">
              <w:rPr>
                <w:rFonts w:cstheme="minorHAnsi"/>
              </w:rPr>
              <w:t>avings of £x in</w:t>
            </w:r>
            <w:r w:rsidR="00AB02D2" w:rsidRPr="002F7368">
              <w:rPr>
                <w:rFonts w:cstheme="minorHAnsi"/>
              </w:rPr>
              <w:t xml:space="preserve"> </w:t>
            </w:r>
            <w:r w:rsidR="00151CE6" w:rsidRPr="002F7368">
              <w:rPr>
                <w:rFonts w:cstheme="minorHAnsi"/>
              </w:rPr>
              <w:t>2021–22</w:t>
            </w:r>
          </w:p>
          <w:p w14:paraId="488907DA" w14:textId="5AFCE172" w:rsidR="005B1653" w:rsidRPr="002F7368" w:rsidRDefault="005B1653" w:rsidP="0003761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 xml:space="preserve">Projected revenue streams of £x in </w:t>
            </w:r>
            <w:r w:rsidR="00AB02D2" w:rsidRPr="002F7368">
              <w:rPr>
                <w:rFonts w:cstheme="minorHAnsi"/>
              </w:rPr>
              <w:t>202</w:t>
            </w:r>
            <w:r w:rsidR="00151CE6" w:rsidRPr="002F7368">
              <w:rPr>
                <w:rFonts w:cstheme="minorHAnsi"/>
              </w:rPr>
              <w:t>1–22</w:t>
            </w:r>
          </w:p>
        </w:tc>
        <w:tc>
          <w:tcPr>
            <w:tcW w:w="460" w:type="pct"/>
          </w:tcPr>
          <w:p w14:paraId="4BFF007C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038305CD" w14:textId="77777777" w:rsidTr="0003761B">
        <w:tc>
          <w:tcPr>
            <w:tcW w:w="507" w:type="pct"/>
            <w:vMerge/>
          </w:tcPr>
          <w:p w14:paraId="119184B2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079F4BE2" w14:textId="4D03B2BB" w:rsidR="00AF40EB" w:rsidRDefault="00AF40EB" w:rsidP="00B85F3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Distribute leadership throughout the </w:t>
            </w:r>
            <w:r w:rsidR="00E164A1">
              <w:rPr>
                <w:rFonts w:cs="Times New Roman"/>
              </w:rPr>
              <w:t>school</w:t>
            </w:r>
            <w:r w:rsidRPr="00B85F3A">
              <w:rPr>
                <w:rFonts w:cs="Times New Roman"/>
              </w:rPr>
              <w:t xml:space="preserve">, forging teams of colleagues who have distinct </w:t>
            </w:r>
            <w:r w:rsidRPr="00B85F3A">
              <w:rPr>
                <w:rFonts w:cs="Times New Roman"/>
              </w:rPr>
              <w:lastRenderedPageBreak/>
              <w:t xml:space="preserve">roles and responsibilities and hold each other to account for their decision </w:t>
            </w:r>
            <w:r w:rsidR="00B85F3A">
              <w:rPr>
                <w:rFonts w:cs="Times New Roman"/>
              </w:rPr>
              <w:t>making</w:t>
            </w:r>
          </w:p>
          <w:p w14:paraId="052EC292" w14:textId="77777777" w:rsidR="00B85F3A" w:rsidRPr="00B85F3A" w:rsidRDefault="00B85F3A" w:rsidP="00B85F3A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6DEB079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C903B85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44858B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680915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5D54923E" w14:textId="21EC9563" w:rsidR="00AF40EB" w:rsidRPr="00B85F3A" w:rsidRDefault="00847C04" w:rsidP="001E442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03761B">
              <w:t>Staffing structure review</w:t>
            </w:r>
            <w:r w:rsidR="005B1653" w:rsidRPr="00B85F3A">
              <w:rPr>
                <w:rFonts w:cstheme="minorHAnsi"/>
              </w:rPr>
              <w:t xml:space="preserve"> planned for </w:t>
            </w:r>
            <w:r w:rsidR="00E879F2">
              <w:rPr>
                <w:rFonts w:cstheme="minorHAnsi"/>
              </w:rPr>
              <w:t xml:space="preserve">year ahead </w:t>
            </w:r>
          </w:p>
          <w:p w14:paraId="107B33FC" w14:textId="0ECA2777" w:rsidR="005B1653" w:rsidRPr="00B85F3A" w:rsidRDefault="000D2335" w:rsidP="001E442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hyperlink r:id="rId75" w:history="1">
              <w:r w:rsidR="005B1653" w:rsidRPr="008B400C">
                <w:rPr>
                  <w:rStyle w:val="Hyperlink"/>
                  <w:rFonts w:cstheme="minorHAnsi"/>
                </w:rPr>
                <w:t>Middle leadership skills</w:t>
              </w:r>
            </w:hyperlink>
            <w:r w:rsidR="005B1653" w:rsidRPr="00B85F3A">
              <w:rPr>
                <w:rFonts w:cstheme="minorHAnsi"/>
              </w:rPr>
              <w:t xml:space="preserve"> focus on </w:t>
            </w:r>
            <w:r w:rsidR="00530C17">
              <w:rPr>
                <w:rFonts w:cstheme="minorHAnsi"/>
              </w:rPr>
              <w:t>t</w:t>
            </w:r>
            <w:r w:rsidR="005B1653" w:rsidRPr="00B85F3A">
              <w:rPr>
                <w:rFonts w:cstheme="minorHAnsi"/>
              </w:rPr>
              <w:t xml:space="preserve">raining </w:t>
            </w:r>
            <w:r w:rsidR="00530C17">
              <w:rPr>
                <w:rFonts w:cstheme="minorHAnsi"/>
              </w:rPr>
              <w:t>d</w:t>
            </w:r>
            <w:r w:rsidR="005B1653" w:rsidRPr="00B85F3A">
              <w:rPr>
                <w:rFonts w:cstheme="minorHAnsi"/>
              </w:rPr>
              <w:t>ays</w:t>
            </w:r>
          </w:p>
          <w:p w14:paraId="61860DC1" w14:textId="77777777" w:rsidR="005B1653" w:rsidRDefault="005B1653" w:rsidP="001E442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Senior team secondments</w:t>
            </w:r>
          </w:p>
          <w:p w14:paraId="6ECAA2B1" w14:textId="77777777" w:rsidR="002443A1" w:rsidRPr="00B85F3A" w:rsidRDefault="002443A1" w:rsidP="001E442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r w:rsidR="0050098A">
              <w:rPr>
                <w:rFonts w:cstheme="minorHAnsi"/>
              </w:rPr>
              <w:t>c</w:t>
            </w:r>
            <w:r>
              <w:rPr>
                <w:rFonts w:cstheme="minorHAnsi"/>
              </w:rPr>
              <w:t>oaching programme</w:t>
            </w:r>
          </w:p>
        </w:tc>
        <w:tc>
          <w:tcPr>
            <w:tcW w:w="984" w:type="pct"/>
          </w:tcPr>
          <w:p w14:paraId="6ED04A9F" w14:textId="77CAC54D" w:rsidR="00AF40EB" w:rsidRPr="002F7368" w:rsidRDefault="003C42B7" w:rsidP="0003761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hyperlink r:id="rId76" w:history="1">
              <w:r w:rsidR="005B1653" w:rsidRPr="0003761B">
                <w:rPr>
                  <w:rStyle w:val="Hyperlink"/>
                  <w:rFonts w:cstheme="minorHAnsi"/>
                </w:rPr>
                <w:t>360° review findings</w:t>
              </w:r>
            </w:hyperlink>
          </w:p>
          <w:p w14:paraId="6BA0A707" w14:textId="77777777" w:rsidR="005B1653" w:rsidRPr="002F7368" w:rsidRDefault="005B1653" w:rsidP="0003761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taff surveys</w:t>
            </w:r>
          </w:p>
          <w:p w14:paraId="3A041183" w14:textId="77777777" w:rsidR="002443A1" w:rsidRPr="002F7368" w:rsidRDefault="002443A1" w:rsidP="0003761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Coaching logs</w:t>
            </w:r>
          </w:p>
        </w:tc>
        <w:tc>
          <w:tcPr>
            <w:tcW w:w="460" w:type="pct"/>
          </w:tcPr>
          <w:p w14:paraId="49209F10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D8F0741" w14:textId="77777777" w:rsidTr="0003761B">
        <w:tc>
          <w:tcPr>
            <w:tcW w:w="507" w:type="pct"/>
            <w:vMerge w:val="restart"/>
          </w:tcPr>
          <w:p w14:paraId="54824CE8" w14:textId="77777777" w:rsidR="00AF40EB" w:rsidRDefault="00AF40EB" w:rsidP="00D925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self- improving school system</w:t>
            </w:r>
          </w:p>
          <w:p w14:paraId="0E38F005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70ACF7E1" w14:textId="5EAF2B96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Create outward-facing schools which work with other schools and organisations </w:t>
            </w:r>
            <w:r w:rsidR="000D3E56">
              <w:rPr>
                <w:rFonts w:cs="Times New Roman"/>
              </w:rPr>
              <w:t>–</w:t>
            </w:r>
            <w:r w:rsidRPr="00B85F3A">
              <w:rPr>
                <w:rFonts w:cs="Times New Roman"/>
              </w:rPr>
              <w:t xml:space="preserve"> in a climate of mutual challenge </w:t>
            </w:r>
            <w:r w:rsidR="000D3E56">
              <w:rPr>
                <w:rFonts w:cs="Times New Roman"/>
              </w:rPr>
              <w:t>–</w:t>
            </w:r>
            <w:r w:rsidRPr="00B85F3A">
              <w:rPr>
                <w:rFonts w:cs="Times New Roman"/>
              </w:rPr>
              <w:t xml:space="preserve"> to champion best practice and secure excellent </w:t>
            </w:r>
            <w:r w:rsidR="00B85F3A">
              <w:rPr>
                <w:rFonts w:cs="Times New Roman"/>
              </w:rPr>
              <w:t>achievements for all pupils</w:t>
            </w:r>
          </w:p>
          <w:p w14:paraId="36AE78B6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5E59AF4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1A592A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7F8E1EC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1FFE3DD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0D579EA" w14:textId="42DC97D7" w:rsidR="00AF40EB" w:rsidRPr="00B85F3A" w:rsidRDefault="005B1653" w:rsidP="001E442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Peer review process </w:t>
            </w:r>
            <w:r w:rsidR="00E879F2">
              <w:rPr>
                <w:rFonts w:cstheme="minorHAnsi"/>
              </w:rPr>
              <w:t>(</w:t>
            </w:r>
            <w:proofErr w:type="gramStart"/>
            <w:r w:rsidR="00E879F2">
              <w:rPr>
                <w:rFonts w:cstheme="minorHAnsi"/>
              </w:rPr>
              <w:t>e.g.</w:t>
            </w:r>
            <w:proofErr w:type="gramEnd"/>
            <w:r w:rsidR="00E879F2">
              <w:rPr>
                <w:rFonts w:cstheme="minorHAnsi"/>
              </w:rPr>
              <w:t xml:space="preserve"> </w:t>
            </w:r>
            <w:r w:rsidRPr="00B85F3A">
              <w:rPr>
                <w:rFonts w:cstheme="minorHAnsi"/>
              </w:rPr>
              <w:t>as part of triad of schools</w:t>
            </w:r>
            <w:r w:rsidR="00E879F2">
              <w:rPr>
                <w:rFonts w:cstheme="minorHAnsi"/>
              </w:rPr>
              <w:t>)</w:t>
            </w:r>
          </w:p>
          <w:p w14:paraId="08B2DDAD" w14:textId="2E732756" w:rsidR="005B1653" w:rsidRPr="00B85F3A" w:rsidRDefault="000D2335" w:rsidP="001E442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hyperlink r:id="rId77" w:history="1">
              <w:r w:rsidR="005B1653" w:rsidRPr="00C039A8">
                <w:rPr>
                  <w:rStyle w:val="Hyperlink"/>
                  <w:rFonts w:cstheme="minorHAnsi"/>
                </w:rPr>
                <w:t>Teaching school partner</w:t>
              </w:r>
            </w:hyperlink>
            <w:r w:rsidR="005B1653" w:rsidRPr="00B85F3A">
              <w:rPr>
                <w:rFonts w:cstheme="minorHAnsi"/>
              </w:rPr>
              <w:t xml:space="preserve"> for local application</w:t>
            </w:r>
          </w:p>
          <w:p w14:paraId="50EEFD41" w14:textId="0127F390" w:rsidR="005B1653" w:rsidRPr="00B85F3A" w:rsidRDefault="005B1653" w:rsidP="001E442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Lead school for School Direct </w:t>
            </w:r>
            <w:r w:rsidR="002D4141">
              <w:rPr>
                <w:rFonts w:cstheme="minorHAnsi"/>
              </w:rPr>
              <w:t>p</w:t>
            </w:r>
            <w:r w:rsidRPr="00B85F3A">
              <w:rPr>
                <w:rFonts w:cstheme="minorHAnsi"/>
              </w:rPr>
              <w:t>rogramme</w:t>
            </w:r>
          </w:p>
          <w:p w14:paraId="7B76846C" w14:textId="77777777" w:rsidR="005B1653" w:rsidRDefault="005B1653" w:rsidP="001E442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EEF research project participation</w:t>
            </w:r>
          </w:p>
          <w:p w14:paraId="0FD4D9DA" w14:textId="010CEE7C" w:rsidR="00F17331" w:rsidRPr="00B85F3A" w:rsidRDefault="002443A1" w:rsidP="0003761B">
            <w:pPr>
              <w:pStyle w:val="ListParagraph"/>
              <w:numPr>
                <w:ilvl w:val="0"/>
                <w:numId w:val="13"/>
              </w:numPr>
            </w:pPr>
            <w:r w:rsidRPr="002F7368">
              <w:rPr>
                <w:rFonts w:cstheme="minorHAnsi"/>
              </w:rPr>
              <w:t>Membership of local strategy groups</w:t>
            </w:r>
          </w:p>
          <w:p w14:paraId="00EC9346" w14:textId="5572A15B" w:rsidR="00E879F2" w:rsidRPr="000D3E56" w:rsidRDefault="00E879F2" w:rsidP="000D3E56">
            <w:pPr>
              <w:rPr>
                <w:rFonts w:cstheme="minorHAnsi"/>
              </w:rPr>
            </w:pPr>
          </w:p>
        </w:tc>
        <w:tc>
          <w:tcPr>
            <w:tcW w:w="984" w:type="pct"/>
          </w:tcPr>
          <w:p w14:paraId="0EDA9EF4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7410A4CB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6C66601D" w14:textId="77777777" w:rsidTr="0003761B">
        <w:tc>
          <w:tcPr>
            <w:tcW w:w="507" w:type="pct"/>
            <w:vMerge/>
          </w:tcPr>
          <w:p w14:paraId="33162274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42313DF4" w14:textId="4CECCF98" w:rsidR="00B85F3A" w:rsidRDefault="00AF40EB" w:rsidP="00B85F3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Develop effective relationships with fellow professionals and colleagues in other public services to improve acade</w:t>
            </w:r>
            <w:r w:rsidR="005B1653" w:rsidRPr="00B85F3A">
              <w:rPr>
                <w:rFonts w:cs="Times New Roman"/>
              </w:rPr>
              <w:t xml:space="preserve">mic and social outcomes for all </w:t>
            </w:r>
            <w:r w:rsidR="00B85F3A">
              <w:rPr>
                <w:rFonts w:cs="Times New Roman"/>
              </w:rPr>
              <w:t>pupils</w:t>
            </w:r>
          </w:p>
          <w:p w14:paraId="762287F0" w14:textId="77777777" w:rsidR="00AF40EB" w:rsidRPr="00B85F3A" w:rsidRDefault="00AF40EB" w:rsidP="00B85F3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25C5FB4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745744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E8AF5C6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3403A44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79BB537" w14:textId="77777777" w:rsidR="000D3E56" w:rsidRPr="00B85F3A" w:rsidRDefault="000D2335" w:rsidP="000D3E5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hyperlink r:id="rId78" w:history="1">
              <w:r w:rsidR="000D3E56" w:rsidRPr="003E7CF7">
                <w:rPr>
                  <w:rStyle w:val="Hyperlink"/>
                  <w:rFonts w:cstheme="minorHAnsi"/>
                </w:rPr>
                <w:t>Teaching School partnership</w:t>
              </w:r>
            </w:hyperlink>
          </w:p>
          <w:p w14:paraId="6B83D3A6" w14:textId="77777777" w:rsidR="000D3E56" w:rsidRDefault="000D3E56" w:rsidP="000D3E5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with (</w:t>
            </w:r>
            <w:hyperlink r:id="rId79" w:history="1">
              <w:r w:rsidRPr="008B400C">
                <w:rPr>
                  <w:rStyle w:val="Hyperlink"/>
                  <w:rFonts w:cstheme="minorHAnsi"/>
                </w:rPr>
                <w:t>mental</w:t>
              </w:r>
              <w:r>
                <w:rPr>
                  <w:rStyle w:val="Hyperlink"/>
                  <w:rFonts w:cstheme="minorHAnsi"/>
                </w:rPr>
                <w:t>)</w:t>
              </w:r>
              <w:r w:rsidRPr="008B400C">
                <w:rPr>
                  <w:rStyle w:val="Hyperlink"/>
                  <w:rFonts w:cstheme="minorHAnsi"/>
                </w:rPr>
                <w:t xml:space="preserve"> health organisations</w:t>
              </w:r>
            </w:hyperlink>
          </w:p>
          <w:p w14:paraId="0AC2925D" w14:textId="0720028C" w:rsidR="00AF40EB" w:rsidRPr="00B85F3A" w:rsidRDefault="000D3E56" w:rsidP="0003761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 xml:space="preserve">Drugs awareness programme </w:t>
            </w:r>
          </w:p>
        </w:tc>
        <w:tc>
          <w:tcPr>
            <w:tcW w:w="984" w:type="pct"/>
          </w:tcPr>
          <w:p w14:paraId="6575A757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6DA19F3A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1DC8D9CF" w14:textId="77777777" w:rsidTr="0003761B">
        <w:tc>
          <w:tcPr>
            <w:tcW w:w="507" w:type="pct"/>
            <w:vMerge/>
          </w:tcPr>
          <w:p w14:paraId="2E82360B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125E21E3" w14:textId="559FB7FE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Challenge educational orthodoxies in the </w:t>
            </w:r>
            <w:r w:rsidRPr="00B85F3A">
              <w:rPr>
                <w:rFonts w:cs="Times New Roman"/>
              </w:rPr>
              <w:lastRenderedPageBreak/>
              <w:t>interest of achieving excellence, harnessing the findings of well</w:t>
            </w:r>
            <w:r w:rsidR="00D7729F">
              <w:rPr>
                <w:rFonts w:cs="Times New Roman"/>
              </w:rPr>
              <w:t>-</w:t>
            </w:r>
            <w:r w:rsidRPr="00B85F3A">
              <w:rPr>
                <w:rFonts w:cs="Times New Roman"/>
              </w:rPr>
              <w:t>evidenced research to frame self-regula</w:t>
            </w:r>
            <w:r w:rsidR="00B85F3A">
              <w:rPr>
                <w:rFonts w:cs="Times New Roman"/>
              </w:rPr>
              <w:t>ting and self-improving schools</w:t>
            </w:r>
          </w:p>
          <w:p w14:paraId="4046B2EC" w14:textId="77777777" w:rsidR="00AF40EB" w:rsidRPr="00B85F3A" w:rsidRDefault="00AF40EB" w:rsidP="00310D8A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734ACDB7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7C2D85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8F29358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D0B559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56343CEC" w14:textId="4B4C7B34" w:rsidR="008637B7" w:rsidRPr="008637B7" w:rsidRDefault="00F17331" w:rsidP="001E442E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 w:rsidRPr="00B85F3A">
              <w:rPr>
                <w:rFonts w:cstheme="minorHAnsi"/>
              </w:rPr>
              <w:t xml:space="preserve">EEF research project involvement </w:t>
            </w:r>
            <w:r w:rsidR="002443A1">
              <w:rPr>
                <w:rFonts w:cstheme="minorHAnsi"/>
              </w:rPr>
              <w:t xml:space="preserve">e.g. </w:t>
            </w:r>
            <w:r w:rsidRPr="00B85F3A">
              <w:rPr>
                <w:rFonts w:cstheme="minorHAnsi"/>
              </w:rPr>
              <w:t xml:space="preserve">looking at </w:t>
            </w:r>
            <w:hyperlink r:id="rId80" w:history="1">
              <w:r w:rsidR="002B506E" w:rsidRPr="00DB78D7">
                <w:rPr>
                  <w:rStyle w:val="Hyperlink"/>
                  <w:rFonts w:cstheme="minorHAnsi"/>
                </w:rPr>
                <w:t>teaching assistant</w:t>
              </w:r>
              <w:r w:rsidRPr="00DB78D7">
                <w:rPr>
                  <w:rStyle w:val="Hyperlink"/>
                  <w:rFonts w:cstheme="minorHAnsi"/>
                </w:rPr>
                <w:t xml:space="preserve"> </w:t>
              </w:r>
              <w:r w:rsidRPr="00DB78D7">
                <w:rPr>
                  <w:rStyle w:val="Hyperlink"/>
                  <w:rFonts w:cstheme="minorHAnsi"/>
                </w:rPr>
                <w:lastRenderedPageBreak/>
                <w:t>effectiveness</w:t>
              </w:r>
            </w:hyperlink>
            <w:r w:rsidR="008637B7">
              <w:rPr>
                <w:rFonts w:cstheme="minorHAnsi"/>
              </w:rPr>
              <w:t xml:space="preserve"> or curriculum design</w:t>
            </w:r>
          </w:p>
          <w:p w14:paraId="4DB1CC2A" w14:textId="627CEF58" w:rsidR="00F17331" w:rsidRPr="00B85F3A" w:rsidRDefault="002B506E" w:rsidP="001E442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17331" w:rsidRPr="00B85F3A">
              <w:rPr>
                <w:rFonts w:cstheme="minorHAnsi"/>
              </w:rPr>
              <w:t>nvolvement</w:t>
            </w:r>
            <w:r>
              <w:rPr>
                <w:rFonts w:cstheme="minorHAnsi"/>
              </w:rPr>
              <w:t xml:space="preserve"> with charities/organisations</w:t>
            </w:r>
          </w:p>
        </w:tc>
        <w:tc>
          <w:tcPr>
            <w:tcW w:w="984" w:type="pct"/>
          </w:tcPr>
          <w:p w14:paraId="38F24DE9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42A3B7A4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4673BD8B" w14:textId="77777777" w:rsidTr="0003761B">
        <w:tc>
          <w:tcPr>
            <w:tcW w:w="507" w:type="pct"/>
            <w:vMerge/>
          </w:tcPr>
          <w:p w14:paraId="3D589BC3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71BD4626" w14:textId="2D174CF3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>Shape the current and future quality of the teaching profession through high quality training and sustained profess</w:t>
            </w:r>
            <w:r w:rsidR="00B85F3A">
              <w:rPr>
                <w:rFonts w:cs="Times New Roman"/>
              </w:rPr>
              <w:t>ional development for all staff</w:t>
            </w:r>
          </w:p>
          <w:p w14:paraId="05390E1A" w14:textId="77777777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 </w:t>
            </w:r>
          </w:p>
        </w:tc>
        <w:tc>
          <w:tcPr>
            <w:tcW w:w="250" w:type="pct"/>
          </w:tcPr>
          <w:p w14:paraId="78DEBD4E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4114C9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6B38B53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0F4ECE1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2F306C26" w14:textId="187C5CA1" w:rsidR="00AF40EB" w:rsidRPr="00B85F3A" w:rsidRDefault="000D2335" w:rsidP="00B85F3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hyperlink r:id="rId81" w:history="1">
              <w:r w:rsidR="009E302D">
                <w:rPr>
                  <w:rStyle w:val="Hyperlink"/>
                  <w:rFonts w:cstheme="minorHAnsi"/>
                </w:rPr>
                <w:t>CPD strategic plan</w:t>
              </w:r>
            </w:hyperlink>
          </w:p>
          <w:p w14:paraId="32D51F1F" w14:textId="77777777" w:rsidR="008637B7" w:rsidRPr="008637B7" w:rsidRDefault="00E879F2" w:rsidP="00B85F3A">
            <w:pPr>
              <w:pStyle w:val="ListParagraph"/>
              <w:numPr>
                <w:ilvl w:val="0"/>
                <w:numId w:val="21"/>
              </w:numPr>
            </w:pPr>
            <w:r w:rsidRPr="008637B7">
              <w:t>Staff</w:t>
            </w:r>
            <w:r w:rsidR="00E006BE" w:rsidRPr="008637B7">
              <w:t>ing</w:t>
            </w:r>
            <w:r w:rsidRPr="008637B7">
              <w:t xml:space="preserve"> appointments </w:t>
            </w:r>
          </w:p>
          <w:p w14:paraId="11AC7D78" w14:textId="6DF6DEFA" w:rsidR="00F17331" w:rsidRPr="00B85F3A" w:rsidRDefault="00F17331" w:rsidP="00B85F3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Lead school for School Direct</w:t>
            </w:r>
            <w:r w:rsidR="002443A1">
              <w:rPr>
                <w:rFonts w:cstheme="minorHAnsi"/>
              </w:rPr>
              <w:t>/SCITT membership</w:t>
            </w:r>
          </w:p>
        </w:tc>
        <w:tc>
          <w:tcPr>
            <w:tcW w:w="984" w:type="pct"/>
          </w:tcPr>
          <w:p w14:paraId="2156324C" w14:textId="75FA5D09" w:rsidR="00AF40EB" w:rsidRPr="002F7368" w:rsidRDefault="00F17331" w:rsidP="000376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taff evaluations of CPD</w:t>
            </w:r>
          </w:p>
          <w:p w14:paraId="25E582BE" w14:textId="77777777" w:rsidR="002443A1" w:rsidRPr="002F7368" w:rsidRDefault="002443A1" w:rsidP="000376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F7368">
              <w:rPr>
                <w:rFonts w:cstheme="minorHAnsi"/>
              </w:rPr>
              <w:t>Staff recruitment through SCITT</w:t>
            </w:r>
          </w:p>
        </w:tc>
        <w:tc>
          <w:tcPr>
            <w:tcW w:w="460" w:type="pct"/>
          </w:tcPr>
          <w:p w14:paraId="70D56AEB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406820BB" w14:textId="77777777" w:rsidTr="0003761B">
        <w:tc>
          <w:tcPr>
            <w:tcW w:w="507" w:type="pct"/>
            <w:vMerge/>
          </w:tcPr>
          <w:p w14:paraId="613B6738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26604E38" w14:textId="4F7A98DA" w:rsidR="00AF40EB" w:rsidRPr="00B85F3A" w:rsidRDefault="00AF40EB" w:rsidP="00310D8A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Model entrepreneurial and innovative approaches to school improvement, </w:t>
            </w:r>
            <w:proofErr w:type="gramStart"/>
            <w:r w:rsidRPr="00B85F3A">
              <w:rPr>
                <w:rFonts w:cs="Times New Roman"/>
              </w:rPr>
              <w:t>leadership</w:t>
            </w:r>
            <w:proofErr w:type="gramEnd"/>
            <w:r w:rsidRPr="00B85F3A">
              <w:rPr>
                <w:rFonts w:cs="Times New Roman"/>
              </w:rPr>
              <w:t xml:space="preserve"> and governance, confident of the vital contribution of inter</w:t>
            </w:r>
            <w:r w:rsidR="00B85F3A">
              <w:rPr>
                <w:rFonts w:cs="Times New Roman"/>
              </w:rPr>
              <w:t>nal and external accountability</w:t>
            </w:r>
          </w:p>
          <w:p w14:paraId="57A58B44" w14:textId="77777777" w:rsidR="00AF40EB" w:rsidRPr="00B85F3A" w:rsidRDefault="00AF40EB" w:rsidP="00310D8A">
            <w:pPr>
              <w:rPr>
                <w:rFonts w:cs="Times New Roman"/>
              </w:rPr>
            </w:pPr>
          </w:p>
        </w:tc>
        <w:tc>
          <w:tcPr>
            <w:tcW w:w="250" w:type="pct"/>
          </w:tcPr>
          <w:p w14:paraId="04DC902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C925FCA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6719064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3DBD152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19E18EA7" w14:textId="77777777" w:rsidR="00AF40EB" w:rsidRPr="00B85F3A" w:rsidRDefault="00F17331" w:rsidP="001E44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85F3A">
              <w:rPr>
                <w:rFonts w:cstheme="minorHAnsi"/>
              </w:rPr>
              <w:t>Peer review participation</w:t>
            </w:r>
          </w:p>
          <w:p w14:paraId="7D2A5E74" w14:textId="38CF7DA0" w:rsidR="00F17331" w:rsidRPr="00B85F3A" w:rsidRDefault="002443A1" w:rsidP="001E44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</w:t>
            </w:r>
            <w:r w:rsidR="002B506E">
              <w:rPr>
                <w:rFonts w:cstheme="minorHAnsi"/>
              </w:rPr>
              <w:t>Partnership</w:t>
            </w:r>
            <w:r w:rsidR="00FE0080">
              <w:rPr>
                <w:rFonts w:cstheme="minorHAnsi"/>
              </w:rPr>
              <w:t xml:space="preserve"> </w:t>
            </w:r>
            <w:r w:rsidR="00F17331" w:rsidRPr="00B85F3A">
              <w:rPr>
                <w:rFonts w:cstheme="minorHAnsi"/>
              </w:rPr>
              <w:t>membership</w:t>
            </w:r>
          </w:p>
          <w:p w14:paraId="5D767469" w14:textId="7E12F860" w:rsidR="00F17331" w:rsidRPr="00B85F3A" w:rsidRDefault="000D2335" w:rsidP="001E44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hyperlink r:id="rId82" w:history="1">
              <w:r w:rsidR="00F17331" w:rsidRPr="00071FC8">
                <w:rPr>
                  <w:rStyle w:val="Hyperlink"/>
                  <w:rFonts w:cstheme="minorHAnsi"/>
                </w:rPr>
                <w:t xml:space="preserve">Joint appointments to </w:t>
              </w:r>
              <w:r w:rsidR="002B506E" w:rsidRPr="00071FC8">
                <w:rPr>
                  <w:rStyle w:val="Hyperlink"/>
                  <w:rFonts w:cstheme="minorHAnsi"/>
                </w:rPr>
                <w:t>s</w:t>
              </w:r>
              <w:r w:rsidR="00F17331" w:rsidRPr="00071FC8">
                <w:rPr>
                  <w:rStyle w:val="Hyperlink"/>
                  <w:rFonts w:cstheme="minorHAnsi"/>
                </w:rPr>
                <w:t>enior team</w:t>
              </w:r>
            </w:hyperlink>
            <w:r w:rsidR="00F17331" w:rsidRPr="00B85F3A">
              <w:rPr>
                <w:rFonts w:cstheme="minorHAnsi"/>
              </w:rPr>
              <w:t xml:space="preserve"> made across MAT schools</w:t>
            </w:r>
          </w:p>
          <w:p w14:paraId="245CCC1E" w14:textId="7C5B156B" w:rsidR="00F17331" w:rsidRDefault="000D2335" w:rsidP="002B50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hyperlink r:id="rId83" w:history="1">
              <w:r w:rsidR="00F17331" w:rsidRPr="00DB78D7">
                <w:rPr>
                  <w:rStyle w:val="Hyperlink"/>
                  <w:rFonts w:cstheme="minorHAnsi"/>
                </w:rPr>
                <w:t xml:space="preserve">Appointment of </w:t>
              </w:r>
              <w:r w:rsidR="002B506E" w:rsidRPr="00DB78D7">
                <w:rPr>
                  <w:rStyle w:val="Hyperlink"/>
                  <w:rFonts w:cstheme="minorHAnsi"/>
                </w:rPr>
                <w:t>t</w:t>
              </w:r>
              <w:r w:rsidR="00F17331" w:rsidRPr="00DB78D7">
                <w:rPr>
                  <w:rStyle w:val="Hyperlink"/>
                  <w:rFonts w:cstheme="minorHAnsi"/>
                </w:rPr>
                <w:t>rustees</w:t>
              </w:r>
            </w:hyperlink>
            <w:r w:rsidR="00F17331" w:rsidRPr="00B85F3A">
              <w:rPr>
                <w:rFonts w:cstheme="minorHAnsi"/>
              </w:rPr>
              <w:t xml:space="preserve"> with primary experience on </w:t>
            </w:r>
            <w:r w:rsidR="002B506E">
              <w:rPr>
                <w:rFonts w:cstheme="minorHAnsi"/>
              </w:rPr>
              <w:t>b</w:t>
            </w:r>
            <w:r w:rsidR="00F17331" w:rsidRPr="00B85F3A">
              <w:rPr>
                <w:rFonts w:cstheme="minorHAnsi"/>
              </w:rPr>
              <w:t xml:space="preserve">oard </w:t>
            </w:r>
          </w:p>
          <w:p w14:paraId="170F6AED" w14:textId="4FA24935" w:rsidR="002443A1" w:rsidRPr="00B85F3A" w:rsidRDefault="002443A1" w:rsidP="002B50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 recruitment strategies including ‘taster </w:t>
            </w:r>
            <w:proofErr w:type="gramStart"/>
            <w:r>
              <w:rPr>
                <w:rFonts w:cstheme="minorHAnsi"/>
              </w:rPr>
              <w:t>days’</w:t>
            </w:r>
            <w:proofErr w:type="gramEnd"/>
            <w:r>
              <w:rPr>
                <w:rFonts w:cstheme="minorHAnsi"/>
              </w:rPr>
              <w:t xml:space="preserve"> or local admissions ‘roadshows’</w:t>
            </w:r>
          </w:p>
        </w:tc>
        <w:tc>
          <w:tcPr>
            <w:tcW w:w="984" w:type="pct"/>
          </w:tcPr>
          <w:p w14:paraId="4585B946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36218E98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  <w:tr w:rsidR="00A91C5B" w14:paraId="3A82FFCD" w14:textId="77777777" w:rsidTr="0003761B">
        <w:trPr>
          <w:trHeight w:val="3095"/>
        </w:trPr>
        <w:tc>
          <w:tcPr>
            <w:tcW w:w="507" w:type="pct"/>
            <w:vMerge/>
          </w:tcPr>
          <w:p w14:paraId="75BC72A8" w14:textId="77777777" w:rsidR="00AF40EB" w:rsidRPr="00C12993" w:rsidRDefault="00AF40EB" w:rsidP="00D925DC">
            <w:pPr>
              <w:rPr>
                <w:b/>
                <w:sz w:val="24"/>
              </w:rPr>
            </w:pPr>
          </w:p>
        </w:tc>
        <w:tc>
          <w:tcPr>
            <w:tcW w:w="732" w:type="pct"/>
          </w:tcPr>
          <w:p w14:paraId="41C1AA8B" w14:textId="0D0951F6" w:rsidR="00AF40EB" w:rsidRPr="00B85F3A" w:rsidRDefault="00AF40EB" w:rsidP="002F7368">
            <w:pPr>
              <w:rPr>
                <w:rFonts w:cs="Times New Roman"/>
              </w:rPr>
            </w:pPr>
            <w:r w:rsidRPr="00B85F3A">
              <w:rPr>
                <w:rFonts w:cs="Times New Roman"/>
              </w:rPr>
              <w:t xml:space="preserve">Inspire and influence others </w:t>
            </w:r>
            <w:r w:rsidR="000D3E56">
              <w:rPr>
                <w:rFonts w:cs="Times New Roman"/>
              </w:rPr>
              <w:t>–</w:t>
            </w:r>
            <w:r w:rsidRPr="00B85F3A">
              <w:rPr>
                <w:rFonts w:cs="Times New Roman"/>
              </w:rPr>
              <w:t xml:space="preserve"> within and beyond school </w:t>
            </w:r>
            <w:r w:rsidR="000D3E56">
              <w:rPr>
                <w:rFonts w:cs="Times New Roman"/>
              </w:rPr>
              <w:t>–</w:t>
            </w:r>
            <w:r w:rsidRPr="00B85F3A">
              <w:rPr>
                <w:rFonts w:cs="Times New Roman"/>
              </w:rPr>
              <w:t xml:space="preserve"> to believe in the fundamental importance of education in young people’s lives and to promote the value of education</w:t>
            </w:r>
          </w:p>
        </w:tc>
        <w:tc>
          <w:tcPr>
            <w:tcW w:w="250" w:type="pct"/>
          </w:tcPr>
          <w:p w14:paraId="3DB876D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8B479A9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EAC3AE2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05BDEEB" w14:textId="77777777" w:rsidR="00AF40EB" w:rsidRPr="00A91C5B" w:rsidRDefault="00AF40EB" w:rsidP="00B2612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</w:tcPr>
          <w:p w14:paraId="3F83D016" w14:textId="53476EF4" w:rsidR="00F17331" w:rsidRPr="00B85F3A" w:rsidRDefault="00E006BE" w:rsidP="001E44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rong IAG and </w:t>
            </w:r>
            <w:r w:rsidR="008637B7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reers programme which meets the Gatsby Benchmarks </w:t>
            </w:r>
          </w:p>
          <w:p w14:paraId="5EDDED10" w14:textId="465E3EE9" w:rsidR="00E006BE" w:rsidRPr="000D3E56" w:rsidRDefault="000D2335" w:rsidP="00E006B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hyperlink r:id="rId84" w:history="1">
              <w:r w:rsidR="00E006BE" w:rsidRPr="000D3E56">
                <w:rPr>
                  <w:rStyle w:val="Hyperlink"/>
                  <w:rFonts w:cstheme="minorHAnsi"/>
                </w:rPr>
                <w:t>Alumni networking</w:t>
              </w:r>
            </w:hyperlink>
          </w:p>
          <w:p w14:paraId="4B5C02F9" w14:textId="3344982A" w:rsidR="002443A1" w:rsidRPr="00B85F3A" w:rsidRDefault="002B506E" w:rsidP="0003761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pil participation in community events</w:t>
            </w:r>
          </w:p>
        </w:tc>
        <w:tc>
          <w:tcPr>
            <w:tcW w:w="984" w:type="pct"/>
          </w:tcPr>
          <w:p w14:paraId="23EAEA4B" w14:textId="77777777" w:rsidR="00AF40EB" w:rsidRPr="00B85F3A" w:rsidRDefault="00AF40EB">
            <w:pPr>
              <w:rPr>
                <w:rFonts w:cstheme="minorHAnsi"/>
              </w:rPr>
            </w:pPr>
          </w:p>
        </w:tc>
        <w:tc>
          <w:tcPr>
            <w:tcW w:w="460" w:type="pct"/>
          </w:tcPr>
          <w:p w14:paraId="062AFEF0" w14:textId="77777777" w:rsidR="00AF40EB" w:rsidRPr="00A91C5B" w:rsidRDefault="00AF40EB">
            <w:pPr>
              <w:rPr>
                <w:rFonts w:ascii="Times New Roman" w:hAnsi="Times New Roman" w:cs="Times New Roman"/>
              </w:rPr>
            </w:pPr>
          </w:p>
        </w:tc>
      </w:tr>
    </w:tbl>
    <w:p w14:paraId="4E9C214E" w14:textId="77777777" w:rsidR="007614EB" w:rsidRDefault="007614EB" w:rsidP="006F38F2"/>
    <w:sectPr w:rsidR="007614EB" w:rsidSect="007614EB">
      <w:headerReference w:type="default" r:id="rId85"/>
      <w:footerReference w:type="default" r:id="rId8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A885" w14:textId="77777777" w:rsidR="00520049" w:rsidRDefault="00520049" w:rsidP="00FC19A8">
      <w:pPr>
        <w:spacing w:after="0" w:line="240" w:lineRule="auto"/>
      </w:pPr>
      <w:r>
        <w:separator/>
      </w:r>
    </w:p>
  </w:endnote>
  <w:endnote w:type="continuationSeparator" w:id="0">
    <w:p w14:paraId="5E0D39B3" w14:textId="77777777" w:rsidR="00520049" w:rsidRDefault="00520049" w:rsidP="00FC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B1FB" w14:textId="7C000CB8" w:rsidR="00DA6972" w:rsidRDefault="00154482">
    <w:pPr>
      <w:pStyle w:val="Footer"/>
    </w:pPr>
    <w:hyperlink r:id="rId1" w:history="1">
      <w:r w:rsidR="00DA6972">
        <w:rPr>
          <w:rStyle w:val="Hyperlink"/>
        </w:rPr>
        <w:t>https://my.optimus-education.com/headteacher-skills-audit</w:t>
      </w:r>
    </w:hyperlink>
  </w:p>
  <w:p w14:paraId="74855990" w14:textId="77777777" w:rsidR="00DA6972" w:rsidRDefault="00DA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FC81" w14:textId="77777777" w:rsidR="00520049" w:rsidRDefault="00520049" w:rsidP="00FC19A8">
      <w:pPr>
        <w:spacing w:after="0" w:line="240" w:lineRule="auto"/>
      </w:pPr>
      <w:r>
        <w:separator/>
      </w:r>
    </w:p>
  </w:footnote>
  <w:footnote w:type="continuationSeparator" w:id="0">
    <w:p w14:paraId="783700A3" w14:textId="77777777" w:rsidR="00520049" w:rsidRDefault="00520049" w:rsidP="00FC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813" w14:textId="77777777" w:rsidR="00FC19A8" w:rsidRDefault="00FC19A8" w:rsidP="00FC19A8">
    <w:pPr>
      <w:pStyle w:val="Header"/>
      <w:jc w:val="right"/>
    </w:pPr>
    <w:r w:rsidRPr="00FC19A8">
      <w:rPr>
        <w:noProof/>
      </w:rPr>
      <w:drawing>
        <wp:inline distT="0" distB="0" distL="0" distR="0" wp14:anchorId="68799D12" wp14:editId="1C8BA138">
          <wp:extent cx="1819275" cy="400415"/>
          <wp:effectExtent l="0" t="0" r="0" b="0"/>
          <wp:docPr id="1" name="Picture 1" descr="O:\Marketing\Design.Logos\optimus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475" cy="40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5F17" w14:textId="77777777" w:rsidR="00FC19A8" w:rsidRDefault="00FC1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B9"/>
    <w:multiLevelType w:val="hybridMultilevel"/>
    <w:tmpl w:val="2132B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B57"/>
    <w:multiLevelType w:val="hybridMultilevel"/>
    <w:tmpl w:val="258E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44FC7"/>
    <w:multiLevelType w:val="hybridMultilevel"/>
    <w:tmpl w:val="AF62C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460AA"/>
    <w:multiLevelType w:val="hybridMultilevel"/>
    <w:tmpl w:val="1DF8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B4484"/>
    <w:multiLevelType w:val="hybridMultilevel"/>
    <w:tmpl w:val="72F0C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A6C0E"/>
    <w:multiLevelType w:val="hybridMultilevel"/>
    <w:tmpl w:val="E86E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D57BC"/>
    <w:multiLevelType w:val="hybridMultilevel"/>
    <w:tmpl w:val="203E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A5909"/>
    <w:multiLevelType w:val="hybridMultilevel"/>
    <w:tmpl w:val="0B225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629AE"/>
    <w:multiLevelType w:val="hybridMultilevel"/>
    <w:tmpl w:val="DDC4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B53"/>
    <w:multiLevelType w:val="hybridMultilevel"/>
    <w:tmpl w:val="C466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455D1"/>
    <w:multiLevelType w:val="hybridMultilevel"/>
    <w:tmpl w:val="DDC4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60F18"/>
    <w:multiLevelType w:val="hybridMultilevel"/>
    <w:tmpl w:val="F150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60BB1"/>
    <w:multiLevelType w:val="hybridMultilevel"/>
    <w:tmpl w:val="832A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B2375"/>
    <w:multiLevelType w:val="hybridMultilevel"/>
    <w:tmpl w:val="8FE0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A4C43"/>
    <w:multiLevelType w:val="hybridMultilevel"/>
    <w:tmpl w:val="B0B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66CB"/>
    <w:multiLevelType w:val="hybridMultilevel"/>
    <w:tmpl w:val="667E7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27EA4"/>
    <w:multiLevelType w:val="hybridMultilevel"/>
    <w:tmpl w:val="29FA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B489B"/>
    <w:multiLevelType w:val="hybridMultilevel"/>
    <w:tmpl w:val="8CBCB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B5B6F"/>
    <w:multiLevelType w:val="hybridMultilevel"/>
    <w:tmpl w:val="00120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17FE"/>
    <w:multiLevelType w:val="hybridMultilevel"/>
    <w:tmpl w:val="B2E2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44033"/>
    <w:multiLevelType w:val="hybridMultilevel"/>
    <w:tmpl w:val="0EDE9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D7472"/>
    <w:multiLevelType w:val="hybridMultilevel"/>
    <w:tmpl w:val="3516F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84AF4"/>
    <w:multiLevelType w:val="hybridMultilevel"/>
    <w:tmpl w:val="A732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7"/>
  </w:num>
  <w:num w:numId="15">
    <w:abstractNumId w:val="5"/>
  </w:num>
  <w:num w:numId="16">
    <w:abstractNumId w:val="19"/>
  </w:num>
  <w:num w:numId="17">
    <w:abstractNumId w:val="17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EB"/>
    <w:rsid w:val="00011EC1"/>
    <w:rsid w:val="0003761B"/>
    <w:rsid w:val="00057213"/>
    <w:rsid w:val="00071FC8"/>
    <w:rsid w:val="00075F87"/>
    <w:rsid w:val="00076EDE"/>
    <w:rsid w:val="0009676D"/>
    <w:rsid w:val="000D2335"/>
    <w:rsid w:val="000D3E56"/>
    <w:rsid w:val="000D4C93"/>
    <w:rsid w:val="000D6E39"/>
    <w:rsid w:val="000F4CD3"/>
    <w:rsid w:val="00131A8F"/>
    <w:rsid w:val="0014472A"/>
    <w:rsid w:val="00151CE6"/>
    <w:rsid w:val="0015774F"/>
    <w:rsid w:val="001672C5"/>
    <w:rsid w:val="001737E2"/>
    <w:rsid w:val="001767C2"/>
    <w:rsid w:val="001B3C05"/>
    <w:rsid w:val="001C0E54"/>
    <w:rsid w:val="001C43AC"/>
    <w:rsid w:val="001E442E"/>
    <w:rsid w:val="001E65D1"/>
    <w:rsid w:val="001F7BE3"/>
    <w:rsid w:val="002075A9"/>
    <w:rsid w:val="002443A1"/>
    <w:rsid w:val="0024631D"/>
    <w:rsid w:val="0027388C"/>
    <w:rsid w:val="002831AE"/>
    <w:rsid w:val="00297508"/>
    <w:rsid w:val="002B0A76"/>
    <w:rsid w:val="002B506E"/>
    <w:rsid w:val="002D4141"/>
    <w:rsid w:val="002F24B4"/>
    <w:rsid w:val="002F7047"/>
    <w:rsid w:val="002F7368"/>
    <w:rsid w:val="00310D8A"/>
    <w:rsid w:val="00313B82"/>
    <w:rsid w:val="0034140A"/>
    <w:rsid w:val="0036504C"/>
    <w:rsid w:val="00367279"/>
    <w:rsid w:val="003700A6"/>
    <w:rsid w:val="003858B4"/>
    <w:rsid w:val="003C42B7"/>
    <w:rsid w:val="003E1A02"/>
    <w:rsid w:val="003E3874"/>
    <w:rsid w:val="003E7CF7"/>
    <w:rsid w:val="004329B0"/>
    <w:rsid w:val="00472ECB"/>
    <w:rsid w:val="004F0E0B"/>
    <w:rsid w:val="0050098A"/>
    <w:rsid w:val="00520049"/>
    <w:rsid w:val="00526A07"/>
    <w:rsid w:val="00530C17"/>
    <w:rsid w:val="005338C9"/>
    <w:rsid w:val="005417C8"/>
    <w:rsid w:val="00550095"/>
    <w:rsid w:val="005557B9"/>
    <w:rsid w:val="00555EAF"/>
    <w:rsid w:val="00583487"/>
    <w:rsid w:val="005840E5"/>
    <w:rsid w:val="005965AA"/>
    <w:rsid w:val="005B1653"/>
    <w:rsid w:val="005C1D67"/>
    <w:rsid w:val="005D61AF"/>
    <w:rsid w:val="005D76B2"/>
    <w:rsid w:val="00616106"/>
    <w:rsid w:val="00630EC6"/>
    <w:rsid w:val="00640CA1"/>
    <w:rsid w:val="00653072"/>
    <w:rsid w:val="00676459"/>
    <w:rsid w:val="006E5D74"/>
    <w:rsid w:val="006F38F2"/>
    <w:rsid w:val="006F4F7C"/>
    <w:rsid w:val="00701DD3"/>
    <w:rsid w:val="007614EB"/>
    <w:rsid w:val="00764EF3"/>
    <w:rsid w:val="007B32C8"/>
    <w:rsid w:val="007C3190"/>
    <w:rsid w:val="00801642"/>
    <w:rsid w:val="008122AA"/>
    <w:rsid w:val="0082312E"/>
    <w:rsid w:val="00825D14"/>
    <w:rsid w:val="00836AA9"/>
    <w:rsid w:val="00847C04"/>
    <w:rsid w:val="0085339D"/>
    <w:rsid w:val="008637B7"/>
    <w:rsid w:val="008A6165"/>
    <w:rsid w:val="008B400C"/>
    <w:rsid w:val="008B4512"/>
    <w:rsid w:val="008C4A60"/>
    <w:rsid w:val="008F5131"/>
    <w:rsid w:val="008F5E6B"/>
    <w:rsid w:val="00913069"/>
    <w:rsid w:val="00943800"/>
    <w:rsid w:val="0097095A"/>
    <w:rsid w:val="00986BAF"/>
    <w:rsid w:val="009B5929"/>
    <w:rsid w:val="009D349B"/>
    <w:rsid w:val="009D519D"/>
    <w:rsid w:val="009E25CD"/>
    <w:rsid w:val="009E302D"/>
    <w:rsid w:val="009F7535"/>
    <w:rsid w:val="00A26A5E"/>
    <w:rsid w:val="00A30010"/>
    <w:rsid w:val="00A6187E"/>
    <w:rsid w:val="00A73A43"/>
    <w:rsid w:val="00A85290"/>
    <w:rsid w:val="00A91C5B"/>
    <w:rsid w:val="00AB02D2"/>
    <w:rsid w:val="00AB6EAA"/>
    <w:rsid w:val="00AC01C3"/>
    <w:rsid w:val="00AC0DC0"/>
    <w:rsid w:val="00AD3B49"/>
    <w:rsid w:val="00AF40EB"/>
    <w:rsid w:val="00B10406"/>
    <w:rsid w:val="00B22E20"/>
    <w:rsid w:val="00B26126"/>
    <w:rsid w:val="00B450E7"/>
    <w:rsid w:val="00B6028E"/>
    <w:rsid w:val="00B74F8A"/>
    <w:rsid w:val="00B800C7"/>
    <w:rsid w:val="00B81BBC"/>
    <w:rsid w:val="00B85F3A"/>
    <w:rsid w:val="00B93C7A"/>
    <w:rsid w:val="00BA6DBC"/>
    <w:rsid w:val="00BC0464"/>
    <w:rsid w:val="00BC4E76"/>
    <w:rsid w:val="00C039A8"/>
    <w:rsid w:val="00C040B8"/>
    <w:rsid w:val="00C12993"/>
    <w:rsid w:val="00C12D67"/>
    <w:rsid w:val="00C13B70"/>
    <w:rsid w:val="00C14918"/>
    <w:rsid w:val="00C70629"/>
    <w:rsid w:val="00C90161"/>
    <w:rsid w:val="00CA21D1"/>
    <w:rsid w:val="00CB306E"/>
    <w:rsid w:val="00CD43C1"/>
    <w:rsid w:val="00CF0540"/>
    <w:rsid w:val="00D1009B"/>
    <w:rsid w:val="00D27398"/>
    <w:rsid w:val="00D7729F"/>
    <w:rsid w:val="00D86CBD"/>
    <w:rsid w:val="00D925DC"/>
    <w:rsid w:val="00D96232"/>
    <w:rsid w:val="00D97CC2"/>
    <w:rsid w:val="00DA6972"/>
    <w:rsid w:val="00DB3E30"/>
    <w:rsid w:val="00DB78D7"/>
    <w:rsid w:val="00DF45C2"/>
    <w:rsid w:val="00DF60D9"/>
    <w:rsid w:val="00DF6658"/>
    <w:rsid w:val="00E006BE"/>
    <w:rsid w:val="00E1376A"/>
    <w:rsid w:val="00E164A1"/>
    <w:rsid w:val="00E37021"/>
    <w:rsid w:val="00E37403"/>
    <w:rsid w:val="00E47E9F"/>
    <w:rsid w:val="00E622A4"/>
    <w:rsid w:val="00E879F2"/>
    <w:rsid w:val="00E908C3"/>
    <w:rsid w:val="00E94C93"/>
    <w:rsid w:val="00EC1C27"/>
    <w:rsid w:val="00EC7049"/>
    <w:rsid w:val="00ED3A5E"/>
    <w:rsid w:val="00EE2F94"/>
    <w:rsid w:val="00F17331"/>
    <w:rsid w:val="00F20641"/>
    <w:rsid w:val="00F217F2"/>
    <w:rsid w:val="00F434E5"/>
    <w:rsid w:val="00F65002"/>
    <w:rsid w:val="00F846AA"/>
    <w:rsid w:val="00F92906"/>
    <w:rsid w:val="00FB20CD"/>
    <w:rsid w:val="00FC19A8"/>
    <w:rsid w:val="00FC3AC3"/>
    <w:rsid w:val="00FC3E4F"/>
    <w:rsid w:val="00FD5043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9CDC3"/>
  <w15:docId w15:val="{5705E09E-CD45-4B41-A4CE-23021A67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A8"/>
  </w:style>
  <w:style w:type="paragraph" w:styleId="Footer">
    <w:name w:val="footer"/>
    <w:basedOn w:val="Normal"/>
    <w:link w:val="FooterChar"/>
    <w:uiPriority w:val="99"/>
    <w:unhideWhenUsed/>
    <w:rsid w:val="00FC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A8"/>
  </w:style>
  <w:style w:type="character" w:styleId="Hyperlink">
    <w:name w:val="Hyperlink"/>
    <w:basedOn w:val="DefaultParagraphFont"/>
    <w:uiPriority w:val="99"/>
    <w:unhideWhenUsed/>
    <w:rsid w:val="002463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874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C1C2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0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.optimus-education.com/school-budget-management-headteachers" TargetMode="External"/><Relationship Id="rId21" Type="http://schemas.openxmlformats.org/officeDocument/2006/relationships/hyperlink" Target="https://my.optimus-education.com/how-use-360-reviews-performance-management" TargetMode="External"/><Relationship Id="rId42" Type="http://schemas.openxmlformats.org/officeDocument/2006/relationships/hyperlink" Target="https://my.optimus-education.com/pupil-exit-surveys" TargetMode="External"/><Relationship Id="rId47" Type="http://schemas.openxmlformats.org/officeDocument/2006/relationships/hyperlink" Target="https://my.optimus-education.com/knowledge-centre/search?search=skills+audit" TargetMode="External"/><Relationship Id="rId63" Type="http://schemas.openxmlformats.org/officeDocument/2006/relationships/hyperlink" Target="https://my.optimus-education.com/how-can-dfe-workload-reduction-toolkit-be-used" TargetMode="External"/><Relationship Id="rId68" Type="http://schemas.openxmlformats.org/officeDocument/2006/relationships/hyperlink" Target="https://my.optimus-education.com/governor-skills-audit" TargetMode="External"/><Relationship Id="rId84" Type="http://schemas.openxmlformats.org/officeDocument/2006/relationships/hyperlink" Target="https://my.optimus-education.com/alumni-fundraising" TargetMode="External"/><Relationship Id="rId16" Type="http://schemas.openxmlformats.org/officeDocument/2006/relationships/hyperlink" Target="https://my.optimus-education.com/running-effective-senior-leadership-team-meetings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my.optimus-education.com/training/assessment-without-levels" TargetMode="External"/><Relationship Id="rId37" Type="http://schemas.openxmlformats.org/officeDocument/2006/relationships/hyperlink" Target="https://my.optimus-education.com/staff-appraisal-and-capability-policy" TargetMode="External"/><Relationship Id="rId53" Type="http://schemas.openxmlformats.org/officeDocument/2006/relationships/hyperlink" Target="https://my.optimus-education.com/school-model-policy-templates-meet-your-legal-requirements" TargetMode="External"/><Relationship Id="rId58" Type="http://schemas.openxmlformats.org/officeDocument/2006/relationships/hyperlink" Target="https://my.optimus-education.com/school-model-policy-templates-meet-your-legal-requirements" TargetMode="External"/><Relationship Id="rId74" Type="http://schemas.openxmlformats.org/officeDocument/2006/relationships/hyperlink" Target="https://my.optimus-education.com/support-staff-review-and-restructure" TargetMode="External"/><Relationship Id="rId79" Type="http://schemas.openxmlformats.org/officeDocument/2006/relationships/hyperlink" Target="https://blog.optimus-education.com/mental-health-curriculum-tips-teacher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my.optimus-education.com/chairing-meetings-guide" TargetMode="External"/><Relationship Id="rId14" Type="http://schemas.openxmlformats.org/officeDocument/2006/relationships/hyperlink" Target="https://my.optimus-education.com/schools-and-academies-website-checklists" TargetMode="External"/><Relationship Id="rId22" Type="http://schemas.openxmlformats.org/officeDocument/2006/relationships/hyperlink" Target="https://my.optimus-education.com/review-your-subject-curriculum-seven-steps" TargetMode="External"/><Relationship Id="rId27" Type="http://schemas.openxmlformats.org/officeDocument/2006/relationships/hyperlink" Target="https://my.optimus-education.com/benchmarking-practical-guide" TargetMode="External"/><Relationship Id="rId30" Type="http://schemas.openxmlformats.org/officeDocument/2006/relationships/hyperlink" Target="https://my.optimus-education.com/example-curriculum-statement" TargetMode="External"/><Relationship Id="rId35" Type="http://schemas.openxmlformats.org/officeDocument/2006/relationships/hyperlink" Target="https://my.optimus-education.com/quality-assurance-10-step-guide-making-improvements" TargetMode="External"/><Relationship Id="rId43" Type="http://schemas.openxmlformats.org/officeDocument/2006/relationships/hyperlink" Target="https://my.optimus-education.com/training/cpd-leadership-strategy" TargetMode="External"/><Relationship Id="rId48" Type="http://schemas.openxmlformats.org/officeDocument/2006/relationships/hyperlink" Target="https://my.optimus-education.com/inductions-preparing-nqts" TargetMode="External"/><Relationship Id="rId56" Type="http://schemas.openxmlformats.org/officeDocument/2006/relationships/hyperlink" Target="https://my.optimus-education.com/complaints-procedure-template" TargetMode="External"/><Relationship Id="rId64" Type="http://schemas.openxmlformats.org/officeDocument/2006/relationships/hyperlink" Target="https://my.optimus-education.com/staff-appraisal-and-capability-policy" TargetMode="External"/><Relationship Id="rId69" Type="http://schemas.openxmlformats.org/officeDocument/2006/relationships/hyperlink" Target="https://my.optimus-education.com/new-governor-induction-resources-and-responsibilities" TargetMode="External"/><Relationship Id="rId77" Type="http://schemas.openxmlformats.org/officeDocument/2006/relationships/hyperlink" Target="https://my.optimus-education.com/case-study-cpd-teaching-school-allian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y.optimus-education.com/4-ways-develop-leadership-and-retain-staff" TargetMode="External"/><Relationship Id="rId72" Type="http://schemas.openxmlformats.org/officeDocument/2006/relationships/hyperlink" Target="https://my.optimus-education.com/school-budget-management-headteachers" TargetMode="External"/><Relationship Id="rId80" Type="http://schemas.openxmlformats.org/officeDocument/2006/relationships/hyperlink" Target="https://www.optimus-education.com/services/awards/best-practice-teaching-assistants-award?utm_source=my-oe-kc&amp;utm_medium=KCBanner&amp;utm_campaign=Cross-Sell-Awards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y.optimus-education.com/writing-whole-school-improvement-plan" TargetMode="External"/><Relationship Id="rId17" Type="http://schemas.openxmlformats.org/officeDocument/2006/relationships/hyperlink" Target="https://my.optimus-education.com/how-use-360-reviews-performance-management" TargetMode="External"/><Relationship Id="rId25" Type="http://schemas.openxmlformats.org/officeDocument/2006/relationships/hyperlink" Target="https://my.optimus-education.com/webinar-cpd-headteachers-4-dimensions-growth" TargetMode="External"/><Relationship Id="rId33" Type="http://schemas.openxmlformats.org/officeDocument/2006/relationships/hyperlink" Target="https://my.optimus-education.com/school-model-policy-templates-meet-your-legal-requirements" TargetMode="External"/><Relationship Id="rId38" Type="http://schemas.openxmlformats.org/officeDocument/2006/relationships/hyperlink" Target="https://my.optimus-education.com/what-works-raising-achievement-disadvantaged-pupils" TargetMode="External"/><Relationship Id="rId46" Type="http://schemas.openxmlformats.org/officeDocument/2006/relationships/hyperlink" Target="https://my.optimus-education.com/cpd-resources-personal-development-plan-and-professional-growth-timeline" TargetMode="External"/><Relationship Id="rId59" Type="http://schemas.openxmlformats.org/officeDocument/2006/relationships/hyperlink" Target="https://my.optimus-education.com/workload-impact-assessment-form" TargetMode="External"/><Relationship Id="rId67" Type="http://schemas.openxmlformats.org/officeDocument/2006/relationships/hyperlink" Target="https://my.optimus-education.com/writing-headteachers-report-governors-example-templates" TargetMode="External"/><Relationship Id="rId20" Type="http://schemas.openxmlformats.org/officeDocument/2006/relationships/hyperlink" Target="https://my.optimus-education.com/10-ways-headteachers-collaborate-across-mat" TargetMode="External"/><Relationship Id="rId41" Type="http://schemas.openxmlformats.org/officeDocument/2006/relationships/hyperlink" Target="https://my.optimus-education.com/cpd-leadership-toolkit" TargetMode="External"/><Relationship Id="rId54" Type="http://schemas.openxmlformats.org/officeDocument/2006/relationships/hyperlink" Target="https://my.optimus-education.com/access-minutes-governing-body-meetings" TargetMode="External"/><Relationship Id="rId62" Type="http://schemas.openxmlformats.org/officeDocument/2006/relationships/hyperlink" Target="https://my.optimus-education.com/health-and-safety-meeting-agenda" TargetMode="External"/><Relationship Id="rId70" Type="http://schemas.openxmlformats.org/officeDocument/2006/relationships/hyperlink" Target="https://my.optimus-education.com/school-budgets-capitation-template" TargetMode="External"/><Relationship Id="rId75" Type="http://schemas.openxmlformats.org/officeDocument/2006/relationships/hyperlink" Target="https://my.optimus-education.com/growing-your-own-middle-leadership-toolkit" TargetMode="External"/><Relationship Id="rId83" Type="http://schemas.openxmlformats.org/officeDocument/2006/relationships/hyperlink" Target="https://blog.optimus-education.com/content/lgb-mat-and-beyond-building-trustee-board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y.optimus-education.com/headteacher-ofsted-inspection-checklist" TargetMode="External"/><Relationship Id="rId23" Type="http://schemas.openxmlformats.org/officeDocument/2006/relationships/hyperlink" Target="https://my.optimus-education.com/bridging-gap-between-curriculum-intent-and-impact-getting-implementation-right" TargetMode="External"/><Relationship Id="rId28" Type="http://schemas.openxmlformats.org/officeDocument/2006/relationships/hyperlink" Target="https://my.optimus-education.com/auditing-school-finances-checklist-template" TargetMode="External"/><Relationship Id="rId36" Type="http://schemas.openxmlformats.org/officeDocument/2006/relationships/hyperlink" Target="https://my.optimus-education.com/preparing-deep-dive" TargetMode="External"/><Relationship Id="rId49" Type="http://schemas.openxmlformats.org/officeDocument/2006/relationships/hyperlink" Target="https://www.awardplace.co.uk/award/was" TargetMode="External"/><Relationship Id="rId57" Type="http://schemas.openxmlformats.org/officeDocument/2006/relationships/hyperlink" Target="https://my.optimus-education.com/school-model-policy-templates-meet-your-legal-requiremen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y.optimus-education.com/bridging-gap-between-curriculum-intent-and-impact-getting-implementation-right" TargetMode="External"/><Relationship Id="rId44" Type="http://schemas.openxmlformats.org/officeDocument/2006/relationships/hyperlink" Target="https://my.optimus-education.com/coach-and-keep-improve-retention-coaching-culture" TargetMode="External"/><Relationship Id="rId52" Type="http://schemas.openxmlformats.org/officeDocument/2006/relationships/hyperlink" Target="https://my.optimus-education.com/training/performance-management" TargetMode="External"/><Relationship Id="rId60" Type="http://schemas.openxmlformats.org/officeDocument/2006/relationships/hyperlink" Target="https://my.optimus-education.com/staff-safeguarding-training" TargetMode="External"/><Relationship Id="rId65" Type="http://schemas.openxmlformats.org/officeDocument/2006/relationships/hyperlink" Target="https://my.optimus-education.com/challenging-your-team-10-questions-ask-and-10-ways-offer-feedback" TargetMode="External"/><Relationship Id="rId73" Type="http://schemas.openxmlformats.org/officeDocument/2006/relationships/hyperlink" Target="https://my.optimus-education.com/review-your-subject-curriculum-seven-steps" TargetMode="External"/><Relationship Id="rId78" Type="http://schemas.openxmlformats.org/officeDocument/2006/relationships/hyperlink" Target="https://my.optimus-education.com/cpd-alliance-success-collaborative-training" TargetMode="External"/><Relationship Id="rId81" Type="http://schemas.openxmlformats.org/officeDocument/2006/relationships/hyperlink" Target="https://my.optimus-education.com/sharing-learning-external-cpd-template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y.optimus-education.com/writing-headteachers-report-governors-example-templates" TargetMode="External"/><Relationship Id="rId18" Type="http://schemas.openxmlformats.org/officeDocument/2006/relationships/hyperlink" Target="https://my.optimus-education.com/how-can-staff-retention-be-improved-your-school" TargetMode="External"/><Relationship Id="rId39" Type="http://schemas.openxmlformats.org/officeDocument/2006/relationships/hyperlink" Target="https://my.optimus-education.com/accessibility-plan" TargetMode="External"/><Relationship Id="rId34" Type="http://schemas.openxmlformats.org/officeDocument/2006/relationships/hyperlink" Target="https://my.optimus-education.com/schools-and-academies-website-checklists" TargetMode="External"/><Relationship Id="rId50" Type="http://schemas.openxmlformats.org/officeDocument/2006/relationships/hyperlink" Target="https://my.optimus-education.com/training/teacher-leader-middle-leadership-essentials" TargetMode="External"/><Relationship Id="rId55" Type="http://schemas.openxmlformats.org/officeDocument/2006/relationships/hyperlink" Target="https://my.optimus-education.com/eight-top-tips-support-your-trusts-financial-compliance" TargetMode="External"/><Relationship Id="rId76" Type="http://schemas.openxmlformats.org/officeDocument/2006/relationships/hyperlink" Target="https://my.optimus-education.com/how-use-360-reviews-performance-managemen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y.optimus-education.com/schools-and-academies-website-checklist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y.optimus-education.com/how-build-reputation-your-school" TargetMode="External"/><Relationship Id="rId24" Type="http://schemas.openxmlformats.org/officeDocument/2006/relationships/hyperlink" Target="https://my.optimus-education.com/case-study-cpd-teaching-school-alliance" TargetMode="External"/><Relationship Id="rId40" Type="http://schemas.openxmlformats.org/officeDocument/2006/relationships/hyperlink" Target="https://my.optimus-education.com/building-creative-curriculum-inspire-your-pupils" TargetMode="External"/><Relationship Id="rId45" Type="http://schemas.openxmlformats.org/officeDocument/2006/relationships/hyperlink" Target="https://my.optimus-education.com/headteachers-approach-supporting-other-schools" TargetMode="External"/><Relationship Id="rId66" Type="http://schemas.openxmlformats.org/officeDocument/2006/relationships/hyperlink" Target="https://my.optimus-education.com/performance-management-and-appraisal-strategies-and-guidance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y.optimus-education.com/recruitment-checklist-keeping-children-safe" TargetMode="External"/><Relationship Id="rId82" Type="http://schemas.openxmlformats.org/officeDocument/2006/relationships/hyperlink" Target="https://my.optimus-education.com/middle-leaders-mats-what-it-means-yo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.optimus-education.com/headteacher-skills-au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F32AEF6EAB42BD1E941F5EC15CD6" ma:contentTypeVersion="16" ma:contentTypeDescription="Create a new document." ma:contentTypeScope="" ma:versionID="da842ae5cf7fe55ed97cb871067047f9">
  <xsd:schema xmlns:xsd="http://www.w3.org/2001/XMLSchema" xmlns:xs="http://www.w3.org/2001/XMLSchema" xmlns:p="http://schemas.microsoft.com/office/2006/metadata/properties" xmlns:ns2="73b0a356-9077-46ff-b0c1-ea98d3fe00ba" xmlns:ns3="640681f1-d903-4645-9b7c-2a393f75da2f" xmlns:ns4="62c02735-71fc-45db-9607-8dc6bd0a46fa" targetNamespace="http://schemas.microsoft.com/office/2006/metadata/properties" ma:root="true" ma:fieldsID="08c96eb89fbf067e88ee29c3b013efd0" ns2:_="" ns3:_="" ns4:_="">
    <xsd:import namespace="73b0a356-9077-46ff-b0c1-ea98d3fe00ba"/>
    <xsd:import namespace="640681f1-d903-4645-9b7c-2a393f75da2f"/>
    <xsd:import namespace="62c02735-71fc-45db-9607-8dc6bd0a46fa"/>
    <xsd:element name="properties">
      <xsd:complexType>
        <xsd:sequence>
          <xsd:element name="documentManagement">
            <xsd:complexType>
              <xsd:all>
                <xsd:element ref="ns2:Old_x0020_Folder" minOccurs="0"/>
                <xsd:element ref="ns2:Old_x0020_Sub_x0020_Folder" minOccurs="0"/>
                <xsd:element ref="ns2:category" minOccurs="0"/>
                <xsd:element ref="ns2:Sub_x0020_Catego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0a356-9077-46ff-b0c1-ea98d3fe00ba" elementFormDefault="qualified">
    <xsd:import namespace="http://schemas.microsoft.com/office/2006/documentManagement/types"/>
    <xsd:import namespace="http://schemas.microsoft.com/office/infopath/2007/PartnerControls"/>
    <xsd:element name="Old_x0020_Folder" ma:index="8" nillable="true" ma:displayName="1st Level Metadate" ma:default="** Please Select one **" ma:format="Dropdown" ma:internalName="Old_x0020_Folder">
      <xsd:simpleType>
        <xsd:restriction base="dms:Choice">
          <xsd:enumeration value="** Please Select one **"/>
          <xsd:enumeration value="White Rose"/>
          <xsd:enumeration value="Rotherham"/>
        </xsd:restriction>
      </xsd:simpleType>
    </xsd:element>
    <xsd:element name="Old_x0020_Sub_x0020_Folder" ma:index="9" nillable="true" ma:displayName="2nd Level Metadate" ma:default="** Please Select one **" ma:format="Dropdown" ma:indexed="true" ma:internalName="Old_x0020_Sub_x0020_Folder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  <xsd:element name="category" ma:index="10" nillable="true" ma:displayName="3rd Level Metadate" ma:default="** Please Select One **" ma:format="Dropdown" ma:internalName="category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  <xsd:element name="Sub_x0020_Category" ma:index="11" nillable="true" ma:displayName="4th Level Metadate" ma:default="** Please Select one **" ma:format="Dropdown" ma:internalName="Sub_x0020_Category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81f1-d903-4645-9b7c-2a393f75d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2735-71fc-45db-9607-8dc6bd0a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Folder xmlns="73b0a356-9077-46ff-b0c1-ea98d3fe00ba">** Please Select one **</Old_x0020_Folder>
    <Sub_x0020_Category xmlns="73b0a356-9077-46ff-b0c1-ea98d3fe00ba">** Please Select one **</Sub_x0020_Category>
    <Old_x0020_Sub_x0020_Folder xmlns="73b0a356-9077-46ff-b0c1-ea98d3fe00ba">** Please Select one **</Old_x0020_Sub_x0020_Folder>
    <category xmlns="73b0a356-9077-46ff-b0c1-ea98d3fe00ba">** Please Select One **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8BDBA-8572-4EC6-953D-A5D7C339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0a356-9077-46ff-b0c1-ea98d3fe00ba"/>
    <ds:schemaRef ds:uri="640681f1-d903-4645-9b7c-2a393f75da2f"/>
    <ds:schemaRef ds:uri="62c02735-71fc-45db-9607-8dc6bd0a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8370-E0D2-4D43-9540-58DA78935CCC}">
  <ds:schemaRefs>
    <ds:schemaRef ds:uri="http://schemas.microsoft.com/office/2006/metadata/properties"/>
    <ds:schemaRef ds:uri="640681f1-d903-4645-9b7c-2a393f75da2f"/>
    <ds:schemaRef ds:uri="http://schemas.microsoft.com/office/2006/documentManagement/types"/>
    <ds:schemaRef ds:uri="http://purl.org/dc/elements/1.1/"/>
    <ds:schemaRef ds:uri="http://www.w3.org/XML/1998/namespace"/>
    <ds:schemaRef ds:uri="73b0a356-9077-46ff-b0c1-ea98d3fe00ba"/>
    <ds:schemaRef ds:uri="http://schemas.openxmlformats.org/package/2006/metadata/core-properties"/>
    <ds:schemaRef ds:uri="62c02735-71fc-45db-9607-8dc6bd0a46fa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683C6F-1DCD-4701-896B-997E9822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FA642-3AB0-4AC5-80C4-F8065A6A5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even &amp; Sleaford High School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smith</dc:creator>
  <cp:lastModifiedBy>Julia</cp:lastModifiedBy>
  <cp:revision>2</cp:revision>
  <dcterms:created xsi:type="dcterms:W3CDTF">2021-08-17T13:25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F32AEF6EAB42BD1E941F5EC15CD6</vt:lpwstr>
  </property>
</Properties>
</file>